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3BC80" w14:textId="77777777" w:rsidR="00B40347" w:rsidRPr="00B40347" w:rsidRDefault="00B40347" w:rsidP="00B40347">
      <w:pPr>
        <w:ind w:left="360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C5C09F" wp14:editId="407B6BBA">
            <wp:simplePos x="0" y="0"/>
            <wp:positionH relativeFrom="column">
              <wp:posOffset>224155</wp:posOffset>
            </wp:positionH>
            <wp:positionV relativeFrom="page">
              <wp:posOffset>895350</wp:posOffset>
            </wp:positionV>
            <wp:extent cx="4762800" cy="885600"/>
            <wp:effectExtent l="0" t="0" r="0" b="0"/>
            <wp:wrapTight wrapText="bothSides">
              <wp:wrapPolygon edited="0">
                <wp:start x="0" y="0"/>
                <wp:lineTo x="0" y="18594"/>
                <wp:lineTo x="1037" y="20918"/>
                <wp:lineTo x="2160" y="20918"/>
                <wp:lineTo x="21514" y="15340"/>
                <wp:lineTo x="21514" y="5578"/>
                <wp:lineTo x="17798" y="4184"/>
                <wp:lineTo x="3370" y="0"/>
                <wp:lineTo x="0" y="0"/>
              </wp:wrapPolygon>
            </wp:wrapTight>
            <wp:docPr id="2" name="Slika 2" descr="Općina Mar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ćina Mari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00" cy="8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31F97" w14:textId="77777777" w:rsidR="00B40347" w:rsidRDefault="00B40347" w:rsidP="00B40347">
      <w:pPr>
        <w:pStyle w:val="Odlomakpopisa"/>
        <w:rPr>
          <w:sz w:val="36"/>
          <w:szCs w:val="36"/>
        </w:rPr>
      </w:pPr>
    </w:p>
    <w:p w14:paraId="5A2FBA52" w14:textId="77777777" w:rsidR="00B40347" w:rsidRDefault="00B40347" w:rsidP="00B40347">
      <w:pPr>
        <w:pStyle w:val="Odlomakpopisa"/>
        <w:rPr>
          <w:sz w:val="36"/>
          <w:szCs w:val="36"/>
        </w:rPr>
      </w:pPr>
    </w:p>
    <w:p w14:paraId="740BCD27" w14:textId="77777777" w:rsidR="00B40347" w:rsidRDefault="00B40347" w:rsidP="00B40347">
      <w:pPr>
        <w:pStyle w:val="Odlomakpopisa"/>
        <w:rPr>
          <w:sz w:val="36"/>
          <w:szCs w:val="36"/>
        </w:rPr>
      </w:pPr>
    </w:p>
    <w:p w14:paraId="03CA4A8E" w14:textId="77777777" w:rsidR="00B40347" w:rsidRPr="00B40347" w:rsidRDefault="00B40347" w:rsidP="00B40347">
      <w:pPr>
        <w:rPr>
          <w:sz w:val="36"/>
          <w:szCs w:val="36"/>
        </w:rPr>
      </w:pPr>
    </w:p>
    <w:p w14:paraId="029AE6F5" w14:textId="77777777" w:rsidR="00B40347" w:rsidRDefault="00B40347" w:rsidP="00B40347">
      <w:pPr>
        <w:pStyle w:val="Odlomakpopisa"/>
        <w:rPr>
          <w:sz w:val="36"/>
          <w:szCs w:val="36"/>
        </w:rPr>
      </w:pPr>
    </w:p>
    <w:p w14:paraId="0B9AEF6B" w14:textId="77777777" w:rsidR="00B40347" w:rsidRDefault="00B40347" w:rsidP="00B40347">
      <w:pPr>
        <w:pStyle w:val="Odlomakpopisa"/>
        <w:rPr>
          <w:sz w:val="36"/>
          <w:szCs w:val="36"/>
        </w:rPr>
      </w:pPr>
    </w:p>
    <w:p w14:paraId="51DF8801" w14:textId="77777777" w:rsidR="00B40347" w:rsidRDefault="00B40347" w:rsidP="00B40347">
      <w:pPr>
        <w:pStyle w:val="Odlomakpopisa"/>
        <w:rPr>
          <w:sz w:val="36"/>
          <w:szCs w:val="36"/>
        </w:rPr>
      </w:pPr>
    </w:p>
    <w:p w14:paraId="07717EAD" w14:textId="12F6700B" w:rsidR="00B471CD" w:rsidRPr="0031555A" w:rsidRDefault="00B40347" w:rsidP="00B40347">
      <w:pPr>
        <w:ind w:left="360"/>
        <w:rPr>
          <w:rFonts w:ascii="Bodoni MT Black" w:hAnsi="Bodoni MT Black"/>
          <w:b/>
          <w:bCs/>
          <w:sz w:val="36"/>
          <w:szCs w:val="36"/>
        </w:rPr>
      </w:pPr>
      <w:r w:rsidRPr="0031555A">
        <w:rPr>
          <w:rFonts w:ascii="Bodoni MT Black" w:hAnsi="Bodoni MT Black"/>
          <w:b/>
          <w:bCs/>
          <w:sz w:val="36"/>
          <w:szCs w:val="36"/>
        </w:rPr>
        <w:t>PRORA</w:t>
      </w:r>
      <w:r w:rsidRPr="0031555A">
        <w:rPr>
          <w:rFonts w:ascii="Cambria" w:hAnsi="Cambria" w:cs="Cambria"/>
          <w:b/>
          <w:bCs/>
          <w:sz w:val="36"/>
          <w:szCs w:val="36"/>
        </w:rPr>
        <w:t>Č</w:t>
      </w:r>
      <w:r w:rsidRPr="0031555A">
        <w:rPr>
          <w:rFonts w:ascii="Bodoni MT Black" w:hAnsi="Bodoni MT Black"/>
          <w:b/>
          <w:bCs/>
          <w:sz w:val="36"/>
          <w:szCs w:val="36"/>
        </w:rPr>
        <w:t>UN OP</w:t>
      </w:r>
      <w:r w:rsidRPr="0031555A">
        <w:rPr>
          <w:rFonts w:ascii="Cambria" w:hAnsi="Cambria" w:cs="Cambria"/>
          <w:b/>
          <w:bCs/>
          <w:sz w:val="36"/>
          <w:szCs w:val="36"/>
        </w:rPr>
        <w:t>Ć</w:t>
      </w:r>
      <w:r w:rsidRPr="0031555A">
        <w:rPr>
          <w:rFonts w:ascii="Bodoni MT Black" w:hAnsi="Bodoni MT Black"/>
          <w:b/>
          <w:bCs/>
          <w:sz w:val="36"/>
          <w:szCs w:val="36"/>
        </w:rPr>
        <w:t xml:space="preserve">INE MARINA </w:t>
      </w:r>
      <w:r w:rsidR="00054F3B">
        <w:rPr>
          <w:rFonts w:ascii="Bodoni MT Black" w:hAnsi="Bodoni MT Black"/>
          <w:b/>
          <w:bCs/>
          <w:sz w:val="36"/>
          <w:szCs w:val="36"/>
        </w:rPr>
        <w:t xml:space="preserve"> </w:t>
      </w:r>
      <w:r w:rsidR="000E5233">
        <w:rPr>
          <w:rFonts w:ascii="Bodoni MT Black" w:hAnsi="Bodoni MT Black"/>
          <w:b/>
          <w:bCs/>
          <w:sz w:val="36"/>
          <w:szCs w:val="36"/>
        </w:rPr>
        <w:t>2026.</w:t>
      </w:r>
    </w:p>
    <w:p w14:paraId="281561C1" w14:textId="77777777" w:rsidR="00B40347" w:rsidRDefault="00B40347" w:rsidP="00B40347">
      <w:pPr>
        <w:rPr>
          <w:sz w:val="36"/>
          <w:szCs w:val="36"/>
        </w:rPr>
      </w:pPr>
    </w:p>
    <w:p w14:paraId="5753F7B6" w14:textId="77777777" w:rsidR="00FC7A8E" w:rsidRDefault="00FC7A8E" w:rsidP="00B40347">
      <w:pPr>
        <w:rPr>
          <w:sz w:val="36"/>
          <w:szCs w:val="36"/>
        </w:rPr>
      </w:pPr>
    </w:p>
    <w:p w14:paraId="4B52EFB6" w14:textId="3DF40696" w:rsidR="00FC7A8E" w:rsidRDefault="00054F3B" w:rsidP="00B40347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47C2F6DA" w14:textId="77777777" w:rsidR="00FC7A8E" w:rsidRDefault="00FC7A8E" w:rsidP="00B40347">
      <w:pPr>
        <w:rPr>
          <w:sz w:val="36"/>
          <w:szCs w:val="36"/>
        </w:rPr>
      </w:pPr>
    </w:p>
    <w:p w14:paraId="1D84EBF4" w14:textId="77777777" w:rsidR="00FC7A8E" w:rsidRDefault="00FC7A8E" w:rsidP="00B40347">
      <w:pPr>
        <w:rPr>
          <w:sz w:val="36"/>
          <w:szCs w:val="36"/>
        </w:rPr>
      </w:pPr>
    </w:p>
    <w:p w14:paraId="0F5CB28E" w14:textId="77777777" w:rsidR="00FC7A8E" w:rsidRDefault="00FC7A8E" w:rsidP="00B40347">
      <w:pPr>
        <w:rPr>
          <w:sz w:val="36"/>
          <w:szCs w:val="36"/>
        </w:rPr>
      </w:pPr>
    </w:p>
    <w:p w14:paraId="723AACED" w14:textId="77777777" w:rsidR="00FC7A8E" w:rsidRDefault="00FC7A8E" w:rsidP="00B40347">
      <w:pPr>
        <w:rPr>
          <w:sz w:val="36"/>
          <w:szCs w:val="36"/>
        </w:rPr>
      </w:pPr>
    </w:p>
    <w:p w14:paraId="5008FAE8" w14:textId="77777777" w:rsidR="00B40347" w:rsidRPr="0031555A" w:rsidRDefault="00FC7A8E" w:rsidP="00B40347">
      <w:pPr>
        <w:rPr>
          <w:rFonts w:ascii="Bodoni MT Black" w:hAnsi="Bodoni MT Black"/>
          <w:sz w:val="36"/>
          <w:szCs w:val="36"/>
        </w:rPr>
      </w:pPr>
      <w:r w:rsidRPr="0031555A">
        <w:rPr>
          <w:rFonts w:ascii="Bodoni MT Black" w:hAnsi="Bodoni MT Black"/>
          <w:sz w:val="36"/>
          <w:szCs w:val="36"/>
        </w:rPr>
        <w:t>VODI</w:t>
      </w:r>
      <w:r w:rsidRPr="0031555A">
        <w:rPr>
          <w:rFonts w:ascii="Cambria" w:hAnsi="Cambria" w:cs="Cambria"/>
          <w:sz w:val="36"/>
          <w:szCs w:val="36"/>
        </w:rPr>
        <w:t>Č</w:t>
      </w:r>
      <w:r w:rsidRPr="0031555A">
        <w:rPr>
          <w:rFonts w:ascii="Bodoni MT Black" w:hAnsi="Bodoni MT Black"/>
          <w:sz w:val="36"/>
          <w:szCs w:val="36"/>
        </w:rPr>
        <w:t xml:space="preserve"> ZA GRA</w:t>
      </w:r>
      <w:r w:rsidRPr="0031555A">
        <w:rPr>
          <w:rFonts w:ascii="Cambria" w:hAnsi="Cambria" w:cs="Cambria"/>
          <w:sz w:val="36"/>
          <w:szCs w:val="36"/>
        </w:rPr>
        <w:t>Đ</w:t>
      </w:r>
      <w:r w:rsidRPr="0031555A">
        <w:rPr>
          <w:rFonts w:ascii="Bodoni MT Black" w:hAnsi="Bodoni MT Black"/>
          <w:sz w:val="36"/>
          <w:szCs w:val="36"/>
        </w:rPr>
        <w:t>ANE</w:t>
      </w:r>
    </w:p>
    <w:p w14:paraId="038E6509" w14:textId="77777777" w:rsidR="00B40347" w:rsidRDefault="00B40347" w:rsidP="00B40347">
      <w:pPr>
        <w:rPr>
          <w:sz w:val="36"/>
          <w:szCs w:val="36"/>
        </w:rPr>
      </w:pPr>
    </w:p>
    <w:p w14:paraId="08C6BA14" w14:textId="77777777" w:rsidR="00FC7A8E" w:rsidRDefault="00FC7A8E" w:rsidP="00B40347">
      <w:pPr>
        <w:rPr>
          <w:sz w:val="36"/>
          <w:szCs w:val="36"/>
        </w:rPr>
      </w:pPr>
    </w:p>
    <w:p w14:paraId="4ADD4065" w14:textId="77777777" w:rsidR="00FC7A8E" w:rsidRDefault="00FC7A8E" w:rsidP="00B40347">
      <w:pPr>
        <w:rPr>
          <w:sz w:val="36"/>
          <w:szCs w:val="36"/>
        </w:rPr>
      </w:pPr>
    </w:p>
    <w:p w14:paraId="24FC4633" w14:textId="77777777" w:rsidR="00FC7A8E" w:rsidRDefault="00FC7A8E" w:rsidP="00B40347">
      <w:pPr>
        <w:rPr>
          <w:sz w:val="36"/>
          <w:szCs w:val="36"/>
        </w:rPr>
      </w:pPr>
    </w:p>
    <w:p w14:paraId="7D1DCE64" w14:textId="77777777" w:rsidR="00FC7A8E" w:rsidRDefault="00FC7A8E" w:rsidP="00B40347">
      <w:pPr>
        <w:rPr>
          <w:sz w:val="24"/>
          <w:szCs w:val="24"/>
        </w:rPr>
      </w:pPr>
    </w:p>
    <w:p w14:paraId="7B83D78C" w14:textId="77777777" w:rsidR="0031555A" w:rsidRDefault="0031555A" w:rsidP="00B40347">
      <w:pPr>
        <w:rPr>
          <w:sz w:val="24"/>
          <w:szCs w:val="24"/>
        </w:rPr>
      </w:pPr>
    </w:p>
    <w:p w14:paraId="0BF11491" w14:textId="77777777" w:rsidR="00FC7A8E" w:rsidRDefault="00FC7A8E" w:rsidP="00B40347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oračun je jedan od najvažnijih dokumenata koji se donosi na razini jedinice lokalne samouprave. To je akt kojim se procjenjuju prihodi i primitci te utvrđuju rashodi i izdaci Općine Marina za proračunsku godinu. Proračunska godina je razdoblje od 12 mjeseci, a počinje 01. siječnja i završava 31. prosinca svake kalendarske godine. Uz proračun se donosi i projekcija ukupnih prihoda i primitaka te rashoda i izdataka za naredne dvije godine.</w:t>
      </w:r>
    </w:p>
    <w:p w14:paraId="3AAEB825" w14:textId="038AADA3" w:rsidR="004574D4" w:rsidRDefault="00CD36F9" w:rsidP="00B40347">
      <w:pPr>
        <w:rPr>
          <w:sz w:val="24"/>
          <w:szCs w:val="24"/>
        </w:rPr>
      </w:pPr>
      <w:r>
        <w:rPr>
          <w:sz w:val="24"/>
          <w:szCs w:val="24"/>
        </w:rPr>
        <w:t xml:space="preserve">Proračun mora biti uravnotežen. Ukupni prihodi i primitci pokrivaju ukupne rashode i izdatke. Ukupna visina planiranih prihoda i raspoloživih sredstava iz prethodne godine mora pokrivati ukupnu visinu planiranih rashoda. </w:t>
      </w:r>
      <w:r w:rsidR="004574D4">
        <w:rPr>
          <w:sz w:val="24"/>
          <w:szCs w:val="24"/>
        </w:rPr>
        <w:t xml:space="preserve"> Proračun nije „statičan“ akt već se , sukladno Zakonu, može mijenjati tijekom proračunske godine rebalansom proračuna.</w:t>
      </w:r>
      <w:r>
        <w:rPr>
          <w:sz w:val="24"/>
          <w:szCs w:val="24"/>
        </w:rPr>
        <w:t xml:space="preserve"> </w:t>
      </w:r>
      <w:r w:rsidR="004574D4">
        <w:rPr>
          <w:sz w:val="24"/>
          <w:szCs w:val="24"/>
        </w:rPr>
        <w:t xml:space="preserve"> Procedura izmjena i dopuna proračuna – rebalans istovjetna je proceduri njegovog donošenja. Propis kojim su regulirana sva pitanja vezana uz proračun je Zakon o proračunu (Narodne novine broj </w:t>
      </w:r>
      <w:r w:rsidR="00A07A98">
        <w:rPr>
          <w:sz w:val="24"/>
          <w:szCs w:val="24"/>
        </w:rPr>
        <w:t>144/21</w:t>
      </w:r>
      <w:r w:rsidR="004574D4">
        <w:rPr>
          <w:sz w:val="24"/>
          <w:szCs w:val="24"/>
        </w:rPr>
        <w:t>).</w:t>
      </w:r>
    </w:p>
    <w:p w14:paraId="5BDB497E" w14:textId="77777777" w:rsidR="004574D4" w:rsidRDefault="004574D4" w:rsidP="00B40347">
      <w:pPr>
        <w:rPr>
          <w:sz w:val="24"/>
          <w:szCs w:val="24"/>
        </w:rPr>
      </w:pPr>
    </w:p>
    <w:p w14:paraId="069F4FC0" w14:textId="77777777" w:rsidR="00816605" w:rsidRDefault="004574D4" w:rsidP="00B40347">
      <w:pPr>
        <w:rPr>
          <w:b/>
          <w:bCs/>
          <w:sz w:val="32"/>
          <w:szCs w:val="32"/>
        </w:rPr>
      </w:pPr>
      <w:r w:rsidRPr="004574D4">
        <w:rPr>
          <w:b/>
          <w:bCs/>
          <w:sz w:val="32"/>
          <w:szCs w:val="32"/>
        </w:rPr>
        <w:t>KAKO SE DONOSI PRORAČUN?</w:t>
      </w:r>
    </w:p>
    <w:p w14:paraId="28C33E96" w14:textId="77777777" w:rsidR="004574D4" w:rsidRDefault="004574D4" w:rsidP="00B40347">
      <w:pPr>
        <w:rPr>
          <w:sz w:val="24"/>
          <w:szCs w:val="24"/>
        </w:rPr>
      </w:pPr>
      <w:r>
        <w:rPr>
          <w:sz w:val="24"/>
          <w:szCs w:val="24"/>
        </w:rPr>
        <w:t>Proračun Općine Marina donosi predstavničko tijelo – Općinsko vijeće. Prema gore navedenom Zakonu mora se donijeti najkasnije do kraja godine za iduću godinu a prema prijedlogu kojeg utvrđuje Načelnik i dostavlja ga predstavničkom tijelu do 15. studenog tekuće  godine.</w:t>
      </w:r>
    </w:p>
    <w:p w14:paraId="6544BF0E" w14:textId="77777777" w:rsidR="004574D4" w:rsidRDefault="004574D4" w:rsidP="00B40347">
      <w:pPr>
        <w:rPr>
          <w:sz w:val="24"/>
          <w:szCs w:val="24"/>
        </w:rPr>
      </w:pPr>
      <w:r>
        <w:rPr>
          <w:sz w:val="24"/>
          <w:szCs w:val="24"/>
        </w:rPr>
        <w:t xml:space="preserve">Izrađuje se temeljem smjernica Vlade RH i uputa Ministarstva financija. Općina Marina  kreira upute za proračunskog korisnika – Dječji vrtić Marina.  </w:t>
      </w:r>
    </w:p>
    <w:p w14:paraId="19626FA1" w14:textId="77777777" w:rsidR="004574D4" w:rsidRDefault="004574D4" w:rsidP="00B40347">
      <w:pPr>
        <w:rPr>
          <w:sz w:val="24"/>
          <w:szCs w:val="24"/>
        </w:rPr>
      </w:pPr>
      <w:r>
        <w:rPr>
          <w:sz w:val="24"/>
          <w:szCs w:val="24"/>
        </w:rPr>
        <w:t>Općinski načelnik do 15. studenog dostavlja predstavničkim tijelu proračun na usvajanje.</w:t>
      </w:r>
    </w:p>
    <w:p w14:paraId="70612A68" w14:textId="77777777" w:rsidR="004574D4" w:rsidRDefault="004574D4" w:rsidP="00B40347">
      <w:pPr>
        <w:rPr>
          <w:sz w:val="24"/>
          <w:szCs w:val="24"/>
        </w:rPr>
      </w:pPr>
      <w:r>
        <w:rPr>
          <w:sz w:val="24"/>
          <w:szCs w:val="24"/>
        </w:rPr>
        <w:t>Ako se proračun ne donese u roku slijedi:</w:t>
      </w:r>
    </w:p>
    <w:p w14:paraId="5AA4DD74" w14:textId="77777777" w:rsidR="004574D4" w:rsidRDefault="004574D4" w:rsidP="004574D4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ivremeno financiranje,</w:t>
      </w:r>
    </w:p>
    <w:p w14:paraId="01D086C8" w14:textId="77777777" w:rsidR="004574D4" w:rsidRDefault="004574D4" w:rsidP="004574D4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aspuštanje Općinskog vijeća</w:t>
      </w:r>
    </w:p>
    <w:p w14:paraId="37CF5FC1" w14:textId="77777777" w:rsidR="004574D4" w:rsidRDefault="004574D4" w:rsidP="004574D4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ijevremeni izbori za Općinsko vijeće i načelnika.</w:t>
      </w:r>
    </w:p>
    <w:p w14:paraId="29993254" w14:textId="77777777" w:rsidR="004574D4" w:rsidRDefault="004574D4" w:rsidP="004574D4">
      <w:pPr>
        <w:rPr>
          <w:sz w:val="24"/>
          <w:szCs w:val="24"/>
        </w:rPr>
      </w:pPr>
      <w:r>
        <w:rPr>
          <w:sz w:val="24"/>
          <w:szCs w:val="24"/>
        </w:rPr>
        <w:t xml:space="preserve">Usvojeni </w:t>
      </w:r>
      <w:r w:rsidR="00ED67F9">
        <w:rPr>
          <w:sz w:val="24"/>
          <w:szCs w:val="24"/>
        </w:rPr>
        <w:t xml:space="preserve">proračun </w:t>
      </w:r>
      <w:r>
        <w:rPr>
          <w:sz w:val="24"/>
          <w:szCs w:val="24"/>
        </w:rPr>
        <w:t xml:space="preserve">se javno objavljuje u Službenom glasniku Općine Marina. </w:t>
      </w:r>
    </w:p>
    <w:p w14:paraId="752C885E" w14:textId="77777777" w:rsidR="00816605" w:rsidRDefault="00816605" w:rsidP="004574D4">
      <w:pPr>
        <w:rPr>
          <w:sz w:val="24"/>
          <w:szCs w:val="24"/>
        </w:rPr>
      </w:pPr>
    </w:p>
    <w:p w14:paraId="487885C5" w14:textId="77777777" w:rsidR="00FC7A8E" w:rsidRDefault="00816605" w:rsidP="00B403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ŠTO SE SVE MOŽE SAZNATI IZ PRORAČUNA?</w:t>
      </w:r>
    </w:p>
    <w:p w14:paraId="52B0A7B7" w14:textId="77777777" w:rsidR="00816605" w:rsidRDefault="00816605" w:rsidP="00816605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liki su i koji su prihodi Općine Marina</w:t>
      </w:r>
    </w:p>
    <w:p w14:paraId="5E1EE674" w14:textId="77777777" w:rsidR="00816605" w:rsidRDefault="00816605" w:rsidP="00816605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liko iznose ukupni rashodi Općine Marina</w:t>
      </w:r>
    </w:p>
    <w:p w14:paraId="627BDB36" w14:textId="77777777" w:rsidR="00816605" w:rsidRDefault="00816605" w:rsidP="00816605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Što sve Općina Marina financira i čime upravlja</w:t>
      </w:r>
    </w:p>
    <w:p w14:paraId="4495961C" w14:textId="4A71E182" w:rsidR="00816605" w:rsidRDefault="00816605" w:rsidP="00816605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liko se novca koristi za unapređenje komunalne infrast</w:t>
      </w:r>
      <w:r w:rsidR="00BE74E6">
        <w:rPr>
          <w:sz w:val="24"/>
          <w:szCs w:val="24"/>
        </w:rPr>
        <w:t>r</w:t>
      </w:r>
      <w:r>
        <w:rPr>
          <w:sz w:val="24"/>
          <w:szCs w:val="24"/>
        </w:rPr>
        <w:t>ukture</w:t>
      </w:r>
    </w:p>
    <w:p w14:paraId="39AC94CD" w14:textId="77777777" w:rsidR="00816605" w:rsidRDefault="00816605" w:rsidP="00816605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liko se novca izdvaja za predškolski odgoj, civilnu zaštitu, sport, kulturu i socijalnu skrb.</w:t>
      </w:r>
    </w:p>
    <w:p w14:paraId="2CD55424" w14:textId="18CEBF17" w:rsidR="00816605" w:rsidRDefault="00816605" w:rsidP="00816605">
      <w:pPr>
        <w:rPr>
          <w:sz w:val="24"/>
          <w:szCs w:val="24"/>
        </w:rPr>
      </w:pPr>
      <w:r>
        <w:rPr>
          <w:sz w:val="24"/>
          <w:szCs w:val="24"/>
        </w:rPr>
        <w:t xml:space="preserve">Proračun u malom je sažetak Proračuna Općine Marina za </w:t>
      </w:r>
      <w:r w:rsidR="00BE74E6">
        <w:rPr>
          <w:sz w:val="24"/>
          <w:szCs w:val="24"/>
        </w:rPr>
        <w:t xml:space="preserve"> </w:t>
      </w:r>
      <w:r w:rsidR="000E5233">
        <w:rPr>
          <w:sz w:val="24"/>
          <w:szCs w:val="24"/>
        </w:rPr>
        <w:t>2026</w:t>
      </w:r>
      <w:r w:rsidR="00BE74E6">
        <w:rPr>
          <w:sz w:val="24"/>
          <w:szCs w:val="24"/>
        </w:rPr>
        <w:t xml:space="preserve">. </w:t>
      </w:r>
      <w:r>
        <w:rPr>
          <w:sz w:val="24"/>
          <w:szCs w:val="24"/>
        </w:rPr>
        <w:t>godinu, kojim se svim građanima omogućuje uvid u prihode i rashode Općine Marina kako bi dobili potpunu informaciju o tome gdje se i kako troši javni novac.</w:t>
      </w:r>
    </w:p>
    <w:p w14:paraId="0F09B07D" w14:textId="77777777" w:rsidR="009368C4" w:rsidRDefault="009368C4" w:rsidP="0081660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ADRŽAJ PRORAČUNA OPĆINE MARINA</w:t>
      </w:r>
    </w:p>
    <w:p w14:paraId="5E7E7D83" w14:textId="77777777" w:rsidR="00B0113C" w:rsidRDefault="009368C4" w:rsidP="00B0113C">
      <w:pPr>
        <w:rPr>
          <w:sz w:val="24"/>
          <w:szCs w:val="24"/>
        </w:rPr>
      </w:pPr>
      <w:r>
        <w:rPr>
          <w:sz w:val="24"/>
          <w:szCs w:val="24"/>
        </w:rPr>
        <w:t xml:space="preserve">Proračun Općine Marina sadrži opći i posebni dio </w:t>
      </w:r>
      <w:r w:rsidR="00B0113C">
        <w:rPr>
          <w:sz w:val="24"/>
          <w:szCs w:val="24"/>
        </w:rPr>
        <w:t>.</w:t>
      </w:r>
    </w:p>
    <w:p w14:paraId="66115548" w14:textId="630C0090" w:rsidR="009368C4" w:rsidRDefault="009368C4" w:rsidP="00B0113C">
      <w:pPr>
        <w:rPr>
          <w:sz w:val="24"/>
          <w:szCs w:val="24"/>
        </w:rPr>
      </w:pPr>
      <w:r w:rsidRPr="009368C4">
        <w:rPr>
          <w:b/>
          <w:bCs/>
          <w:sz w:val="24"/>
          <w:szCs w:val="24"/>
        </w:rPr>
        <w:t>Opći dio</w:t>
      </w:r>
      <w:r>
        <w:rPr>
          <w:sz w:val="24"/>
          <w:szCs w:val="24"/>
        </w:rPr>
        <w:t xml:space="preserve"> sadrži: Račun prihoda i rashoda te Račun financiranja</w:t>
      </w:r>
    </w:p>
    <w:p w14:paraId="42019050" w14:textId="77777777" w:rsidR="009368C4" w:rsidRDefault="009368C4" w:rsidP="009368C4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9368C4">
        <w:rPr>
          <w:b/>
          <w:bCs/>
          <w:sz w:val="24"/>
          <w:szCs w:val="24"/>
        </w:rPr>
        <w:t>Posebni dio</w:t>
      </w:r>
      <w:r>
        <w:rPr>
          <w:sz w:val="24"/>
          <w:szCs w:val="24"/>
        </w:rPr>
        <w:t xml:space="preserve"> sadrži: Plan rashoda i izdataka. Izrađuje se po ekonomskoj klasifikaciji, a utvrđuje se prema programima i aktivnostima unutar programa. Sastavljen je u okviru razdjela: Općinsko vijeće, Općinski načelnik i Jedinstveni upravni odjel.</w:t>
      </w:r>
    </w:p>
    <w:p w14:paraId="510A1FC8" w14:textId="77777777" w:rsidR="009368C4" w:rsidRDefault="009368C4" w:rsidP="009368C4">
      <w:pPr>
        <w:pStyle w:val="Odlomakpopisa"/>
        <w:ind w:left="1065"/>
        <w:rPr>
          <w:sz w:val="24"/>
          <w:szCs w:val="24"/>
        </w:rPr>
      </w:pPr>
      <w:r>
        <w:rPr>
          <w:sz w:val="24"/>
          <w:szCs w:val="24"/>
        </w:rPr>
        <w:t>Posebni dio izrađuje se također po izvorima financiranja i prema funkcijskoj klasifikaciji.</w:t>
      </w:r>
    </w:p>
    <w:p w14:paraId="0C7229E1" w14:textId="5A36A342" w:rsidR="009368C4" w:rsidRPr="00334478" w:rsidRDefault="009368C4" w:rsidP="00334478">
      <w:pPr>
        <w:rPr>
          <w:sz w:val="24"/>
          <w:szCs w:val="24"/>
        </w:rPr>
      </w:pPr>
    </w:p>
    <w:p w14:paraId="12BD57A3" w14:textId="77777777" w:rsidR="009368C4" w:rsidRDefault="009368C4" w:rsidP="009368C4">
      <w:pPr>
        <w:rPr>
          <w:sz w:val="24"/>
          <w:szCs w:val="24"/>
        </w:rPr>
      </w:pPr>
      <w:r>
        <w:rPr>
          <w:sz w:val="24"/>
          <w:szCs w:val="24"/>
        </w:rPr>
        <w:t>Cilj Proračuna Općine Marina uključuje:</w:t>
      </w:r>
    </w:p>
    <w:p w14:paraId="04D7B2DA" w14:textId="77777777" w:rsidR="009368C4" w:rsidRDefault="009368C4" w:rsidP="009368C4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avnomjeran razvoj Općine Marina u društvenom, kulturnom i infrastrukturnom smislu</w:t>
      </w:r>
    </w:p>
    <w:p w14:paraId="61F5163B" w14:textId="77777777" w:rsidR="009368C4" w:rsidRDefault="009368C4" w:rsidP="009368C4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9368C4">
        <w:rPr>
          <w:sz w:val="24"/>
          <w:szCs w:val="24"/>
        </w:rPr>
        <w:t>Ulaganje u komunalno-infrastrukturne projekte,</w:t>
      </w:r>
    </w:p>
    <w:p w14:paraId="1262C8C0" w14:textId="77777777" w:rsidR="009368C4" w:rsidRDefault="009368C4" w:rsidP="009368C4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ipremanje dokumentacije za nominiranje projekata prema EU fondovima</w:t>
      </w:r>
    </w:p>
    <w:p w14:paraId="72BC3621" w14:textId="77777777" w:rsidR="009368C4" w:rsidRDefault="009368C4" w:rsidP="009368C4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ipremanje dokumentacije za provođenje kapitalnih projekata</w:t>
      </w:r>
    </w:p>
    <w:p w14:paraId="39757BA9" w14:textId="77777777" w:rsidR="009368C4" w:rsidRDefault="009368C4" w:rsidP="009368C4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zgradnja prometnica s pripadajućom infrastrukturom</w:t>
      </w:r>
    </w:p>
    <w:p w14:paraId="6B15DCFB" w14:textId="77777777" w:rsidR="009368C4" w:rsidRDefault="009368C4" w:rsidP="009368C4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državanje ravnomjernog ulaganja sredstava u redovne aktivnosti udruga na području u skladu s njihovim realnim potrebama radi održavanja određenog nivoa društvenog i kulturnog života.</w:t>
      </w:r>
    </w:p>
    <w:p w14:paraId="40CB7A2D" w14:textId="77777777" w:rsidR="009368C4" w:rsidRDefault="009368C4" w:rsidP="009368C4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ogrami gradnje infrastrukture </w:t>
      </w:r>
    </w:p>
    <w:p w14:paraId="78188ACC" w14:textId="6696B473" w:rsidR="00723679" w:rsidRDefault="00723679" w:rsidP="0072367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DAKLE DOLAZI NOVAC U PRORAČUN OPĆINE MARINA?</w:t>
      </w:r>
      <w:r w:rsidR="00B2465F">
        <w:rPr>
          <w:b/>
          <w:bCs/>
          <w:sz w:val="32"/>
          <w:szCs w:val="32"/>
        </w:rPr>
        <w:t xml:space="preserve"> </w:t>
      </w:r>
    </w:p>
    <w:p w14:paraId="1FEB018D" w14:textId="799FF73E" w:rsidR="00B0113C" w:rsidRDefault="00B0113C" w:rsidP="0072367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</w:t>
      </w:r>
      <w:r w:rsidR="000E5233">
        <w:rPr>
          <w:b/>
          <w:bCs/>
          <w:sz w:val="32"/>
          <w:szCs w:val="32"/>
        </w:rPr>
        <w:t>26</w:t>
      </w:r>
      <w:r>
        <w:rPr>
          <w:b/>
          <w:bCs/>
          <w:sz w:val="32"/>
          <w:szCs w:val="32"/>
        </w:rPr>
        <w:t>.G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"/>
        <w:gridCol w:w="7922"/>
        <w:gridCol w:w="1405"/>
      </w:tblGrid>
      <w:tr w:rsidR="00B0113C" w:rsidRPr="00B0113C" w14:paraId="6F6982BC" w14:textId="77777777" w:rsidTr="00C64586">
        <w:trPr>
          <w:trHeight w:val="20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D41654" w14:textId="77777777" w:rsidR="00B0113C" w:rsidRPr="00B0113C" w:rsidRDefault="00B0113C" w:rsidP="00B0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0113C">
              <w:rPr>
                <w:rFonts w:ascii="Arial" w:eastAsia="Arial" w:hAnsi="Arial" w:cs="Times New Roman"/>
                <w:b/>
                <w:color w:val="FFFFFF"/>
                <w:sz w:val="20"/>
                <w:szCs w:val="20"/>
                <w:lang w:eastAsia="hr-HR"/>
              </w:rPr>
              <w:t>A. RAČUN PRIHODA I RASHODA</w:t>
            </w:r>
          </w:p>
        </w:tc>
      </w:tr>
      <w:tr w:rsidR="00B0113C" w:rsidRPr="00B0113C" w14:paraId="7E259299" w14:textId="77777777" w:rsidTr="00C64586">
        <w:trPr>
          <w:trHeight w:val="148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C947A1" w14:textId="77777777" w:rsidR="00B0113C" w:rsidRPr="00B0113C" w:rsidRDefault="00B0113C" w:rsidP="00B0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0113C">
              <w:rPr>
                <w:rFonts w:ascii="Arial" w:eastAsia="Arial" w:hAnsi="Arial" w:cs="Times New Roman"/>
                <w:b/>
                <w:color w:val="FFFFFF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7922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CDC387" w14:textId="77777777" w:rsidR="00B0113C" w:rsidRPr="00B0113C" w:rsidRDefault="00B0113C" w:rsidP="00B0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0113C">
              <w:rPr>
                <w:rFonts w:ascii="Arial" w:eastAsia="Arial" w:hAnsi="Arial" w:cs="Times New Roman"/>
                <w:b/>
                <w:color w:val="FFFFFF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D2FC4C" w14:textId="7677C078" w:rsidR="00B0113C" w:rsidRPr="00B0113C" w:rsidRDefault="000E5233" w:rsidP="00B01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Arial" w:eastAsia="Arial" w:hAnsi="Arial" w:cs="Times New Roman"/>
                <w:b/>
                <w:color w:val="FFFFFF"/>
                <w:sz w:val="20"/>
                <w:szCs w:val="20"/>
                <w:lang w:eastAsia="hr-HR"/>
              </w:rPr>
              <w:t>9.403.430</w:t>
            </w:r>
            <w:r w:rsidR="00B0113C" w:rsidRPr="00B0113C">
              <w:rPr>
                <w:rFonts w:ascii="Arial" w:eastAsia="Arial" w:hAnsi="Arial" w:cs="Times New Roman"/>
                <w:b/>
                <w:color w:val="FFFFFF"/>
                <w:sz w:val="20"/>
                <w:szCs w:val="20"/>
                <w:lang w:eastAsia="hr-HR"/>
              </w:rPr>
              <w:t>,00</w:t>
            </w:r>
          </w:p>
        </w:tc>
      </w:tr>
      <w:tr w:rsidR="00B0113C" w:rsidRPr="00B0113C" w14:paraId="69C02342" w14:textId="77777777" w:rsidTr="00C64586">
        <w:trPr>
          <w:trHeight w:val="148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75F11F" w14:textId="77777777" w:rsidR="00B0113C" w:rsidRPr="00B0113C" w:rsidRDefault="00B0113C" w:rsidP="00B0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0113C">
              <w:rPr>
                <w:rFonts w:ascii="Arial" w:eastAsia="Arial" w:hAnsi="Arial" w:cs="Times New Roman"/>
                <w:color w:val="000000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792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AFD75B" w14:textId="77777777" w:rsidR="00B0113C" w:rsidRPr="00B0113C" w:rsidRDefault="00B0113C" w:rsidP="00B0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0113C">
              <w:rPr>
                <w:rFonts w:ascii="Arial" w:eastAsia="Arial" w:hAnsi="Arial" w:cs="Times New Roman"/>
                <w:color w:val="000000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E56E2A" w14:textId="38BE13CC" w:rsidR="00B0113C" w:rsidRPr="00B0113C" w:rsidRDefault="000E5233" w:rsidP="00B01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Arial" w:eastAsia="Arial" w:hAnsi="Arial" w:cs="Times New Roman"/>
                <w:color w:val="000000"/>
                <w:sz w:val="20"/>
                <w:szCs w:val="20"/>
                <w:lang w:eastAsia="hr-HR"/>
              </w:rPr>
              <w:t>4.973.840</w:t>
            </w:r>
            <w:r w:rsidR="00B0113C" w:rsidRPr="00B0113C">
              <w:rPr>
                <w:rFonts w:ascii="Arial" w:eastAsia="Arial" w:hAnsi="Arial" w:cs="Times New Roman"/>
                <w:color w:val="000000"/>
                <w:sz w:val="20"/>
                <w:szCs w:val="20"/>
                <w:lang w:eastAsia="hr-HR"/>
              </w:rPr>
              <w:t>,00</w:t>
            </w:r>
          </w:p>
        </w:tc>
      </w:tr>
      <w:tr w:rsidR="00B0113C" w:rsidRPr="00B0113C" w14:paraId="7224D3D4" w14:textId="77777777" w:rsidTr="00C64586">
        <w:trPr>
          <w:trHeight w:val="148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1583A8" w14:textId="77777777" w:rsidR="00B0113C" w:rsidRPr="00B0113C" w:rsidRDefault="00B0113C" w:rsidP="00B0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0113C">
              <w:rPr>
                <w:rFonts w:ascii="Arial" w:eastAsia="Arial" w:hAnsi="Arial" w:cs="Times New Roman"/>
                <w:color w:val="00000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792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686DFE" w14:textId="77777777" w:rsidR="00B0113C" w:rsidRPr="00B0113C" w:rsidRDefault="00B0113C" w:rsidP="00B0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0113C">
              <w:rPr>
                <w:rFonts w:ascii="Arial" w:eastAsia="Arial" w:hAnsi="Arial" w:cs="Times New Roman"/>
                <w:color w:val="000000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507852" w14:textId="5C3E853B" w:rsidR="00B0113C" w:rsidRPr="00B0113C" w:rsidRDefault="000E5233" w:rsidP="00B01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Arial" w:eastAsia="Arial" w:hAnsi="Arial" w:cs="Times New Roman"/>
                <w:color w:val="000000"/>
                <w:sz w:val="20"/>
                <w:szCs w:val="20"/>
                <w:lang w:eastAsia="hr-HR"/>
              </w:rPr>
              <w:t>1.968.000</w:t>
            </w:r>
            <w:r w:rsidR="00B0113C" w:rsidRPr="00B0113C">
              <w:rPr>
                <w:rFonts w:ascii="Arial" w:eastAsia="Arial" w:hAnsi="Arial" w:cs="Times New Roman"/>
                <w:color w:val="000000"/>
                <w:sz w:val="20"/>
                <w:szCs w:val="20"/>
                <w:lang w:eastAsia="hr-HR"/>
              </w:rPr>
              <w:t>,00</w:t>
            </w:r>
          </w:p>
        </w:tc>
      </w:tr>
      <w:tr w:rsidR="00B0113C" w:rsidRPr="00B0113C" w14:paraId="3FA56A37" w14:textId="77777777" w:rsidTr="00C64586">
        <w:trPr>
          <w:trHeight w:val="148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DF5764" w14:textId="77777777" w:rsidR="00B0113C" w:rsidRPr="00B0113C" w:rsidRDefault="00B0113C" w:rsidP="00B0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0113C">
              <w:rPr>
                <w:rFonts w:ascii="Arial" w:eastAsia="Arial" w:hAnsi="Arial" w:cs="Times New Roman"/>
                <w:color w:val="000000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792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28560B" w14:textId="77777777" w:rsidR="00B0113C" w:rsidRPr="00B0113C" w:rsidRDefault="00B0113C" w:rsidP="00B0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0113C">
              <w:rPr>
                <w:rFonts w:ascii="Arial" w:eastAsia="Arial" w:hAnsi="Arial" w:cs="Times New Roman"/>
                <w:color w:val="000000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79BF1C" w14:textId="495ED04E" w:rsidR="00B0113C" w:rsidRPr="00B0113C" w:rsidRDefault="000E5233" w:rsidP="00B01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Arial" w:eastAsia="Arial" w:hAnsi="Arial" w:cs="Times New Roman"/>
                <w:color w:val="000000"/>
                <w:sz w:val="20"/>
                <w:szCs w:val="20"/>
                <w:lang w:eastAsia="hr-HR"/>
              </w:rPr>
              <w:t>458.790</w:t>
            </w:r>
            <w:r w:rsidR="00B0113C" w:rsidRPr="00B0113C">
              <w:rPr>
                <w:rFonts w:ascii="Arial" w:eastAsia="Arial" w:hAnsi="Arial" w:cs="Times New Roman"/>
                <w:color w:val="000000"/>
                <w:sz w:val="20"/>
                <w:szCs w:val="20"/>
                <w:lang w:eastAsia="hr-HR"/>
              </w:rPr>
              <w:t>,00</w:t>
            </w:r>
          </w:p>
        </w:tc>
      </w:tr>
      <w:tr w:rsidR="00B0113C" w:rsidRPr="00B0113C" w14:paraId="27B84D88" w14:textId="77777777" w:rsidTr="00C64586">
        <w:trPr>
          <w:trHeight w:val="148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E8A00A" w14:textId="77777777" w:rsidR="00B0113C" w:rsidRPr="00B0113C" w:rsidRDefault="00B0113C" w:rsidP="00B0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0113C">
              <w:rPr>
                <w:rFonts w:ascii="Arial" w:eastAsia="Arial" w:hAnsi="Arial" w:cs="Times New Roman"/>
                <w:color w:val="000000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792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50743A" w14:textId="77777777" w:rsidR="00B0113C" w:rsidRPr="00B0113C" w:rsidRDefault="00B0113C" w:rsidP="00B0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0113C">
              <w:rPr>
                <w:rFonts w:ascii="Arial" w:eastAsia="Arial" w:hAnsi="Arial" w:cs="Times New Roman"/>
                <w:color w:val="000000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87B1AF" w14:textId="3D3BB567" w:rsidR="00B0113C" w:rsidRPr="00B0113C" w:rsidRDefault="000E5233" w:rsidP="00B01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Arial" w:eastAsia="Arial" w:hAnsi="Arial" w:cs="Times New Roman"/>
                <w:color w:val="000000"/>
                <w:sz w:val="20"/>
                <w:szCs w:val="20"/>
                <w:lang w:eastAsia="hr-HR"/>
              </w:rPr>
              <w:t>1.200.630</w:t>
            </w:r>
            <w:r w:rsidR="00B0113C" w:rsidRPr="00B0113C">
              <w:rPr>
                <w:rFonts w:ascii="Arial" w:eastAsia="Arial" w:hAnsi="Arial" w:cs="Times New Roman"/>
                <w:color w:val="000000"/>
                <w:sz w:val="20"/>
                <w:szCs w:val="20"/>
                <w:lang w:eastAsia="hr-HR"/>
              </w:rPr>
              <w:t>,00</w:t>
            </w:r>
          </w:p>
        </w:tc>
      </w:tr>
      <w:tr w:rsidR="00B0113C" w:rsidRPr="00B0113C" w14:paraId="6891AA3F" w14:textId="77777777" w:rsidTr="00C64586">
        <w:trPr>
          <w:trHeight w:val="148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8334C5" w14:textId="77777777" w:rsidR="00B0113C" w:rsidRPr="00B0113C" w:rsidRDefault="00B0113C" w:rsidP="00B0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0113C">
              <w:rPr>
                <w:rFonts w:ascii="Arial" w:eastAsia="Arial" w:hAnsi="Arial" w:cs="Times New Roman"/>
                <w:color w:val="000000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792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8C45A8" w14:textId="77777777" w:rsidR="00B0113C" w:rsidRPr="00B0113C" w:rsidRDefault="00B0113C" w:rsidP="00B0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0113C">
              <w:rPr>
                <w:rFonts w:ascii="Arial" w:eastAsia="Arial" w:hAnsi="Arial" w:cs="Times New Roman"/>
                <w:color w:val="000000"/>
                <w:sz w:val="20"/>
                <w:szCs w:val="20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58FA92" w14:textId="6412CF21" w:rsidR="00B0113C" w:rsidRPr="00B0113C" w:rsidRDefault="000E5233" w:rsidP="00B01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Arial" w:eastAsia="Arial" w:hAnsi="Arial" w:cs="Times New Roman"/>
                <w:color w:val="000000"/>
                <w:sz w:val="20"/>
                <w:szCs w:val="20"/>
                <w:lang w:eastAsia="hr-HR"/>
              </w:rPr>
              <w:t>320.910</w:t>
            </w:r>
            <w:r w:rsidR="00B0113C" w:rsidRPr="00B0113C">
              <w:rPr>
                <w:rFonts w:ascii="Arial" w:eastAsia="Arial" w:hAnsi="Arial" w:cs="Times New Roman"/>
                <w:color w:val="000000"/>
                <w:sz w:val="20"/>
                <w:szCs w:val="20"/>
                <w:lang w:eastAsia="hr-HR"/>
              </w:rPr>
              <w:t>,00</w:t>
            </w:r>
          </w:p>
        </w:tc>
      </w:tr>
      <w:tr w:rsidR="00B0113C" w:rsidRPr="00B0113C" w14:paraId="59C0A209" w14:textId="77777777" w:rsidTr="00C64586">
        <w:trPr>
          <w:trHeight w:val="148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3D32B7" w14:textId="77777777" w:rsidR="00B0113C" w:rsidRPr="00B0113C" w:rsidRDefault="00B0113C" w:rsidP="00B0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0113C">
              <w:rPr>
                <w:rFonts w:ascii="Arial" w:eastAsia="Arial" w:hAnsi="Arial" w:cs="Times New Roman"/>
                <w:color w:val="000000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792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CF6BAD" w14:textId="77777777" w:rsidR="00B0113C" w:rsidRPr="00B0113C" w:rsidRDefault="00B0113C" w:rsidP="00B0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0113C">
              <w:rPr>
                <w:rFonts w:ascii="Arial" w:eastAsia="Arial" w:hAnsi="Arial" w:cs="Times New Roman"/>
                <w:color w:val="000000"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62937B" w14:textId="61EBF0C7" w:rsidR="00B0113C" w:rsidRPr="00B0113C" w:rsidRDefault="000E5233" w:rsidP="00B01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Arial" w:eastAsia="Arial" w:hAnsi="Arial" w:cs="Times New Roman"/>
                <w:color w:val="000000"/>
                <w:sz w:val="20"/>
                <w:szCs w:val="20"/>
                <w:lang w:eastAsia="hr-HR"/>
              </w:rPr>
              <w:t>281.260</w:t>
            </w:r>
            <w:r w:rsidR="00B0113C" w:rsidRPr="00B0113C">
              <w:rPr>
                <w:rFonts w:ascii="Arial" w:eastAsia="Arial" w:hAnsi="Arial" w:cs="Times New Roman"/>
                <w:color w:val="000000"/>
                <w:sz w:val="20"/>
                <w:szCs w:val="20"/>
                <w:lang w:eastAsia="hr-HR"/>
              </w:rPr>
              <w:t>,00</w:t>
            </w:r>
          </w:p>
        </w:tc>
      </w:tr>
      <w:tr w:rsidR="00B0113C" w:rsidRPr="00B0113C" w14:paraId="07EB16AE" w14:textId="77777777" w:rsidTr="00C64586">
        <w:trPr>
          <w:trHeight w:val="148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1510A1" w14:textId="2C13E802" w:rsidR="00B0113C" w:rsidRPr="00B0113C" w:rsidRDefault="00B0113C" w:rsidP="00B0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Arial" w:eastAsia="Arial" w:hAnsi="Arial" w:cs="Times New Roman"/>
                <w:color w:val="000000"/>
                <w:sz w:val="20"/>
                <w:szCs w:val="20"/>
                <w:lang w:eastAsia="hr-HR"/>
              </w:rPr>
              <w:t>92</w:t>
            </w:r>
          </w:p>
        </w:tc>
        <w:tc>
          <w:tcPr>
            <w:tcW w:w="792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2BD6C5" w14:textId="0EBA8265" w:rsidR="00B0113C" w:rsidRPr="00B0113C" w:rsidRDefault="00B0113C" w:rsidP="00B0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Arial" w:eastAsia="Arial" w:hAnsi="Arial" w:cs="Times New Roman"/>
                <w:color w:val="000000"/>
                <w:sz w:val="20"/>
                <w:szCs w:val="20"/>
                <w:lang w:eastAsia="hr-HR"/>
              </w:rPr>
              <w:t>Raspoloživa sredstva iz pret</w:t>
            </w:r>
            <w:r w:rsidR="000E5233">
              <w:rPr>
                <w:rFonts w:ascii="Arial" w:eastAsia="Arial" w:hAnsi="Arial" w:cs="Times New Roman"/>
                <w:color w:val="000000"/>
                <w:sz w:val="20"/>
                <w:szCs w:val="20"/>
                <w:lang w:eastAsia="hr-HR"/>
              </w:rPr>
              <w:t>odnih godin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DAF4B8" w14:textId="56B44F69" w:rsidR="00B0113C" w:rsidRPr="00B0113C" w:rsidRDefault="000E5233" w:rsidP="00B01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Arial" w:eastAsia="Arial" w:hAnsi="Arial" w:cs="Times New Roman"/>
                <w:color w:val="000000"/>
                <w:sz w:val="20"/>
                <w:szCs w:val="20"/>
                <w:lang w:eastAsia="hr-HR"/>
              </w:rPr>
              <w:t>2</w:t>
            </w:r>
            <w:r w:rsidR="00B0113C" w:rsidRPr="00B0113C">
              <w:rPr>
                <w:rFonts w:ascii="Arial" w:eastAsia="Arial" w:hAnsi="Arial" w:cs="Times New Roman"/>
                <w:color w:val="000000"/>
                <w:sz w:val="20"/>
                <w:szCs w:val="20"/>
                <w:lang w:eastAsia="hr-HR"/>
              </w:rPr>
              <w:t>00.000,00</w:t>
            </w:r>
          </w:p>
        </w:tc>
      </w:tr>
      <w:tr w:rsidR="00B0113C" w:rsidRPr="00B0113C" w14:paraId="1296A417" w14:textId="77777777" w:rsidTr="00C64586">
        <w:trPr>
          <w:trHeight w:val="148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D1D0E6" w14:textId="77777777" w:rsidR="00B0113C" w:rsidRPr="00B0113C" w:rsidRDefault="00B0113C" w:rsidP="00B0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0113C">
              <w:rPr>
                <w:rFonts w:ascii="Arial" w:eastAsia="Arial" w:hAnsi="Arial" w:cs="Times New Roman"/>
                <w:b/>
                <w:color w:val="FFFFFF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7922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47F087" w14:textId="77777777" w:rsidR="00B0113C" w:rsidRPr="00B0113C" w:rsidRDefault="00B0113C" w:rsidP="00B0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0113C">
              <w:rPr>
                <w:rFonts w:ascii="Arial" w:eastAsia="Arial" w:hAnsi="Arial" w:cs="Times New Roman"/>
                <w:b/>
                <w:color w:val="FFFFFF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19197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E3573E" w14:textId="2E736483" w:rsidR="00B0113C" w:rsidRPr="00B0113C" w:rsidRDefault="00B0113C" w:rsidP="00B01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0113C">
              <w:rPr>
                <w:rFonts w:ascii="Arial" w:eastAsia="Arial" w:hAnsi="Arial" w:cs="Times New Roman"/>
                <w:b/>
                <w:color w:val="FFFFFF"/>
                <w:sz w:val="20"/>
                <w:szCs w:val="20"/>
                <w:lang w:eastAsia="hr-HR"/>
              </w:rPr>
              <w:t>1.</w:t>
            </w:r>
            <w:r w:rsidR="000E5233">
              <w:rPr>
                <w:rFonts w:ascii="Arial" w:eastAsia="Arial" w:hAnsi="Arial" w:cs="Times New Roman"/>
                <w:b/>
                <w:color w:val="FFFFFF"/>
                <w:sz w:val="20"/>
                <w:szCs w:val="20"/>
                <w:lang w:eastAsia="hr-HR"/>
              </w:rPr>
              <w:t>000</w:t>
            </w:r>
            <w:r w:rsidRPr="00B0113C">
              <w:rPr>
                <w:rFonts w:ascii="Arial" w:eastAsia="Arial" w:hAnsi="Arial" w:cs="Times New Roman"/>
                <w:b/>
                <w:color w:val="FFFFFF"/>
                <w:sz w:val="20"/>
                <w:szCs w:val="20"/>
                <w:lang w:eastAsia="hr-HR"/>
              </w:rPr>
              <w:t>,00</w:t>
            </w:r>
          </w:p>
        </w:tc>
      </w:tr>
      <w:tr w:rsidR="00B0113C" w:rsidRPr="00B0113C" w14:paraId="59D2BA4F" w14:textId="77777777" w:rsidTr="00C64586">
        <w:trPr>
          <w:trHeight w:val="148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21D388" w14:textId="77777777" w:rsidR="00B0113C" w:rsidRPr="00B0113C" w:rsidRDefault="00B0113C" w:rsidP="00B0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0113C">
              <w:rPr>
                <w:rFonts w:ascii="Arial" w:eastAsia="Arial" w:hAnsi="Arial" w:cs="Times New Roman"/>
                <w:color w:val="000000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792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BCE5B2" w14:textId="77777777" w:rsidR="00B0113C" w:rsidRPr="00B0113C" w:rsidRDefault="00B0113C" w:rsidP="00B0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0113C">
              <w:rPr>
                <w:rFonts w:ascii="Arial" w:eastAsia="Arial" w:hAnsi="Arial" w:cs="Times New Roman"/>
                <w:color w:val="000000"/>
                <w:sz w:val="20"/>
                <w:szCs w:val="20"/>
                <w:lang w:eastAsia="hr-HR"/>
              </w:rPr>
              <w:t>Prihodi od prodaje proizvedene dugotrajne imovin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C4969C" w14:textId="1B12EAF7" w:rsidR="00B0113C" w:rsidRPr="00B0113C" w:rsidRDefault="00B0113C" w:rsidP="00B01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0113C">
              <w:rPr>
                <w:rFonts w:ascii="Arial" w:eastAsia="Arial" w:hAnsi="Arial" w:cs="Times New Roman"/>
                <w:color w:val="000000"/>
                <w:sz w:val="20"/>
                <w:szCs w:val="20"/>
                <w:lang w:eastAsia="hr-HR"/>
              </w:rPr>
              <w:t>1.</w:t>
            </w:r>
            <w:r w:rsidR="000E5233">
              <w:rPr>
                <w:rFonts w:ascii="Arial" w:eastAsia="Arial" w:hAnsi="Arial" w:cs="Times New Roman"/>
                <w:color w:val="000000"/>
                <w:sz w:val="20"/>
                <w:szCs w:val="20"/>
                <w:lang w:eastAsia="hr-HR"/>
              </w:rPr>
              <w:t>000</w:t>
            </w:r>
            <w:r w:rsidRPr="00B0113C">
              <w:rPr>
                <w:rFonts w:ascii="Arial" w:eastAsia="Arial" w:hAnsi="Arial" w:cs="Times New Roman"/>
                <w:color w:val="000000"/>
                <w:sz w:val="20"/>
                <w:szCs w:val="20"/>
                <w:lang w:eastAsia="hr-HR"/>
              </w:rPr>
              <w:t>,00</w:t>
            </w:r>
          </w:p>
        </w:tc>
      </w:tr>
    </w:tbl>
    <w:p w14:paraId="458D595B" w14:textId="77777777" w:rsidR="00723679" w:rsidRDefault="00723679" w:rsidP="00723679">
      <w:pPr>
        <w:rPr>
          <w:b/>
          <w:bCs/>
          <w:sz w:val="24"/>
          <w:szCs w:val="24"/>
        </w:rPr>
      </w:pPr>
    </w:p>
    <w:p w14:paraId="5AA9C323" w14:textId="690A502E" w:rsidR="006A4F2F" w:rsidRDefault="00723679" w:rsidP="00723679">
      <w:pPr>
        <w:rPr>
          <w:sz w:val="24"/>
          <w:szCs w:val="24"/>
        </w:rPr>
      </w:pPr>
      <w:r w:rsidRPr="006A4F2F">
        <w:rPr>
          <w:b/>
          <w:bCs/>
          <w:sz w:val="24"/>
          <w:szCs w:val="24"/>
        </w:rPr>
        <w:t>Porezni prihodi</w:t>
      </w:r>
      <w:r>
        <w:rPr>
          <w:sz w:val="24"/>
          <w:szCs w:val="24"/>
        </w:rPr>
        <w:t xml:space="preserve">- su prihodi od poreza na dohodak, poreza na </w:t>
      </w:r>
      <w:r w:rsidR="000E5233">
        <w:rPr>
          <w:sz w:val="24"/>
          <w:szCs w:val="24"/>
        </w:rPr>
        <w:t>nekretnine</w:t>
      </w:r>
      <w:r>
        <w:rPr>
          <w:sz w:val="24"/>
          <w:szCs w:val="24"/>
        </w:rPr>
        <w:t xml:space="preserve">, poreza na promet nekretnina, poreza na korištenje javnoprometnih površina i poreza na potrošnju. Posao </w:t>
      </w:r>
      <w:r>
        <w:rPr>
          <w:sz w:val="24"/>
          <w:szCs w:val="24"/>
        </w:rPr>
        <w:lastRenderedPageBreak/>
        <w:t xml:space="preserve">zaduženja i naplate poreza </w:t>
      </w:r>
      <w:r w:rsidR="0092090F">
        <w:rPr>
          <w:sz w:val="24"/>
          <w:szCs w:val="24"/>
        </w:rPr>
        <w:t>i evidencije poreza za Općinu Marina vrši Porezna ispostava Trogir.</w:t>
      </w:r>
      <w:r w:rsidR="00FB61C5">
        <w:rPr>
          <w:sz w:val="24"/>
          <w:szCs w:val="24"/>
        </w:rPr>
        <w:t xml:space="preserve"> Porezni prihodi su opći prihodi, nisu namjenski i njima se financiraju razni izdaci proračuna.</w:t>
      </w:r>
    </w:p>
    <w:p w14:paraId="3DAFEFB4" w14:textId="77777777" w:rsidR="006A4F2F" w:rsidRDefault="006A4F2F" w:rsidP="00723679">
      <w:pPr>
        <w:rPr>
          <w:sz w:val="24"/>
          <w:szCs w:val="24"/>
        </w:rPr>
      </w:pPr>
      <w:r w:rsidRPr="006A4F2F">
        <w:rPr>
          <w:b/>
          <w:bCs/>
          <w:sz w:val="24"/>
          <w:szCs w:val="24"/>
        </w:rPr>
        <w:t>Pomoći</w:t>
      </w:r>
      <w:r>
        <w:rPr>
          <w:sz w:val="24"/>
          <w:szCs w:val="24"/>
        </w:rPr>
        <w:t>- su prihodi od pomoći državnog, županijskog proračuna i međunarodnih institucija i tijela, te izvanproračunskih korisnika. Pomoći su namjenski prihodi za financiranje određenih projekata.</w:t>
      </w:r>
    </w:p>
    <w:p w14:paraId="218BAC00" w14:textId="77777777" w:rsidR="00B07627" w:rsidRDefault="00B07627" w:rsidP="00723679">
      <w:pPr>
        <w:rPr>
          <w:sz w:val="24"/>
          <w:szCs w:val="24"/>
        </w:rPr>
      </w:pPr>
      <w:r w:rsidRPr="00BE392E">
        <w:rPr>
          <w:b/>
          <w:bCs/>
          <w:sz w:val="24"/>
          <w:szCs w:val="24"/>
        </w:rPr>
        <w:t>Prihodi od imovine</w:t>
      </w:r>
      <w:r>
        <w:rPr>
          <w:sz w:val="24"/>
          <w:szCs w:val="24"/>
        </w:rPr>
        <w:t xml:space="preserve"> – su prihodi od financijske imovine (kamata) i nefinancijske imovne (prihodi od iz</w:t>
      </w:r>
      <w:r w:rsidR="00BE392E">
        <w:rPr>
          <w:sz w:val="24"/>
          <w:szCs w:val="24"/>
        </w:rPr>
        <w:t>najmljivanja poslovnih prostora, javnih površina, naknade za koncesije, spomeničke rente i prihodi od legalizacije)</w:t>
      </w:r>
    </w:p>
    <w:p w14:paraId="06524D27" w14:textId="77777777" w:rsidR="00BE392E" w:rsidRDefault="00BE392E" w:rsidP="00723679">
      <w:pPr>
        <w:rPr>
          <w:sz w:val="24"/>
          <w:szCs w:val="24"/>
        </w:rPr>
      </w:pPr>
      <w:r w:rsidRPr="00BE392E">
        <w:rPr>
          <w:b/>
          <w:bCs/>
          <w:sz w:val="24"/>
          <w:szCs w:val="24"/>
        </w:rPr>
        <w:t>Prihodi od upravnih i administrativnih pristojbi, pristojbi po posebnim propisima</w:t>
      </w:r>
      <w:r>
        <w:rPr>
          <w:sz w:val="24"/>
          <w:szCs w:val="24"/>
        </w:rPr>
        <w:t xml:space="preserve"> – su prihodi od upravnih i boravišnih pristojbi, vodnog doprinosa, komunalnog doprinosa, komunalne naknade, naknade za promjenu namjene poljoprivrednog zemljišta u građevinsko. Prihodi od komunalne naknade i komunalnog doprinosa su također namjenski prihodi kojima se na temelju Zakona o komunalnom gospodarstvu financira tekuće održavanje i gradnja  javnih površina, zelenih površina, groblja, javne rasvjete i nerazvrstanih cesta.</w:t>
      </w:r>
    </w:p>
    <w:p w14:paraId="1E6679C8" w14:textId="77777777" w:rsidR="00BE392E" w:rsidRDefault="00CF74CA" w:rsidP="00723679">
      <w:pPr>
        <w:rPr>
          <w:sz w:val="24"/>
          <w:szCs w:val="24"/>
        </w:rPr>
      </w:pPr>
      <w:r w:rsidRPr="00CF74CA">
        <w:rPr>
          <w:b/>
          <w:bCs/>
          <w:sz w:val="24"/>
          <w:szCs w:val="24"/>
        </w:rPr>
        <w:t>Prihodi od prodaje imovine</w:t>
      </w:r>
      <w:r>
        <w:rPr>
          <w:sz w:val="24"/>
          <w:szCs w:val="24"/>
        </w:rPr>
        <w:t xml:space="preserve"> su prihodi od prodaje zemljišta i objekata a njima se financiraju ulaganja u dugotrajnu nefinancijsku imovinu.</w:t>
      </w:r>
    </w:p>
    <w:p w14:paraId="5C5AB25D" w14:textId="77777777" w:rsidR="00CF74CA" w:rsidRDefault="00CF74CA" w:rsidP="00723679">
      <w:pPr>
        <w:rPr>
          <w:sz w:val="24"/>
          <w:szCs w:val="24"/>
        </w:rPr>
      </w:pPr>
      <w:r w:rsidRPr="00CF74CA">
        <w:rPr>
          <w:b/>
          <w:bCs/>
          <w:sz w:val="24"/>
          <w:szCs w:val="24"/>
        </w:rPr>
        <w:t>Raspoloživa sredstva iz prethodnih godina</w:t>
      </w:r>
      <w:r>
        <w:rPr>
          <w:sz w:val="24"/>
          <w:szCs w:val="24"/>
        </w:rPr>
        <w:t xml:space="preserve"> odnose se na višak/manjak proračuna ostvaren u prethodnim godinama. Općinsko vijeće svake godine nakon usvajanja izvještaja o izvršenju proračuna donosi odluku o raspodjeli rezultata poslovanja.</w:t>
      </w:r>
    </w:p>
    <w:p w14:paraId="1E798948" w14:textId="77777777" w:rsidR="00907DBB" w:rsidRDefault="00DB1718" w:rsidP="0072367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9E0A1D9" wp14:editId="545C15B8">
            <wp:extent cx="5486400" cy="3200400"/>
            <wp:effectExtent l="38100" t="0" r="0" b="0"/>
            <wp:docPr id="9" name="Grafikon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W w:w="93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2"/>
      </w:tblGrid>
      <w:tr w:rsidR="00907DBB" w:rsidRPr="00907DBB" w14:paraId="77149F31" w14:textId="77777777" w:rsidTr="00CD1F15">
        <w:trPr>
          <w:trHeight w:val="533"/>
        </w:trPr>
        <w:tc>
          <w:tcPr>
            <w:tcW w:w="9372" w:type="dxa"/>
          </w:tcPr>
          <w:p w14:paraId="37944D6C" w14:textId="77777777" w:rsidR="00907DBB" w:rsidRDefault="00907DBB" w:rsidP="0090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hr-HR"/>
              </w:rPr>
            </w:pPr>
          </w:p>
          <w:p w14:paraId="4F6AFFE6" w14:textId="77777777" w:rsidR="00CD1F15" w:rsidRDefault="00CD1F15" w:rsidP="0090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hr-HR"/>
              </w:rPr>
            </w:pPr>
          </w:p>
          <w:p w14:paraId="56E80853" w14:textId="77777777" w:rsidR="00CD1F15" w:rsidRDefault="00CD1F15" w:rsidP="0090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hr-HR"/>
              </w:rPr>
            </w:pPr>
          </w:p>
          <w:p w14:paraId="1E9435F7" w14:textId="77777777" w:rsidR="00CD1F15" w:rsidRDefault="00CD1F15" w:rsidP="0090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hr-HR"/>
              </w:rPr>
            </w:pPr>
          </w:p>
          <w:p w14:paraId="23EBE243" w14:textId="77777777" w:rsidR="00440F46" w:rsidRDefault="00440F46" w:rsidP="00440F46">
            <w:pPr>
              <w:spacing w:after="0" w:line="240" w:lineRule="auto"/>
              <w:rPr>
                <w:rFonts w:eastAsia="Times New Roman" w:cs="Arial"/>
                <w:b/>
                <w:bCs/>
                <w:sz w:val="32"/>
                <w:szCs w:val="32"/>
                <w:lang w:eastAsia="hr-HR"/>
              </w:rPr>
            </w:pPr>
          </w:p>
          <w:p w14:paraId="501A1E95" w14:textId="77777777" w:rsidR="00440F46" w:rsidRDefault="00440F46" w:rsidP="00440F46">
            <w:pPr>
              <w:spacing w:after="0" w:line="240" w:lineRule="auto"/>
              <w:rPr>
                <w:rFonts w:eastAsia="Times New Roman" w:cs="Arial"/>
                <w:b/>
                <w:bCs/>
                <w:sz w:val="32"/>
                <w:szCs w:val="32"/>
                <w:lang w:eastAsia="hr-HR"/>
              </w:rPr>
            </w:pPr>
          </w:p>
          <w:p w14:paraId="3276E188" w14:textId="3E958C0D" w:rsidR="00440F46" w:rsidRDefault="00440F46" w:rsidP="00440F46">
            <w:pPr>
              <w:spacing w:after="0" w:line="240" w:lineRule="auto"/>
              <w:rPr>
                <w:rFonts w:eastAsia="Times New Roman" w:cs="Arial"/>
                <w:b/>
                <w:bCs/>
                <w:sz w:val="32"/>
                <w:szCs w:val="32"/>
                <w:lang w:eastAsia="hr-HR"/>
              </w:rPr>
            </w:pPr>
            <w:r w:rsidRPr="00CD1F15">
              <w:rPr>
                <w:rFonts w:eastAsia="Times New Roman" w:cs="Arial"/>
                <w:b/>
                <w:bCs/>
                <w:sz w:val="32"/>
                <w:szCs w:val="32"/>
                <w:lang w:eastAsia="hr-HR"/>
              </w:rPr>
              <w:lastRenderedPageBreak/>
              <w:t>KUDA ODLAZI NOVAC IZ PRORAČUNA?</w:t>
            </w:r>
            <w:r w:rsidR="00013438">
              <w:rPr>
                <w:rFonts w:eastAsia="Times New Roman" w:cs="Arial"/>
                <w:b/>
                <w:bCs/>
                <w:sz w:val="32"/>
                <w:szCs w:val="32"/>
                <w:lang w:eastAsia="hr-HR"/>
              </w:rPr>
              <w:t xml:space="preserve">     </w:t>
            </w:r>
          </w:p>
          <w:p w14:paraId="6A6E2C15" w14:textId="77777777" w:rsidR="00B16693" w:rsidRDefault="00B16693" w:rsidP="00440F46">
            <w:pPr>
              <w:spacing w:after="0" w:line="240" w:lineRule="auto"/>
              <w:rPr>
                <w:rFonts w:eastAsia="Times New Roman" w:cs="Arial"/>
                <w:b/>
                <w:bCs/>
                <w:sz w:val="32"/>
                <w:szCs w:val="32"/>
                <w:lang w:eastAsia="hr-HR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25"/>
              <w:gridCol w:w="1847"/>
            </w:tblGrid>
            <w:tr w:rsidR="00DE645D" w14:paraId="5ADABE1A" w14:textId="77777777" w:rsidTr="00B16693">
              <w:trPr>
                <w:trHeight w:val="396"/>
              </w:trPr>
              <w:tc>
                <w:tcPr>
                  <w:tcW w:w="9372" w:type="dxa"/>
                  <w:gridSpan w:val="2"/>
                </w:tcPr>
                <w:p w14:paraId="218DE018" w14:textId="77777777" w:rsidR="00DE645D" w:rsidRDefault="00DE645D" w:rsidP="00DE645D">
                  <w:pPr>
                    <w:spacing w:after="0" w:line="240" w:lineRule="auto"/>
                  </w:pPr>
                </w:p>
              </w:tc>
            </w:tr>
            <w:tr w:rsidR="00DE645D" w14:paraId="4C6E890A" w14:textId="77777777" w:rsidTr="00B16693">
              <w:trPr>
                <w:trHeight w:val="28"/>
              </w:trPr>
              <w:tc>
                <w:tcPr>
                  <w:tcW w:w="7525" w:type="dxa"/>
                </w:tcPr>
                <w:p w14:paraId="14BBCCEE" w14:textId="77777777" w:rsidR="00DE645D" w:rsidRDefault="00DE645D" w:rsidP="00DE645D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47" w:type="dxa"/>
                </w:tcPr>
                <w:p w14:paraId="03B18601" w14:textId="77777777" w:rsidR="00DE645D" w:rsidRDefault="00DE645D" w:rsidP="00DE645D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E645D" w14:paraId="77A62C20" w14:textId="77777777" w:rsidTr="00B16693">
              <w:trPr>
                <w:trHeight w:val="283"/>
              </w:trPr>
              <w:tc>
                <w:tcPr>
                  <w:tcW w:w="9372" w:type="dxa"/>
                  <w:gridSpan w:val="2"/>
                </w:tcPr>
                <w:p w14:paraId="6D6FDE0B" w14:textId="77777777" w:rsidR="00DE645D" w:rsidRDefault="00DE645D" w:rsidP="00DE645D">
                  <w:pPr>
                    <w:spacing w:after="0" w:line="240" w:lineRule="auto"/>
                  </w:pPr>
                </w:p>
              </w:tc>
            </w:tr>
            <w:tr w:rsidR="00B16693" w14:paraId="78E40244" w14:textId="77777777" w:rsidTr="00B16693">
              <w:trPr>
                <w:trHeight w:val="283"/>
              </w:trPr>
              <w:tc>
                <w:tcPr>
                  <w:tcW w:w="9372" w:type="dxa"/>
                  <w:gridSpan w:val="2"/>
                </w:tcPr>
                <w:p w14:paraId="2F7CB403" w14:textId="77777777" w:rsidR="00B16693" w:rsidRDefault="00B16693" w:rsidP="00B16693">
                  <w:pPr>
                    <w:spacing w:after="0" w:line="240" w:lineRule="auto"/>
                    <w:rPr>
                      <w:rFonts w:eastAsia="Arial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eastAsia="Arial" w:cs="Times New Roman"/>
                      <w:color w:val="000000"/>
                      <w:sz w:val="24"/>
                      <w:szCs w:val="24"/>
                      <w:lang w:eastAsia="hr-HR"/>
                    </w:rPr>
                    <w:t>Ukupna proračunska sredstva raspoređena su na tri razdjela: Općinsko vijeće, Općinskog načelnika i Jedinstveni upravni odjel.</w:t>
                  </w:r>
                </w:p>
                <w:p w14:paraId="0C998730" w14:textId="17F1BA17" w:rsidR="00B16693" w:rsidRDefault="00B16693" w:rsidP="00DE645D">
                  <w:pPr>
                    <w:spacing w:after="0" w:line="240" w:lineRule="auto"/>
                  </w:pPr>
                </w:p>
              </w:tc>
            </w:tr>
            <w:tr w:rsidR="00DE645D" w14:paraId="7DFA59CE" w14:textId="77777777" w:rsidTr="00B16693">
              <w:tc>
                <w:tcPr>
                  <w:tcW w:w="9372" w:type="dxa"/>
                  <w:gridSpan w:val="2"/>
                </w:tcPr>
                <w:p w14:paraId="52DF2704" w14:textId="3B830CDE" w:rsidR="00512CCA" w:rsidRDefault="00512CCA" w:rsidP="00512CCA">
                  <w:pPr>
                    <w:pStyle w:val="Opisslike"/>
                    <w:keepNext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42"/>
                    <w:gridCol w:w="5863"/>
                    <w:gridCol w:w="1967"/>
                  </w:tblGrid>
                  <w:tr w:rsidR="00512CCA" w14:paraId="33311A70" w14:textId="77777777" w:rsidTr="007E3E2C">
                    <w:trPr>
                      <w:trHeight w:val="205"/>
                    </w:trPr>
                    <w:tc>
                      <w:tcPr>
                        <w:tcW w:w="1700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F786BF2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BROJ KONTA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9D2109C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VRSTA RASHODA / IZDATKA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AD40783" w14:textId="77777777" w:rsidR="00512CCA" w:rsidRDefault="00512CCA" w:rsidP="00512CC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PLANIRANO</w:t>
                        </w:r>
                      </w:p>
                    </w:tc>
                  </w:tr>
                  <w:tr w:rsidR="00512CCA" w14:paraId="6A0FD02B" w14:textId="77777777" w:rsidTr="007E3E2C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696969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DCFF940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696969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E99FFCA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SVEUKUPNO RASHODI / IZDACI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696969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4F6C5D1" w14:textId="77777777" w:rsidR="00512CCA" w:rsidRDefault="00512CCA" w:rsidP="00512CC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9.404.430,00</w:t>
                        </w:r>
                      </w:p>
                    </w:tc>
                  </w:tr>
                  <w:tr w:rsidR="00512CCA" w14:paraId="1B5A2B5C" w14:textId="77777777" w:rsidTr="007E3E2C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80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BB1FB60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Razdjel  001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80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6059871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OPĆINSKO VIJEĆE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80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FB62FF2" w14:textId="77777777" w:rsidR="00512CCA" w:rsidRDefault="00512CCA" w:rsidP="00512CC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47.380,00</w:t>
                        </w:r>
                      </w:p>
                    </w:tc>
                  </w:tr>
                  <w:tr w:rsidR="00512CCA" w14:paraId="71FA1091" w14:textId="77777777" w:rsidTr="007E3E2C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CE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D3E3718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Glava  00101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CE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6D48949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PREDSTAVNIČKO TIJELO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CE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2A368D9" w14:textId="77777777" w:rsidR="00512CCA" w:rsidRDefault="00512CCA" w:rsidP="00512CC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47.380,00</w:t>
                        </w:r>
                      </w:p>
                    </w:tc>
                  </w:tr>
                  <w:tr w:rsidR="00512CCA" w14:paraId="698B5128" w14:textId="77777777" w:rsidTr="007E3E2C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15A6C4F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3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4F9E041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Rashodi poslovanja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11CD104" w14:textId="77777777" w:rsidR="00512CCA" w:rsidRDefault="00512CCA" w:rsidP="00512CC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47.380,00</w:t>
                        </w:r>
                      </w:p>
                    </w:tc>
                  </w:tr>
                  <w:tr w:rsidR="00512CCA" w14:paraId="5AD22864" w14:textId="77777777" w:rsidTr="007E3E2C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0B5490B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32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5BFF8D8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Materijalni rashodi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0BA6C1C" w14:textId="77777777" w:rsidR="00512CCA" w:rsidRDefault="00512CCA" w:rsidP="00512CC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38.600,00</w:t>
                        </w:r>
                      </w:p>
                    </w:tc>
                  </w:tr>
                  <w:tr w:rsidR="00512CCA" w14:paraId="3DB7486E" w14:textId="77777777" w:rsidTr="007E3E2C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B646356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38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543C05E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Rashodi za donacije, kazne, naknade šteta i kapitalne pomoći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337C617" w14:textId="77777777" w:rsidR="00512CCA" w:rsidRDefault="00512CCA" w:rsidP="00512CC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8.780,00</w:t>
                        </w:r>
                      </w:p>
                    </w:tc>
                  </w:tr>
                  <w:tr w:rsidR="00512CCA" w14:paraId="394117D5" w14:textId="77777777" w:rsidTr="007E3E2C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80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B628957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Razdjel  002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80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E3B9F3A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IZVRŠNA TIJELA -NAČELNIK I MJESNI ODBORI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80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0585EFE" w14:textId="77777777" w:rsidR="00512CCA" w:rsidRDefault="00512CCA" w:rsidP="00512CC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3.107.430,00</w:t>
                        </w:r>
                      </w:p>
                    </w:tc>
                  </w:tr>
                  <w:tr w:rsidR="00512CCA" w14:paraId="00C4C862" w14:textId="77777777" w:rsidTr="007E3E2C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CE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13C0CE4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Glava  00201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CE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7C73762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NAČELNIK I MJESNI ODBORI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CE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0A4790D" w14:textId="77777777" w:rsidR="00512CCA" w:rsidRDefault="00512CCA" w:rsidP="00512CC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1.494.630,00</w:t>
                        </w:r>
                      </w:p>
                    </w:tc>
                  </w:tr>
                  <w:tr w:rsidR="00512CCA" w14:paraId="41BD0FFD" w14:textId="77777777" w:rsidTr="007E3E2C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8481738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3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0AF7AFD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Rashodi poslovanja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70E115F" w14:textId="77777777" w:rsidR="00512CCA" w:rsidRDefault="00512CCA" w:rsidP="00512CC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1.192.630,00</w:t>
                        </w:r>
                      </w:p>
                    </w:tc>
                  </w:tr>
                  <w:tr w:rsidR="00512CCA" w14:paraId="71A402AC" w14:textId="77777777" w:rsidTr="007E3E2C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D1B2E06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32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6C15486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Materijalni rashodi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1D4894D" w14:textId="77777777" w:rsidR="00512CCA" w:rsidRDefault="00512CCA" w:rsidP="00512CC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703.530,00</w:t>
                        </w:r>
                      </w:p>
                    </w:tc>
                  </w:tr>
                  <w:tr w:rsidR="00512CCA" w14:paraId="363F8396" w14:textId="77777777" w:rsidTr="007E3E2C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C076710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34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3099DEB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Financijski rashodi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2FBF054" w14:textId="77777777" w:rsidR="00512CCA" w:rsidRDefault="00512CCA" w:rsidP="00512CC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20.000,00</w:t>
                        </w:r>
                      </w:p>
                    </w:tc>
                  </w:tr>
                  <w:tr w:rsidR="00512CCA" w14:paraId="47EBF69F" w14:textId="77777777" w:rsidTr="007E3E2C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DA7DD65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37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BE5459A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Naknade građanima i kućanstvima na temelju osiguranja i druge naknade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5AC23F3" w14:textId="77777777" w:rsidR="00512CCA" w:rsidRDefault="00512CCA" w:rsidP="00512CC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162.400,00</w:t>
                        </w:r>
                      </w:p>
                    </w:tc>
                  </w:tr>
                  <w:tr w:rsidR="00512CCA" w14:paraId="7F12EA0C" w14:textId="77777777" w:rsidTr="007E3E2C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2610754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38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F630BFE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Rashodi za donacije, kazne, naknade šteta i kapitalne pomoći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5CFC705" w14:textId="77777777" w:rsidR="00512CCA" w:rsidRDefault="00512CCA" w:rsidP="00512CC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306.700,00</w:t>
                        </w:r>
                      </w:p>
                    </w:tc>
                  </w:tr>
                  <w:tr w:rsidR="00512CCA" w14:paraId="5B89FA5A" w14:textId="77777777" w:rsidTr="007E3E2C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3A9C965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4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39FE50E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Rashodi za nabavu nefinancijske imovine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8234139" w14:textId="77777777" w:rsidR="00512CCA" w:rsidRDefault="00512CCA" w:rsidP="00512CC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222.000,00</w:t>
                        </w:r>
                      </w:p>
                    </w:tc>
                  </w:tr>
                  <w:tr w:rsidR="00512CCA" w14:paraId="7DCE2291" w14:textId="77777777" w:rsidTr="007E3E2C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75635F2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41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1606A4B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Rashodi za nabavu neproizvedene dugotrajne imovine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ADA8FDF" w14:textId="77777777" w:rsidR="00512CCA" w:rsidRDefault="00512CCA" w:rsidP="00512CC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1.000,00</w:t>
                        </w:r>
                      </w:p>
                    </w:tc>
                  </w:tr>
                  <w:tr w:rsidR="00512CCA" w14:paraId="288684D0" w14:textId="77777777" w:rsidTr="007E3E2C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8111C98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42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382E03D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Rashodi za nabavu proizvedene dugotrajne imovine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EE16903" w14:textId="77777777" w:rsidR="00512CCA" w:rsidRDefault="00512CCA" w:rsidP="00512CC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221.000,00</w:t>
                        </w:r>
                      </w:p>
                    </w:tc>
                  </w:tr>
                  <w:tr w:rsidR="00512CCA" w14:paraId="5C4E6531" w14:textId="77777777" w:rsidTr="007E3E2C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BA1E89E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5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D65D310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Izdaci za financijsku imovinu i otplate zajmova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65EC23C" w14:textId="77777777" w:rsidR="00512CCA" w:rsidRDefault="00512CCA" w:rsidP="00512CC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80.000,00</w:t>
                        </w:r>
                      </w:p>
                    </w:tc>
                  </w:tr>
                  <w:tr w:rsidR="00512CCA" w14:paraId="0EF91D15" w14:textId="77777777" w:rsidTr="007E3E2C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68CEA22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54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6FEF252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Izdaci za otplatu glavnice primljenih kredita i zajmova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DA2F0B5" w14:textId="77777777" w:rsidR="00512CCA" w:rsidRDefault="00512CCA" w:rsidP="00512CC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80.000,00</w:t>
                        </w:r>
                      </w:p>
                    </w:tc>
                  </w:tr>
                  <w:tr w:rsidR="00512CCA" w14:paraId="058EED2C" w14:textId="77777777" w:rsidTr="007E3E2C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CE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5DD737E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Glava  00202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CE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BA4597B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DJEČJI VRTIĆ MARINA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CE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B0979B6" w14:textId="77777777" w:rsidR="00512CCA" w:rsidRDefault="00512CCA" w:rsidP="00512CC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1.612.800,00</w:t>
                        </w:r>
                      </w:p>
                    </w:tc>
                  </w:tr>
                  <w:tr w:rsidR="00512CCA" w14:paraId="0D1444C9" w14:textId="77777777" w:rsidTr="007E3E2C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72D7159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3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5623E4D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Rashodi poslovanja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4FCB0B8" w14:textId="77777777" w:rsidR="00512CCA" w:rsidRDefault="00512CCA" w:rsidP="00512CC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1.605.000,00</w:t>
                        </w:r>
                      </w:p>
                    </w:tc>
                  </w:tr>
                  <w:tr w:rsidR="00512CCA" w14:paraId="123203DD" w14:textId="77777777" w:rsidTr="007E3E2C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D9F8080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31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B119227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Rashodi za zaposlene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C20D255" w14:textId="77777777" w:rsidR="00512CCA" w:rsidRDefault="00512CCA" w:rsidP="00512CC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1.360.000,00</w:t>
                        </w:r>
                      </w:p>
                    </w:tc>
                  </w:tr>
                  <w:tr w:rsidR="00512CCA" w14:paraId="64215CF9" w14:textId="77777777" w:rsidTr="007E3E2C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3CAE7DD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32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A2DD410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Materijalni rashodi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B2D4E4B" w14:textId="77777777" w:rsidR="00512CCA" w:rsidRDefault="00512CCA" w:rsidP="00512CC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243.000,00</w:t>
                        </w:r>
                      </w:p>
                    </w:tc>
                  </w:tr>
                  <w:tr w:rsidR="00512CCA" w14:paraId="7F331710" w14:textId="77777777" w:rsidTr="007E3E2C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EF8B277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34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5E382A7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Financijski rashodi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4183197" w14:textId="77777777" w:rsidR="00512CCA" w:rsidRDefault="00512CCA" w:rsidP="00512CC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2.000,00</w:t>
                        </w:r>
                      </w:p>
                    </w:tc>
                  </w:tr>
                  <w:tr w:rsidR="00512CCA" w14:paraId="3ACEE06E" w14:textId="77777777" w:rsidTr="007E3E2C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608BD44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4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851CEAA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Rashodi za nabavu nefinancijske imovine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5723E59" w14:textId="77777777" w:rsidR="00512CCA" w:rsidRDefault="00512CCA" w:rsidP="00512CC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7.800,00</w:t>
                        </w:r>
                      </w:p>
                    </w:tc>
                  </w:tr>
                  <w:tr w:rsidR="00512CCA" w14:paraId="678988EF" w14:textId="77777777" w:rsidTr="007E3E2C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D84BECB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42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8983BA0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Rashodi za nabavu proizvedene dugotrajne imovine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33446B5" w14:textId="77777777" w:rsidR="00512CCA" w:rsidRDefault="00512CCA" w:rsidP="00512CC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7.800,00</w:t>
                        </w:r>
                      </w:p>
                    </w:tc>
                  </w:tr>
                  <w:tr w:rsidR="00512CCA" w14:paraId="74C668FE" w14:textId="77777777" w:rsidTr="007E3E2C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80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2572A58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Razdjel  003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80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05002C91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JEDINSTVENI UPRAVNI ODJEL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80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2BA6BCC" w14:textId="77777777" w:rsidR="00512CCA" w:rsidRDefault="00512CCA" w:rsidP="00512CC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6.249.620,00</w:t>
                        </w:r>
                      </w:p>
                    </w:tc>
                  </w:tr>
                  <w:tr w:rsidR="00512CCA" w14:paraId="2E79E8D1" w14:textId="77777777" w:rsidTr="007E3E2C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CE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AB6CA16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Glava  00301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CE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173AAE6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IZVRŠNA TIJELA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CE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D700B9A" w14:textId="77777777" w:rsidR="00512CCA" w:rsidRDefault="00512CCA" w:rsidP="00512CC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FFFFFF"/>
                            <w:sz w:val="18"/>
                          </w:rPr>
                          <w:t>6.249.620,00</w:t>
                        </w:r>
                      </w:p>
                    </w:tc>
                  </w:tr>
                  <w:tr w:rsidR="00512CCA" w14:paraId="1676E73E" w14:textId="77777777" w:rsidTr="007E3E2C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5E5538C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3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9C2EF7D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Rashodi poslovanja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66A48C7" w14:textId="77777777" w:rsidR="00512CCA" w:rsidRDefault="00512CCA" w:rsidP="00512CC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2.629.220,00</w:t>
                        </w:r>
                      </w:p>
                    </w:tc>
                  </w:tr>
                  <w:tr w:rsidR="00512CCA" w14:paraId="2627B3A0" w14:textId="77777777" w:rsidTr="007E3E2C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A91ED0B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31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B3FAFAF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Rashodi za zaposlene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543D3F8" w14:textId="77777777" w:rsidR="00512CCA" w:rsidRDefault="00512CCA" w:rsidP="00512CC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635.000,00</w:t>
                        </w:r>
                      </w:p>
                    </w:tc>
                  </w:tr>
                  <w:tr w:rsidR="00512CCA" w14:paraId="7ABE9B9F" w14:textId="77777777" w:rsidTr="007E3E2C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C22D57E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32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F6530D8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Materijalni rashodi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80FA1CA" w14:textId="77777777" w:rsidR="00512CCA" w:rsidRDefault="00512CCA" w:rsidP="00512CC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1.928.220,00</w:t>
                        </w:r>
                      </w:p>
                    </w:tc>
                  </w:tr>
                  <w:tr w:rsidR="00512CCA" w14:paraId="29F5C0EF" w14:textId="77777777" w:rsidTr="007E3E2C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D650969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34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826FBA7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Financijski rashodi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A910EE8" w14:textId="77777777" w:rsidR="00512CCA" w:rsidRDefault="00512CCA" w:rsidP="00512CC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9.000,00</w:t>
                        </w:r>
                      </w:p>
                    </w:tc>
                  </w:tr>
                  <w:tr w:rsidR="00512CCA" w14:paraId="2CCD5183" w14:textId="77777777" w:rsidTr="007E3E2C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3F764F8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38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4E95742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Rashodi za donacije, kazne, naknade šteta i kapitalne pomoći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16C55EAA" w14:textId="77777777" w:rsidR="00512CCA" w:rsidRDefault="00512CCA" w:rsidP="00512CC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57.000,00</w:t>
                        </w:r>
                      </w:p>
                    </w:tc>
                  </w:tr>
                  <w:tr w:rsidR="00512CCA" w14:paraId="5D7F0D45" w14:textId="77777777" w:rsidTr="007E3E2C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BBCD971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4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76EEAF7F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Rashodi za nabavu nefinancijske imovine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3DCF871C" w14:textId="77777777" w:rsidR="00512CCA" w:rsidRDefault="00512CCA" w:rsidP="00512CC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3.620.400,00</w:t>
                        </w:r>
                      </w:p>
                    </w:tc>
                  </w:tr>
                  <w:tr w:rsidR="00512CCA" w14:paraId="638DCF0C" w14:textId="77777777" w:rsidTr="007E3E2C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E2CF092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41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4D160F71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Rashodi za nabavu neproizvedene dugotrajne imovine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25B4C5F" w14:textId="77777777" w:rsidR="00512CCA" w:rsidRDefault="00512CCA" w:rsidP="00512CC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30.000,00</w:t>
                        </w:r>
                      </w:p>
                    </w:tc>
                  </w:tr>
                  <w:tr w:rsidR="00512CCA" w14:paraId="3CA75693" w14:textId="77777777" w:rsidTr="007E3E2C">
                    <w:trPr>
                      <w:trHeight w:val="226"/>
                    </w:trPr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524CE6D6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42</w:t>
                        </w:r>
                      </w:p>
                    </w:tc>
                    <w:tc>
                      <w:tcPr>
                        <w:tcW w:w="6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6B4073A9" w14:textId="77777777" w:rsidR="00512CCA" w:rsidRDefault="00512CCA" w:rsidP="00512CC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Rashodi za nabavu proizvedene dugotrajne imovine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39" w:type="dxa"/>
                          <w:bottom w:w="0" w:type="dxa"/>
                          <w:right w:w="39" w:type="dxa"/>
                        </w:tcMar>
                        <w:vAlign w:val="center"/>
                      </w:tcPr>
                      <w:p w14:paraId="22A20505" w14:textId="77777777" w:rsidR="00512CCA" w:rsidRDefault="00512CCA" w:rsidP="00512CC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3.590.400,00</w:t>
                        </w:r>
                      </w:p>
                    </w:tc>
                  </w:tr>
                </w:tbl>
                <w:p w14:paraId="6B56DA1C" w14:textId="77777777" w:rsidR="00DE645D" w:rsidRDefault="00DE645D" w:rsidP="00DE645D">
                  <w:pPr>
                    <w:spacing w:after="0" w:line="240" w:lineRule="auto"/>
                  </w:pPr>
                </w:p>
              </w:tc>
            </w:tr>
          </w:tbl>
          <w:p w14:paraId="6F6E86ED" w14:textId="77777777" w:rsidR="00440F46" w:rsidRPr="00CD1F15" w:rsidRDefault="00440F46" w:rsidP="00907DBB">
            <w:pPr>
              <w:spacing w:after="0" w:line="240" w:lineRule="auto"/>
              <w:rPr>
                <w:rFonts w:eastAsia="Times New Roman" w:cs="Arial"/>
                <w:b/>
                <w:bCs/>
                <w:sz w:val="32"/>
                <w:szCs w:val="32"/>
                <w:lang w:eastAsia="hr-HR"/>
              </w:rPr>
            </w:pPr>
          </w:p>
          <w:p w14:paraId="582E3F82" w14:textId="77777777" w:rsidR="00CD1F15" w:rsidRDefault="00CD1F15" w:rsidP="0090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hr-HR"/>
              </w:rPr>
            </w:pPr>
          </w:p>
          <w:p w14:paraId="01474050" w14:textId="77777777" w:rsidR="00CD1F15" w:rsidRDefault="00CD1F15" w:rsidP="0090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hr-HR"/>
              </w:rPr>
            </w:pPr>
          </w:p>
          <w:p w14:paraId="257AE7A0" w14:textId="77777777" w:rsidR="00CD1F15" w:rsidRPr="00907DBB" w:rsidRDefault="00CD1F15" w:rsidP="0090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hr-HR"/>
              </w:rPr>
            </w:pPr>
          </w:p>
        </w:tc>
      </w:tr>
      <w:tr w:rsidR="00334478" w:rsidRPr="00907DBB" w14:paraId="6B9E2EDB" w14:textId="77777777" w:rsidTr="00CD1F15">
        <w:trPr>
          <w:trHeight w:val="5478"/>
        </w:trPr>
        <w:tc>
          <w:tcPr>
            <w:tcW w:w="9372" w:type="dxa"/>
          </w:tcPr>
          <w:p w14:paraId="61789FFA" w14:textId="18A70776" w:rsidR="00334478" w:rsidRDefault="008F387B" w:rsidP="0090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5AD5F283" wp14:editId="6EA77F36">
                  <wp:extent cx="5486400" cy="3200400"/>
                  <wp:effectExtent l="38100" t="0" r="0" b="0"/>
                  <wp:docPr id="3" name="Grafikon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CD1F15" w:rsidRPr="00907DBB" w14:paraId="408C348F" w14:textId="77777777" w:rsidTr="00CD1F15">
        <w:trPr>
          <w:trHeight w:val="263"/>
        </w:trPr>
        <w:tc>
          <w:tcPr>
            <w:tcW w:w="9372" w:type="dxa"/>
          </w:tcPr>
          <w:p w14:paraId="09453EF0" w14:textId="77777777" w:rsidR="00CD1F15" w:rsidRPr="00907DBB" w:rsidRDefault="00CD1F15" w:rsidP="00907DBB">
            <w:pPr>
              <w:spacing w:after="0" w:line="240" w:lineRule="auto"/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</w:pPr>
          </w:p>
        </w:tc>
      </w:tr>
      <w:tr w:rsidR="00CD1F15" w:rsidRPr="00907DBB" w14:paraId="0AF7C6AB" w14:textId="77777777" w:rsidTr="00CD1F15">
        <w:trPr>
          <w:trHeight w:val="263"/>
        </w:trPr>
        <w:tc>
          <w:tcPr>
            <w:tcW w:w="9372" w:type="dxa"/>
          </w:tcPr>
          <w:p w14:paraId="5DC934B4" w14:textId="77777777" w:rsidR="00CD1F15" w:rsidRPr="00907DBB" w:rsidRDefault="00CD1F15" w:rsidP="00907DBB">
            <w:pPr>
              <w:spacing w:after="0" w:line="240" w:lineRule="auto"/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</w:pPr>
          </w:p>
        </w:tc>
      </w:tr>
      <w:tr w:rsidR="00CD1F15" w:rsidRPr="00907DBB" w14:paraId="6D482EAC" w14:textId="77777777" w:rsidTr="00CD1F15">
        <w:trPr>
          <w:trHeight w:val="263"/>
        </w:trPr>
        <w:tc>
          <w:tcPr>
            <w:tcW w:w="9372" w:type="dxa"/>
          </w:tcPr>
          <w:p w14:paraId="5E8D4976" w14:textId="77777777" w:rsidR="00CD1F15" w:rsidRPr="00907DBB" w:rsidRDefault="00CD1F15" w:rsidP="00907DBB">
            <w:pPr>
              <w:spacing w:after="0" w:line="240" w:lineRule="auto"/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</w:pPr>
          </w:p>
        </w:tc>
      </w:tr>
    </w:tbl>
    <w:p w14:paraId="2196F108" w14:textId="77777777" w:rsidR="00907DBB" w:rsidRDefault="00907DBB" w:rsidP="00723679">
      <w:pPr>
        <w:rPr>
          <w:sz w:val="24"/>
          <w:szCs w:val="24"/>
        </w:rPr>
      </w:pPr>
    </w:p>
    <w:p w14:paraId="00FBFE5B" w14:textId="552F9D2D" w:rsidR="002A60CD" w:rsidRDefault="00B16693" w:rsidP="002A60CD">
      <w:pPr>
        <w:spacing w:after="0" w:line="240" w:lineRule="auto"/>
        <w:rPr>
          <w:rFonts w:eastAsia="Arial" w:cs="Times New Roman"/>
          <w:color w:val="000000"/>
          <w:sz w:val="24"/>
          <w:szCs w:val="24"/>
          <w:lang w:eastAsia="hr-HR"/>
        </w:rPr>
      </w:pPr>
      <w:r>
        <w:rPr>
          <w:rFonts w:eastAsia="Arial" w:cs="Times New Roman"/>
          <w:color w:val="000000"/>
          <w:sz w:val="24"/>
          <w:szCs w:val="24"/>
          <w:lang w:eastAsia="hr-HR"/>
        </w:rPr>
        <w:t>Svaki od razdjela sadržava programe i aktivnosti</w:t>
      </w:r>
    </w:p>
    <w:p w14:paraId="690D2409" w14:textId="77777777" w:rsidR="00821B95" w:rsidRDefault="00821B95" w:rsidP="002A60CD">
      <w:pPr>
        <w:spacing w:after="0" w:line="240" w:lineRule="auto"/>
        <w:rPr>
          <w:rFonts w:eastAsia="Arial" w:cs="Times New Roman"/>
          <w:color w:val="000000"/>
          <w:sz w:val="24"/>
          <w:szCs w:val="24"/>
          <w:lang w:eastAsia="hr-HR"/>
        </w:rPr>
      </w:pPr>
    </w:p>
    <w:p w14:paraId="015CAA3A" w14:textId="443708F5" w:rsidR="00E54BEC" w:rsidRDefault="00E54BEC" w:rsidP="002A60CD">
      <w:pPr>
        <w:spacing w:after="0" w:line="240" w:lineRule="auto"/>
        <w:rPr>
          <w:rFonts w:eastAsia="Arial" w:cs="Times New Roman"/>
          <w:b/>
          <w:bCs/>
          <w:color w:val="000000"/>
          <w:sz w:val="24"/>
          <w:szCs w:val="24"/>
          <w:lang w:eastAsia="hr-HR"/>
        </w:rPr>
      </w:pPr>
      <w:r w:rsidRPr="00E54BEC">
        <w:rPr>
          <w:rFonts w:eastAsia="Arial" w:cs="Times New Roman"/>
          <w:b/>
          <w:bCs/>
          <w:color w:val="000000"/>
          <w:sz w:val="24"/>
          <w:szCs w:val="24"/>
          <w:lang w:eastAsia="hr-HR"/>
        </w:rPr>
        <w:t>Razdjel Općinsko vijeće sadržava programe</w:t>
      </w:r>
      <w:r w:rsidR="00DD7D72">
        <w:rPr>
          <w:rFonts w:eastAsia="Arial" w:cs="Times New Roman"/>
          <w:b/>
          <w:bCs/>
          <w:color w:val="000000"/>
          <w:sz w:val="24"/>
          <w:szCs w:val="24"/>
          <w:lang w:eastAsia="hr-HR"/>
        </w:rPr>
        <w:t xml:space="preserve"> i aktivnosti:</w:t>
      </w:r>
    </w:p>
    <w:p w14:paraId="6F39EE23" w14:textId="4532A99C" w:rsidR="00512CCA" w:rsidRDefault="00512CCA" w:rsidP="00512CCA">
      <w:pPr>
        <w:pStyle w:val="Opisslike"/>
        <w:keepNext/>
      </w:pPr>
      <w:r>
        <w:t xml:space="preserve">Table </w:t>
      </w:r>
      <w:fldSimple w:instr=" SEQ Table \* ARABIC ">
        <w:r w:rsidR="00E22303">
          <w:rPr>
            <w:noProof/>
          </w:rPr>
          <w:t>1</w:t>
        </w:r>
      </w:fldSimple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"/>
        <w:gridCol w:w="5656"/>
        <w:gridCol w:w="1876"/>
      </w:tblGrid>
      <w:tr w:rsidR="00512CCA" w:rsidRPr="00512CCA" w14:paraId="73062BB8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A7166B0" w14:textId="77777777" w:rsidR="00512CCA" w:rsidRPr="00512CCA" w:rsidRDefault="00512CCA" w:rsidP="005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2CCA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Razdjel  00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B7D1606" w14:textId="77777777" w:rsidR="00512CCA" w:rsidRPr="00512CCA" w:rsidRDefault="00512CCA" w:rsidP="005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2CCA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OPĆINSKO VIJEĆ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8C2C4D6" w14:textId="77777777" w:rsidR="00512CCA" w:rsidRPr="00512CCA" w:rsidRDefault="00512CCA" w:rsidP="00512C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2CCA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47.380,00</w:t>
            </w:r>
          </w:p>
        </w:tc>
      </w:tr>
      <w:tr w:rsidR="00512CCA" w:rsidRPr="00512CCA" w14:paraId="65F15444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0000C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EC813D9" w14:textId="77777777" w:rsidR="00512CCA" w:rsidRPr="00512CCA" w:rsidRDefault="00512CCA" w:rsidP="005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2CCA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Glava  0010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0000C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CAE5C26" w14:textId="77777777" w:rsidR="00512CCA" w:rsidRPr="00512CCA" w:rsidRDefault="00512CCA" w:rsidP="005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2CCA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PREDSTAVNIČKO TIJELO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0000C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812025B" w14:textId="77777777" w:rsidR="00512CCA" w:rsidRPr="00512CCA" w:rsidRDefault="00512CCA" w:rsidP="00512C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2CCA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47.380,00</w:t>
            </w:r>
          </w:p>
        </w:tc>
      </w:tr>
      <w:tr w:rsidR="00512CCA" w:rsidRPr="00512CCA" w14:paraId="70B4830F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3AB49A" w14:textId="77777777" w:rsidR="00512CCA" w:rsidRPr="00512CCA" w:rsidRDefault="00512CCA" w:rsidP="005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2CCA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ogram  010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52F7A78" w14:textId="77777777" w:rsidR="00512CCA" w:rsidRPr="00512CCA" w:rsidRDefault="00512CCA" w:rsidP="005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2CCA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REDOVNA DJELATNOST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97A379E" w14:textId="77777777" w:rsidR="00512CCA" w:rsidRPr="00512CCA" w:rsidRDefault="00512CCA" w:rsidP="00512C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2CCA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47.380,00</w:t>
            </w:r>
          </w:p>
        </w:tc>
      </w:tr>
      <w:tr w:rsidR="00512CCA" w:rsidRPr="00512CCA" w14:paraId="1968D873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14CE69" w14:textId="77777777" w:rsidR="00512CCA" w:rsidRPr="00512CCA" w:rsidRDefault="00512CCA" w:rsidP="005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2CCA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10000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3F64A4" w14:textId="77777777" w:rsidR="00512CCA" w:rsidRPr="00512CCA" w:rsidRDefault="00512CCA" w:rsidP="005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2CCA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OSLOVANJE OPĆINSKOG VIJEĆ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804C0E4" w14:textId="77777777" w:rsidR="00512CCA" w:rsidRPr="00512CCA" w:rsidRDefault="00512CCA" w:rsidP="00512C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2CCA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38.600,00</w:t>
            </w:r>
          </w:p>
        </w:tc>
      </w:tr>
      <w:tr w:rsidR="00512CCA" w:rsidRPr="00512CCA" w14:paraId="4EBBC4B8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4483A6" w14:textId="77777777" w:rsidR="00512CCA" w:rsidRPr="00512CCA" w:rsidRDefault="00512CCA" w:rsidP="005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2CCA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7B6945" w14:textId="77777777" w:rsidR="00512CCA" w:rsidRPr="00512CCA" w:rsidRDefault="00512CCA" w:rsidP="005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2CCA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poslov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2826079" w14:textId="77777777" w:rsidR="00512CCA" w:rsidRPr="00512CCA" w:rsidRDefault="00512CCA" w:rsidP="00512C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2CCA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8.600,00</w:t>
            </w:r>
          </w:p>
        </w:tc>
      </w:tr>
      <w:tr w:rsidR="00512CCA" w:rsidRPr="00512CCA" w14:paraId="031EB699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4769A9E" w14:textId="77777777" w:rsidR="00512CCA" w:rsidRPr="00512CCA" w:rsidRDefault="00512CCA" w:rsidP="005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2CCA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100005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1655B9" w14:textId="77777777" w:rsidR="00512CCA" w:rsidRPr="00512CCA" w:rsidRDefault="00512CCA" w:rsidP="005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2CCA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DONACIJE POLITIČKIM STRANKAM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E36821" w14:textId="77777777" w:rsidR="00512CCA" w:rsidRPr="00512CCA" w:rsidRDefault="00512CCA" w:rsidP="00512C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2CCA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8.780,00</w:t>
            </w:r>
          </w:p>
        </w:tc>
      </w:tr>
      <w:tr w:rsidR="00512CCA" w:rsidRPr="00512CCA" w14:paraId="453E1E49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4FC1AE" w14:textId="77777777" w:rsidR="00512CCA" w:rsidRPr="00512CCA" w:rsidRDefault="00512CCA" w:rsidP="005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2CCA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AC60F99" w14:textId="77777777" w:rsidR="00512CCA" w:rsidRPr="00512CCA" w:rsidRDefault="00512CCA" w:rsidP="0051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2CCA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poslov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5133D5" w14:textId="77777777" w:rsidR="00512CCA" w:rsidRPr="00512CCA" w:rsidRDefault="00512CCA" w:rsidP="00512C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2CCA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8.780,00</w:t>
            </w:r>
          </w:p>
        </w:tc>
      </w:tr>
    </w:tbl>
    <w:p w14:paraId="49A0D4FF" w14:textId="3A181EF7" w:rsidR="00DD7D72" w:rsidRDefault="00DD7D72" w:rsidP="002A60CD">
      <w:pPr>
        <w:spacing w:after="0" w:line="240" w:lineRule="auto"/>
        <w:rPr>
          <w:rFonts w:eastAsia="Arial" w:cs="Times New Roman"/>
          <w:b/>
          <w:bCs/>
          <w:color w:val="000000"/>
          <w:sz w:val="24"/>
          <w:szCs w:val="24"/>
          <w:lang w:eastAsia="hr-HR"/>
        </w:rPr>
      </w:pPr>
    </w:p>
    <w:p w14:paraId="18092888" w14:textId="77777777" w:rsidR="00821B95" w:rsidRPr="00E54BEC" w:rsidRDefault="00821B95" w:rsidP="00821B95">
      <w:pPr>
        <w:spacing w:after="0" w:line="240" w:lineRule="auto"/>
        <w:jc w:val="both"/>
        <w:rPr>
          <w:rFonts w:eastAsia="Arial" w:cs="Times New Roman"/>
          <w:i/>
          <w:iCs/>
          <w:color w:val="000000"/>
          <w:sz w:val="24"/>
          <w:szCs w:val="24"/>
          <w:lang w:eastAsia="hr-HR"/>
        </w:rPr>
      </w:pPr>
    </w:p>
    <w:p w14:paraId="5E59A2FA" w14:textId="37B12EF1" w:rsidR="002A60CD" w:rsidRPr="00DD7D72" w:rsidRDefault="002A60CD" w:rsidP="00DD7D72">
      <w:pPr>
        <w:spacing w:after="0" w:line="240" w:lineRule="auto"/>
        <w:jc w:val="both"/>
        <w:rPr>
          <w:rFonts w:eastAsia="Arial" w:cs="Times New Roman"/>
          <w:b/>
          <w:bCs/>
          <w:color w:val="000000"/>
          <w:sz w:val="24"/>
          <w:szCs w:val="24"/>
          <w:lang w:eastAsia="hr-HR"/>
        </w:rPr>
      </w:pPr>
      <w:r w:rsidRPr="00DD7D72">
        <w:rPr>
          <w:rFonts w:eastAsia="Arial" w:cs="Times New Roman"/>
          <w:b/>
          <w:bCs/>
          <w:color w:val="000000"/>
          <w:sz w:val="24"/>
          <w:szCs w:val="24"/>
          <w:lang w:eastAsia="hr-HR"/>
        </w:rPr>
        <w:t>Razdjel Općinski načelnik sadržava programe</w:t>
      </w:r>
      <w:r w:rsidR="00DD7D72">
        <w:rPr>
          <w:rFonts w:eastAsia="Arial" w:cs="Times New Roman"/>
          <w:b/>
          <w:bCs/>
          <w:color w:val="000000"/>
          <w:sz w:val="24"/>
          <w:szCs w:val="24"/>
          <w:lang w:eastAsia="hr-HR"/>
        </w:rPr>
        <w:t xml:space="preserve"> i aktivnosti</w:t>
      </w:r>
      <w:r w:rsidRPr="00DD7D72">
        <w:rPr>
          <w:rFonts w:eastAsia="Arial" w:cs="Times New Roman"/>
          <w:b/>
          <w:bCs/>
          <w:color w:val="000000"/>
          <w:sz w:val="24"/>
          <w:szCs w:val="24"/>
          <w:lang w:eastAsia="hr-HR"/>
        </w:rPr>
        <w:t>:</w:t>
      </w:r>
    </w:p>
    <w:p w14:paraId="436C7428" w14:textId="2362B40F" w:rsidR="00821B95" w:rsidRDefault="00821B95" w:rsidP="00821B95">
      <w:pPr>
        <w:pStyle w:val="Bezproreda"/>
        <w:jc w:val="both"/>
        <w:rPr>
          <w:i/>
          <w:iCs/>
          <w:sz w:val="24"/>
          <w:szCs w:val="24"/>
          <w:lang w:eastAsia="hr-HR"/>
        </w:rPr>
      </w:pPr>
    </w:p>
    <w:p w14:paraId="49F53635" w14:textId="60314DFF" w:rsidR="005900BC" w:rsidRDefault="005900BC" w:rsidP="005900BC">
      <w:pPr>
        <w:pStyle w:val="Opisslike"/>
        <w:keepNext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3"/>
        <w:gridCol w:w="5667"/>
        <w:gridCol w:w="1892"/>
      </w:tblGrid>
      <w:tr w:rsidR="005900BC" w:rsidRPr="005900BC" w14:paraId="01CD3913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EAF3B3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Razdjel  00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93D7D8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IZVRŠNA TIJELA -NAČELNIK I MJESNI ODBOR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CC4DB0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3.107.430,00</w:t>
            </w:r>
          </w:p>
        </w:tc>
      </w:tr>
      <w:tr w:rsidR="005900BC" w:rsidRPr="005900BC" w14:paraId="3CE1F775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0000C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13431A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Glava  0020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0000C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0214F0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NAČELNIK I MJESNI ODBOR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0000C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EA1985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1.494.630,00</w:t>
            </w:r>
          </w:p>
        </w:tc>
      </w:tr>
      <w:tr w:rsidR="005900BC" w:rsidRPr="005900BC" w14:paraId="4AD4DF47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3DF0BF6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ogram  010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EDAA8A5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REDOVNA DJELATNOST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849856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338.430,00</w:t>
            </w:r>
          </w:p>
        </w:tc>
      </w:tr>
      <w:tr w:rsidR="005900BC" w:rsidRPr="005900BC" w14:paraId="03170778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867DEF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10000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9A1D2E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OSLOVANJE OPĆINSKOG NAČELNIK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85E4201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09.830,00</w:t>
            </w:r>
          </w:p>
        </w:tc>
      </w:tr>
      <w:tr w:rsidR="005900BC" w:rsidRPr="005900BC" w14:paraId="3DE8DFC3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8637AC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9129A5A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poslov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9B84982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09.830,00</w:t>
            </w:r>
          </w:p>
        </w:tc>
      </w:tr>
      <w:tr w:rsidR="005900BC" w:rsidRPr="005900BC" w14:paraId="358B1D9F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9DD0605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100004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F3CC0EA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DAN OPĆIN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8C19557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20.000,00</w:t>
            </w:r>
          </w:p>
        </w:tc>
      </w:tr>
      <w:tr w:rsidR="005900BC" w:rsidRPr="005900BC" w14:paraId="7343C9F3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4FC2FB5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9BF0F84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poslov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C30FD9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0.000,00</w:t>
            </w:r>
          </w:p>
        </w:tc>
      </w:tr>
      <w:tr w:rsidR="005900BC" w:rsidRPr="005900BC" w14:paraId="731E7300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AA7727B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100006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4DF8E42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OSLOVANJE MJESNE SAMOUPRAV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F614EF3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80.000,00</w:t>
            </w:r>
          </w:p>
        </w:tc>
      </w:tr>
      <w:tr w:rsidR="005900BC" w:rsidRPr="005900BC" w14:paraId="0B1DEC73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22EC613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771C982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poslov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4C246B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80.000,00</w:t>
            </w:r>
          </w:p>
        </w:tc>
      </w:tr>
      <w:tr w:rsidR="005900BC" w:rsidRPr="005900BC" w14:paraId="77BAB1BA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604A782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100007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9AF4C0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MALE KOMUNALNE AKCIJ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2AC5161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59.000,00</w:t>
            </w:r>
          </w:p>
        </w:tc>
      </w:tr>
      <w:tr w:rsidR="005900BC" w:rsidRPr="005900BC" w14:paraId="67E1EC79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0413550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A72AEE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poslov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26E9BD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9.000,00</w:t>
            </w:r>
          </w:p>
        </w:tc>
      </w:tr>
      <w:tr w:rsidR="005900BC" w:rsidRPr="005900BC" w14:paraId="0D29B50A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139BE9D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10001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527302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FINANCIRANJE DJELATNOSTI MJESNIH ODBOR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131C19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48.600,00</w:t>
            </w:r>
          </w:p>
        </w:tc>
      </w:tr>
      <w:tr w:rsidR="005900BC" w:rsidRPr="005900BC" w14:paraId="63F6AD24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412FED4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C6B55A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poslov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280939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8.600,00</w:t>
            </w:r>
          </w:p>
        </w:tc>
      </w:tr>
      <w:tr w:rsidR="005900BC" w:rsidRPr="005900BC" w14:paraId="50946FB5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95D2B54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10001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53E28C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SURADNJA S PRIJATELJSKIM OPĆINAM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B26F511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5.000,00</w:t>
            </w:r>
          </w:p>
        </w:tc>
      </w:tr>
      <w:tr w:rsidR="005900BC" w:rsidRPr="005900BC" w14:paraId="659CEBF8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8E4732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24E3E35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poslov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EB52017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5.000,00</w:t>
            </w:r>
          </w:p>
        </w:tc>
      </w:tr>
      <w:tr w:rsidR="005900BC" w:rsidRPr="005900BC" w14:paraId="73D6BB69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0156C39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Kapitalni projekt  K10000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0E5AC75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Nabavka vozila za potrebe ureda načelnik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15F7F7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6.000,00</w:t>
            </w:r>
          </w:p>
        </w:tc>
      </w:tr>
      <w:tr w:rsidR="005900BC" w:rsidRPr="005900BC" w14:paraId="0D97385F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FE08E94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4CA78BE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poslov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86D49C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.000,00</w:t>
            </w:r>
          </w:p>
        </w:tc>
      </w:tr>
      <w:tr w:rsidR="005900BC" w:rsidRPr="005900BC" w14:paraId="4D52F042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D5A43DD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ogram  010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AEA6DB3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ORAČUNSKA ZALIH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E7F1B9B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8.000,00</w:t>
            </w:r>
          </w:p>
        </w:tc>
      </w:tr>
      <w:tr w:rsidR="005900BC" w:rsidRPr="005900BC" w14:paraId="2A175B4D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D803D9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10000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185693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ORAČUNSKA ZALIH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BBE2ED4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8.000,00</w:t>
            </w:r>
          </w:p>
        </w:tc>
      </w:tr>
      <w:tr w:rsidR="005900BC" w:rsidRPr="005900BC" w14:paraId="2B6D0C3A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165C1B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D86E6C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poslov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10ED51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8.000,00</w:t>
            </w:r>
          </w:p>
        </w:tc>
      </w:tr>
      <w:tr w:rsidR="005900BC" w:rsidRPr="005900BC" w14:paraId="4AA81CC5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17AD1B5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ogram  000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CBCEEB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REKONSTURKCIJA CESTE KOČETE - SEVID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8CDCFC2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.000,00</w:t>
            </w:r>
          </w:p>
        </w:tc>
      </w:tr>
      <w:tr w:rsidR="005900BC" w:rsidRPr="005900BC" w14:paraId="0172DC49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E647C7F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Kapitalni projekt  K00000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008E030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REKONSTRUKCIJA CESTE KOČETE-SEVID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F8D794A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.000,00</w:t>
            </w:r>
          </w:p>
        </w:tc>
      </w:tr>
      <w:tr w:rsidR="005900BC" w:rsidRPr="005900BC" w14:paraId="33BE8564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E798C2D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0361E9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4CFD22C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.000,00</w:t>
            </w:r>
          </w:p>
        </w:tc>
      </w:tr>
      <w:tr w:rsidR="005900BC" w:rsidRPr="005900BC" w14:paraId="790A5962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100D48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ogram  1000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DA4AFA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UREĐENJE PRISTUPNOG PUTA DO TURISTČKE ZONE OŠLJAK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27B2369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71.000,00</w:t>
            </w:r>
          </w:p>
        </w:tc>
      </w:tr>
      <w:tr w:rsidR="005900BC" w:rsidRPr="005900BC" w14:paraId="506AAA32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13EBEE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10000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4ECF85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Uređenje pristupnog puta do turističke zone Ošljak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A7BF4CA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71.000,00</w:t>
            </w:r>
          </w:p>
        </w:tc>
      </w:tr>
      <w:tr w:rsidR="005900BC" w:rsidRPr="005900BC" w14:paraId="71D0A1FC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101E93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71C226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731EFFE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71.000,00</w:t>
            </w:r>
          </w:p>
        </w:tc>
      </w:tr>
      <w:tr w:rsidR="005900BC" w:rsidRPr="005900BC" w14:paraId="1287B2AC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BE34205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ogram  010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68B53A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OGRAMSKA DJELATNOST U KULTUR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FD2BD7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411.250,00</w:t>
            </w:r>
          </w:p>
        </w:tc>
      </w:tr>
      <w:tr w:rsidR="005900BC" w:rsidRPr="005900BC" w14:paraId="39007BC1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DE229C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10000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E2A85E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TEKUĆE DONACIJE ZA KULTURNE PROGRAM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61F4FE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36.650,00</w:t>
            </w:r>
          </w:p>
        </w:tc>
      </w:tr>
      <w:tr w:rsidR="005900BC" w:rsidRPr="005900BC" w14:paraId="1527E1F9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987FE4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F6F336F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poslov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814E87D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6.650,00</w:t>
            </w:r>
          </w:p>
        </w:tc>
      </w:tr>
      <w:tr w:rsidR="005900BC" w:rsidRPr="005900BC" w14:paraId="5979B031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14C9C6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10000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8D933C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MARINSKO KULTURNO LJETO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0564AA1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57.000,00</w:t>
            </w:r>
          </w:p>
        </w:tc>
      </w:tr>
      <w:tr w:rsidR="005900BC" w:rsidRPr="005900BC" w14:paraId="08E776F1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69405D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CD6ED3A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poslov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57A1D0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7.000,00</w:t>
            </w:r>
          </w:p>
        </w:tc>
      </w:tr>
      <w:tr w:rsidR="005900BC" w:rsidRPr="005900BC" w14:paraId="3D0C7E55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2CAAEE1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10000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A3B17A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OBNOVA OSTALIH KULTURNIH SPOMENIK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DC5097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20.000,00</w:t>
            </w:r>
          </w:p>
        </w:tc>
      </w:tr>
      <w:tr w:rsidR="005900BC" w:rsidRPr="005900BC" w14:paraId="1CF45823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5755AD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87E9CAC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poslov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C4D4F9E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0.000,00</w:t>
            </w:r>
          </w:p>
        </w:tc>
      </w:tr>
      <w:tr w:rsidR="005900BC" w:rsidRPr="005900BC" w14:paraId="79F611BA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E5F43B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100004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D75A24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OČUVANJE SAKRALNE KULTUR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4AA07B2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20.000,00</w:t>
            </w:r>
          </w:p>
        </w:tc>
      </w:tr>
      <w:tr w:rsidR="005900BC" w:rsidRPr="005900BC" w14:paraId="3E0F4FE2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12F325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06C5E8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poslov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8E32BAC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0.000,00</w:t>
            </w:r>
          </w:p>
        </w:tc>
      </w:tr>
      <w:tr w:rsidR="005900BC" w:rsidRPr="005900BC" w14:paraId="020112C1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C78683E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100008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43F5E0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ORGANIZIRANJE KIPARSKE KOLONIJE MARIN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3C8D2E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20.000,00</w:t>
            </w:r>
          </w:p>
        </w:tc>
      </w:tr>
      <w:tr w:rsidR="005900BC" w:rsidRPr="005900BC" w14:paraId="005EDF01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E391EF2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6529E4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poslov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4050A09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0.000,00</w:t>
            </w:r>
          </w:p>
        </w:tc>
      </w:tr>
      <w:tr w:rsidR="005900BC" w:rsidRPr="005900BC" w14:paraId="5761D2A3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29DD3D9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Kapitalni projekt  K10000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D5054D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UREĐENJE SPOMEN KUĆE KOVILJKE ŠERIĆ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391831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55.000,00</w:t>
            </w:r>
          </w:p>
        </w:tc>
      </w:tr>
      <w:tr w:rsidR="005900BC" w:rsidRPr="005900BC" w14:paraId="4FE2C34F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EDA91F4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1E1636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poslov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46BD8E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.000,00</w:t>
            </w:r>
          </w:p>
        </w:tc>
      </w:tr>
      <w:tr w:rsidR="005900BC" w:rsidRPr="005900BC" w14:paraId="52E1AEE1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96B8C8F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FC2224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CB690E7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50.000,00</w:t>
            </w:r>
          </w:p>
        </w:tc>
      </w:tr>
      <w:tr w:rsidR="005900BC" w:rsidRPr="005900BC" w14:paraId="12B02394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FEDA16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Kapitalni projekt  K100004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014A7E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UREĐENJE CRKVE SV.MARINE ZA MUZEJ DOMOVINSKOG RAT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E93AF12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02.600,00</w:t>
            </w:r>
          </w:p>
        </w:tc>
      </w:tr>
      <w:tr w:rsidR="005900BC" w:rsidRPr="005900BC" w14:paraId="668D108D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A5196AC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70DF6E8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poslov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C62BD9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02.600,00</w:t>
            </w:r>
          </w:p>
        </w:tc>
      </w:tr>
      <w:tr w:rsidR="005900BC" w:rsidRPr="005900BC" w14:paraId="489FED4F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C0E0A4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ogram  0100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E76D13E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OGRAMSKA DJELATNOST U ŠPORTU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F45ECF2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68.000,00</w:t>
            </w:r>
          </w:p>
        </w:tc>
      </w:tr>
      <w:tr w:rsidR="005900BC" w:rsidRPr="005900BC" w14:paraId="2E0D4F93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5FD108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10000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E2F7E0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FINANCIRANJE RADA ŠPORTSKIH UDRUG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4C094C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68.000,00</w:t>
            </w:r>
          </w:p>
        </w:tc>
      </w:tr>
      <w:tr w:rsidR="005900BC" w:rsidRPr="005900BC" w14:paraId="641CD809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FB27F43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C90469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poslov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3BAE62A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8.000,00</w:t>
            </w:r>
          </w:p>
        </w:tc>
      </w:tr>
      <w:tr w:rsidR="005900BC" w:rsidRPr="005900BC" w14:paraId="73305605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98B7FF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ogram  0100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D78C9A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UDRUGE CIVILNOG DRUŠTV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A39B70D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55.950,00</w:t>
            </w:r>
          </w:p>
        </w:tc>
      </w:tr>
      <w:tr w:rsidR="005900BC" w:rsidRPr="005900BC" w14:paraId="3F12735E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60F807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10000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317E1E9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UDRUGE CIVILNOG DRUŠTV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42786C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55.950,00</w:t>
            </w:r>
          </w:p>
        </w:tc>
      </w:tr>
      <w:tr w:rsidR="005900BC" w:rsidRPr="005900BC" w14:paraId="45F7451F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E0B677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C4BA7C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poslov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331D48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5.950,00</w:t>
            </w:r>
          </w:p>
        </w:tc>
      </w:tr>
      <w:tr w:rsidR="005900BC" w:rsidRPr="005900BC" w14:paraId="0FE988B4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239AAB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ogram  100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F154E3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Sufinanciranje smještaja policajca u tijeku turističke sezon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5235DE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2.000,00</w:t>
            </w:r>
          </w:p>
        </w:tc>
      </w:tr>
      <w:tr w:rsidR="005900BC" w:rsidRPr="005900BC" w14:paraId="1B7971F3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2E1FF6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1A1000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8CC72E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sufinanciranje smještaja policajca u tijeku turističke sezon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CC20CFF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2.000,00</w:t>
            </w:r>
          </w:p>
        </w:tc>
      </w:tr>
      <w:tr w:rsidR="005900BC" w:rsidRPr="005900BC" w14:paraId="09385E3D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152C8E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05AFCAE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poslov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D9C88C9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.000,00</w:t>
            </w:r>
          </w:p>
        </w:tc>
      </w:tr>
      <w:tr w:rsidR="005900BC" w:rsidRPr="005900BC" w14:paraId="17D67465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2840E1F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ogram  100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1E8B70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SURADNJA SA BRANITELJIMA, OBITELJI POGINULIH I NESTALIH BRANITELJA I SPOMEN OBILJEŽ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D808CD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3.500,00</w:t>
            </w:r>
          </w:p>
        </w:tc>
      </w:tr>
      <w:tr w:rsidR="005900BC" w:rsidRPr="005900BC" w14:paraId="4801E3DC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3C0AF4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10000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7CF853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SURADNJA SA BRANITELJIMA, OBITELJI POGINULIH I NESTALIH BRANITEL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84F5F24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3.500,00</w:t>
            </w:r>
          </w:p>
        </w:tc>
      </w:tr>
      <w:tr w:rsidR="005900BC" w:rsidRPr="005900BC" w14:paraId="144646B6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8F4B76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4EADDC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poslov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70890B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3.500,00</w:t>
            </w:r>
          </w:p>
        </w:tc>
      </w:tr>
      <w:tr w:rsidR="005900BC" w:rsidRPr="005900BC" w14:paraId="2ED9A3B6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713742E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lastRenderedPageBreak/>
              <w:t>Program  100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5CEE29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EVENCIJA KRIMINALITETA I NEPRIHVATLJIVIH PONAŠ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82998DA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0.000,00</w:t>
            </w:r>
          </w:p>
        </w:tc>
      </w:tr>
      <w:tr w:rsidR="005900BC" w:rsidRPr="005900BC" w14:paraId="386CC745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E6A3FA7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10000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D18CEE5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EVENCIJA KRIMINALITETA I NEPRIHVATLJIVIH PONAŠ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BC61051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0.000,00</w:t>
            </w:r>
          </w:p>
        </w:tc>
      </w:tr>
      <w:tr w:rsidR="005900BC" w:rsidRPr="005900BC" w14:paraId="0FFAF1B2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02585B9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87D402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poslov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7DD4DB5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0.000,00</w:t>
            </w:r>
          </w:p>
        </w:tc>
      </w:tr>
      <w:tr w:rsidR="005900BC" w:rsidRPr="005900BC" w14:paraId="33456C5D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9170472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ogram  0100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3124787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ZAŠTITA OD POŽAR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F4EF623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231.300,00</w:t>
            </w:r>
          </w:p>
        </w:tc>
      </w:tr>
      <w:tr w:rsidR="005900BC" w:rsidRPr="005900BC" w14:paraId="520AD071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95B08DA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10000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46F373D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ZAŠTITA OD POŽAR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A6E0CC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31.300,00</w:t>
            </w:r>
          </w:p>
        </w:tc>
      </w:tr>
      <w:tr w:rsidR="005900BC" w:rsidRPr="005900BC" w14:paraId="40C60F39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EB7332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AEE71A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poslov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E4DB84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31.300,00</w:t>
            </w:r>
          </w:p>
        </w:tc>
      </w:tr>
      <w:tr w:rsidR="005900BC" w:rsidRPr="005900BC" w14:paraId="2D2AEC1F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942E75C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Kapitalni projekt  K10000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B26C3E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NABAVKA VATROGASNOG VOZIL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EF6CB9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00.000,00</w:t>
            </w:r>
          </w:p>
        </w:tc>
      </w:tr>
      <w:tr w:rsidR="005900BC" w:rsidRPr="005900BC" w14:paraId="4CDB96AA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B11EDA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FF976E0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poslov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0523582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0.000,00</w:t>
            </w:r>
          </w:p>
        </w:tc>
      </w:tr>
      <w:tr w:rsidR="005900BC" w:rsidRPr="005900BC" w14:paraId="50A16487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F2FDAD1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9EA3C5A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19F38D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80.000,00</w:t>
            </w:r>
          </w:p>
        </w:tc>
      </w:tr>
      <w:tr w:rsidR="005900BC" w:rsidRPr="005900BC" w14:paraId="0BDEFBC8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A9A7611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ogram  100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2B06102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CIVILNA ZAŠTIT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3868D13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2.800,00</w:t>
            </w:r>
          </w:p>
        </w:tc>
      </w:tr>
      <w:tr w:rsidR="005900BC" w:rsidRPr="005900BC" w14:paraId="36AC8FFC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46DCE19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10000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884F88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CIVILNA ZAŠTIT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F5FBB99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2.800,00</w:t>
            </w:r>
          </w:p>
        </w:tc>
      </w:tr>
      <w:tr w:rsidR="005900BC" w:rsidRPr="005900BC" w14:paraId="1BEB1C94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1C8141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9751C4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poslov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2873B1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2.800,00</w:t>
            </w:r>
          </w:p>
        </w:tc>
      </w:tr>
      <w:tr w:rsidR="005900BC" w:rsidRPr="005900BC" w14:paraId="723A372F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B41F7D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ogram  010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A28C5B5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OPĆINSKI PROGRAM SOCIJALNE SKRB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3570EE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35.400,00</w:t>
            </w:r>
          </w:p>
        </w:tc>
      </w:tr>
      <w:tr w:rsidR="005900BC" w:rsidRPr="005900BC" w14:paraId="4F1B0BF2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63EAA1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00000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2CF357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OPĆINSKI PROGRAM SOCIJALNE SKRB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98003B5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35.400,00</w:t>
            </w:r>
          </w:p>
        </w:tc>
      </w:tr>
      <w:tr w:rsidR="005900BC" w:rsidRPr="005900BC" w14:paraId="1D25D9EB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BA630E8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1AF2700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poslov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777E200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35.400,00</w:t>
            </w:r>
          </w:p>
        </w:tc>
      </w:tr>
      <w:tr w:rsidR="005900BC" w:rsidRPr="005900BC" w14:paraId="4A68CC8D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025BD86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ogram  0100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2E49D83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JAVNE POTREBE U ŠKOLSTVU IZVAN STANDARD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7B90A5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36.000,00</w:t>
            </w:r>
          </w:p>
        </w:tc>
      </w:tr>
      <w:tr w:rsidR="005900BC" w:rsidRPr="005900BC" w14:paraId="29D6F098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7C296C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10000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4DD2CE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STIPENDIJE I ŠKOLARIN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B9CCFA6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27.000,00</w:t>
            </w:r>
          </w:p>
        </w:tc>
      </w:tr>
      <w:tr w:rsidR="005900BC" w:rsidRPr="005900BC" w14:paraId="16C0AE21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D8C72B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5D8F31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poslov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84B2B16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7.000,00</w:t>
            </w:r>
          </w:p>
        </w:tc>
      </w:tr>
      <w:tr w:rsidR="005900BC" w:rsidRPr="005900BC" w14:paraId="67AD8A87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8E4F83C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10000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14043F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OMOĆ  OŠ IVAN DUKNOVIĆ -PROGRAM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F38E79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45.000,00</w:t>
            </w:r>
          </w:p>
        </w:tc>
      </w:tr>
      <w:tr w:rsidR="005900BC" w:rsidRPr="005900BC" w14:paraId="4BC3FDB3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7A85455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B7FAF2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poslov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230D5A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5.000,00</w:t>
            </w:r>
          </w:p>
        </w:tc>
      </w:tr>
      <w:tr w:rsidR="005900BC" w:rsidRPr="005900BC" w14:paraId="41BCE2BA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8E8AB39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100005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0FD7276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OVEDBA EDUKATIVNIH,KULTURNIH I SPORTSKIH AKTIVNOSTI DJECE PREDŠK.I ŠKOLSKE DOBI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1D0105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62.000,00</w:t>
            </w:r>
          </w:p>
        </w:tc>
      </w:tr>
      <w:tr w:rsidR="005900BC" w:rsidRPr="005900BC" w14:paraId="58B77DB3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52BF1C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7A37DD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poslov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EBDF6F1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2.000,00</w:t>
            </w:r>
          </w:p>
        </w:tc>
      </w:tr>
      <w:tr w:rsidR="005900BC" w:rsidRPr="005900BC" w14:paraId="012D2E11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25E2980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100006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6AD570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EDUCIRANJE ODRASLIH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8AFD88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2.000,00</w:t>
            </w:r>
          </w:p>
        </w:tc>
      </w:tr>
      <w:tr w:rsidR="005900BC" w:rsidRPr="005900BC" w14:paraId="352A40AF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4CE59E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A11B504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poslov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5A3EDC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.000,00</w:t>
            </w:r>
          </w:p>
        </w:tc>
      </w:tr>
    </w:tbl>
    <w:p w14:paraId="1CA27B7E" w14:textId="206854A9" w:rsidR="00DD7D72" w:rsidRDefault="00DD7D72" w:rsidP="00821B95">
      <w:pPr>
        <w:pStyle w:val="Bezproreda"/>
        <w:jc w:val="both"/>
        <w:rPr>
          <w:i/>
          <w:iCs/>
          <w:sz w:val="24"/>
          <w:szCs w:val="24"/>
          <w:lang w:eastAsia="hr-HR"/>
        </w:rPr>
      </w:pPr>
    </w:p>
    <w:p w14:paraId="5D84A099" w14:textId="4411F92E" w:rsidR="00DD7D72" w:rsidRDefault="00DD7D72" w:rsidP="00821B95">
      <w:pPr>
        <w:pStyle w:val="Bezproreda"/>
        <w:jc w:val="both"/>
        <w:rPr>
          <w:i/>
          <w:iCs/>
          <w:sz w:val="24"/>
          <w:szCs w:val="24"/>
          <w:lang w:eastAsia="hr-HR"/>
        </w:rPr>
      </w:pPr>
    </w:p>
    <w:p w14:paraId="00912D43" w14:textId="5C8204C2" w:rsidR="00DD7D72" w:rsidRDefault="00DD7D72" w:rsidP="00821B95">
      <w:pPr>
        <w:pStyle w:val="Bezproreda"/>
        <w:jc w:val="both"/>
        <w:rPr>
          <w:i/>
          <w:iCs/>
          <w:sz w:val="24"/>
          <w:szCs w:val="24"/>
          <w:lang w:eastAsia="hr-HR"/>
        </w:rPr>
      </w:pPr>
    </w:p>
    <w:p w14:paraId="02FD60C5" w14:textId="4D761FC9" w:rsidR="00DD7D72" w:rsidRDefault="00DD7D72" w:rsidP="00821B95">
      <w:pPr>
        <w:pStyle w:val="Bezproreda"/>
        <w:jc w:val="both"/>
        <w:rPr>
          <w:i/>
          <w:iCs/>
          <w:sz w:val="24"/>
          <w:szCs w:val="24"/>
          <w:lang w:eastAsia="hr-HR"/>
        </w:rPr>
      </w:pPr>
    </w:p>
    <w:p w14:paraId="47AE4108" w14:textId="0301A6AD" w:rsidR="00DD7D72" w:rsidRDefault="00DD7D72" w:rsidP="00821B95">
      <w:pPr>
        <w:pStyle w:val="Bezproreda"/>
        <w:jc w:val="both"/>
        <w:rPr>
          <w:i/>
          <w:iCs/>
          <w:sz w:val="24"/>
          <w:szCs w:val="24"/>
          <w:lang w:eastAsia="hr-HR"/>
        </w:rPr>
      </w:pPr>
    </w:p>
    <w:p w14:paraId="7163FB5C" w14:textId="606553EF" w:rsidR="00DD7D72" w:rsidRDefault="005900BC" w:rsidP="00821B95">
      <w:pPr>
        <w:pStyle w:val="Bezproreda"/>
        <w:jc w:val="both"/>
        <w:rPr>
          <w:i/>
          <w:iCs/>
          <w:sz w:val="24"/>
          <w:szCs w:val="24"/>
          <w:lang w:eastAsia="hr-HR"/>
        </w:rPr>
      </w:pPr>
      <w:r>
        <w:rPr>
          <w:i/>
          <w:iCs/>
          <w:sz w:val="24"/>
          <w:szCs w:val="24"/>
          <w:lang w:eastAsia="hr-HR"/>
        </w:rPr>
        <w:t>Razdjel 002 sadrži i proračunskog korisnika-Dječji vrtić Marina</w:t>
      </w:r>
    </w:p>
    <w:p w14:paraId="07070319" w14:textId="330E96AC" w:rsidR="00DD7D72" w:rsidRDefault="00DD7D72" w:rsidP="00821B95">
      <w:pPr>
        <w:pStyle w:val="Bezproreda"/>
        <w:jc w:val="both"/>
        <w:rPr>
          <w:i/>
          <w:iCs/>
          <w:sz w:val="24"/>
          <w:szCs w:val="24"/>
          <w:lang w:eastAsia="hr-HR"/>
        </w:rPr>
      </w:pPr>
    </w:p>
    <w:p w14:paraId="6D2129F6" w14:textId="5C8BBEE4" w:rsidR="005900BC" w:rsidRDefault="005900BC" w:rsidP="005900BC">
      <w:pPr>
        <w:pStyle w:val="Opisslike"/>
        <w:keepNext/>
      </w:pPr>
      <w:r>
        <w:t xml:space="preserve">Table </w:t>
      </w:r>
      <w:fldSimple w:instr=" SEQ Table \* ARABIC ">
        <w:r w:rsidR="00E22303">
          <w:rPr>
            <w:noProof/>
          </w:rPr>
          <w:t>2</w:t>
        </w:r>
      </w:fldSimple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5"/>
        <w:gridCol w:w="5618"/>
        <w:gridCol w:w="1919"/>
      </w:tblGrid>
      <w:tr w:rsidR="005900BC" w:rsidRPr="005900BC" w14:paraId="1FE43676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0000C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260953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Glava  0020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0000C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40AD0A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DJEČJI VRTIĆ MARIN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0000C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83B2416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1.612.800,00</w:t>
            </w:r>
          </w:p>
        </w:tc>
      </w:tr>
      <w:tr w:rsidR="005900BC" w:rsidRPr="005900BC" w14:paraId="6FC65CFC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10A17E0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ogram  010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429908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OGRAM ODGOJA I OBRAZOV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4F5ABA3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.612.800,00</w:t>
            </w:r>
          </w:p>
        </w:tc>
      </w:tr>
      <w:tr w:rsidR="005900BC" w:rsidRPr="005900BC" w14:paraId="195DE05F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EA2868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100001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1CF72B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REDOVNA DJELATNOST KORISNIK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B432136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.565.000,00</w:t>
            </w:r>
          </w:p>
        </w:tc>
      </w:tr>
      <w:tr w:rsidR="005900BC" w:rsidRPr="005900BC" w14:paraId="43F6E5D9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75687D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036644B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poslov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B265C4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.565.000,00</w:t>
            </w:r>
          </w:p>
        </w:tc>
      </w:tr>
      <w:tr w:rsidR="005900BC" w:rsidRPr="005900BC" w14:paraId="50C791E2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DC80E8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Aktivnost  A200000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4A44A2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OMOĆNICI DJECI SA POTEŠKOĆAM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337DA89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40.000,00</w:t>
            </w:r>
          </w:p>
        </w:tc>
      </w:tr>
      <w:tr w:rsidR="005900BC" w:rsidRPr="005900BC" w14:paraId="28B43B92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347C52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921ADF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poslovan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1DC8FD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0.000,00</w:t>
            </w:r>
          </w:p>
        </w:tc>
      </w:tr>
      <w:tr w:rsidR="005900BC" w:rsidRPr="005900BC" w14:paraId="636E909E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5E2995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Tekući projekt  T100002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86E05EF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UREĐENJE OBJEKATA PREDŠKOLSKOG ODGOJ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FE65C45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7.800,00</w:t>
            </w:r>
          </w:p>
        </w:tc>
      </w:tr>
      <w:tr w:rsidR="005900BC" w:rsidRPr="005900BC" w14:paraId="60B9C796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AED72A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8130F7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8402AE1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900BC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7.800,00</w:t>
            </w:r>
          </w:p>
        </w:tc>
      </w:tr>
      <w:tr w:rsidR="005900BC" w:rsidRPr="005900BC" w14:paraId="5423FB7C" w14:textId="77777777" w:rsidTr="007E3E2C">
        <w:trPr>
          <w:trHeight w:val="22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22ABB21" w14:textId="77777777" w:rsidR="005900BC" w:rsidRPr="005900BC" w:rsidRDefault="005900BC" w:rsidP="005900BC">
            <w:pPr>
              <w:spacing w:after="0" w:line="240" w:lineRule="auto"/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</w:pP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59C192" w14:textId="77777777" w:rsidR="005900BC" w:rsidRPr="005900BC" w:rsidRDefault="005900BC" w:rsidP="005900BC">
            <w:pPr>
              <w:spacing w:after="0" w:line="240" w:lineRule="auto"/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A63DD0D" w14:textId="77777777" w:rsidR="005900BC" w:rsidRPr="005900BC" w:rsidRDefault="005900BC" w:rsidP="005900BC">
            <w:pPr>
              <w:spacing w:after="0" w:line="240" w:lineRule="auto"/>
              <w:jc w:val="right"/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</w:pPr>
          </w:p>
        </w:tc>
      </w:tr>
    </w:tbl>
    <w:p w14:paraId="51B70DFD" w14:textId="76A08404" w:rsidR="00DD7D72" w:rsidRDefault="00DD7D72" w:rsidP="00821B95">
      <w:pPr>
        <w:pStyle w:val="Bezproreda"/>
        <w:jc w:val="both"/>
        <w:rPr>
          <w:i/>
          <w:iCs/>
          <w:sz w:val="24"/>
          <w:szCs w:val="24"/>
          <w:lang w:eastAsia="hr-HR"/>
        </w:rPr>
      </w:pPr>
    </w:p>
    <w:p w14:paraId="629FB571" w14:textId="77777777" w:rsidR="002A60CD" w:rsidRDefault="002A60CD" w:rsidP="00821B95">
      <w:pPr>
        <w:spacing w:after="0" w:line="240" w:lineRule="auto"/>
        <w:jc w:val="both"/>
        <w:rPr>
          <w:rFonts w:eastAsia="Arial" w:cs="Times New Roman"/>
          <w:color w:val="000000"/>
          <w:sz w:val="24"/>
          <w:szCs w:val="24"/>
          <w:lang w:eastAsia="hr-HR"/>
        </w:rPr>
      </w:pPr>
    </w:p>
    <w:p w14:paraId="2400919C" w14:textId="0D7C5AA2" w:rsidR="002A60CD" w:rsidRPr="009F6478" w:rsidRDefault="002A60CD" w:rsidP="00821B95">
      <w:pPr>
        <w:spacing w:after="0" w:line="240" w:lineRule="auto"/>
        <w:jc w:val="both"/>
        <w:rPr>
          <w:rFonts w:eastAsia="Arial" w:cs="Times New Roman"/>
          <w:b/>
          <w:bCs/>
          <w:color w:val="000000"/>
          <w:sz w:val="24"/>
          <w:szCs w:val="24"/>
          <w:lang w:eastAsia="hr-HR"/>
        </w:rPr>
      </w:pPr>
      <w:r w:rsidRPr="009F6478">
        <w:rPr>
          <w:rFonts w:eastAsia="Arial" w:cs="Times New Roman"/>
          <w:b/>
          <w:bCs/>
          <w:color w:val="000000"/>
          <w:sz w:val="24"/>
          <w:szCs w:val="24"/>
          <w:lang w:eastAsia="hr-HR"/>
        </w:rPr>
        <w:t>Razdjel Jedinstveni upravni odjel prati slijedeće programe</w:t>
      </w:r>
      <w:r w:rsidR="00DD7D72">
        <w:rPr>
          <w:rFonts w:eastAsia="Arial" w:cs="Times New Roman"/>
          <w:b/>
          <w:bCs/>
          <w:color w:val="000000"/>
          <w:sz w:val="24"/>
          <w:szCs w:val="24"/>
          <w:lang w:eastAsia="hr-HR"/>
        </w:rPr>
        <w:t xml:space="preserve"> i aktivnosti</w:t>
      </w:r>
      <w:r w:rsidRPr="009F6478">
        <w:rPr>
          <w:rFonts w:eastAsia="Arial" w:cs="Times New Roman"/>
          <w:b/>
          <w:bCs/>
          <w:color w:val="000000"/>
          <w:sz w:val="24"/>
          <w:szCs w:val="24"/>
          <w:lang w:eastAsia="hr-HR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2"/>
        <w:gridCol w:w="141"/>
      </w:tblGrid>
      <w:tr w:rsidR="005900BC" w:rsidRPr="005900BC" w14:paraId="11CAF561" w14:textId="77777777" w:rsidTr="007E3E2C">
        <w:tc>
          <w:tcPr>
            <w:tcW w:w="836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9"/>
              <w:gridCol w:w="5168"/>
              <w:gridCol w:w="1775"/>
            </w:tblGrid>
            <w:tr w:rsidR="005900BC" w:rsidRPr="005900BC" w14:paraId="5CA16204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65E21D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bookmarkStart w:id="0" w:name="_Hlk216874041"/>
                  <w:bookmarkStart w:id="1" w:name="_Hlk216873815"/>
                  <w:r w:rsidRPr="005900BC">
                    <w:rPr>
                      <w:rFonts w:ascii="Arial" w:eastAsia="Arial" w:hAnsi="Arial" w:cs="Times New Roman"/>
                      <w:b/>
                      <w:color w:val="FFFFFF"/>
                      <w:sz w:val="18"/>
                      <w:szCs w:val="20"/>
                      <w:lang w:eastAsia="hr-HR"/>
                    </w:rPr>
                    <w:t>Razdjel  002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A02FC0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FFFFFF"/>
                      <w:sz w:val="18"/>
                      <w:szCs w:val="20"/>
                      <w:lang w:eastAsia="hr-HR"/>
                    </w:rPr>
                    <w:t>IZVRŠNA TIJELA -NAČELNIK I MJESNI ODBORI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54C1F3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FFFFFF"/>
                      <w:sz w:val="18"/>
                      <w:szCs w:val="20"/>
                      <w:lang w:eastAsia="hr-HR"/>
                    </w:rPr>
                    <w:t>3.107.430,00</w:t>
                  </w:r>
                </w:p>
              </w:tc>
            </w:tr>
            <w:tr w:rsidR="005900BC" w:rsidRPr="005900BC" w14:paraId="0071C29F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3A0C05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FFFFFF"/>
                      <w:sz w:val="18"/>
                      <w:szCs w:val="20"/>
                      <w:lang w:eastAsia="hr-HR"/>
                    </w:rPr>
                    <w:t>Glava  00201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EBEA1D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FFFFFF"/>
                      <w:sz w:val="18"/>
                      <w:szCs w:val="20"/>
                      <w:lang w:eastAsia="hr-HR"/>
                    </w:rPr>
                    <w:t>NAČELNIK I MJESNI ODBORI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81539E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FFFFFF"/>
                      <w:sz w:val="18"/>
                      <w:szCs w:val="20"/>
                      <w:lang w:eastAsia="hr-HR"/>
                    </w:rPr>
                    <w:t>1.494.630,00</w:t>
                  </w:r>
                </w:p>
              </w:tc>
            </w:tr>
            <w:tr w:rsidR="005900BC" w:rsidRPr="005900BC" w14:paraId="64FC2A0D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4408A8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Program  0101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0CE607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REDOVNA DJELATNOST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E18D73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338.430,00</w:t>
                  </w:r>
                </w:p>
              </w:tc>
            </w:tr>
            <w:tr w:rsidR="005900BC" w:rsidRPr="005900BC" w14:paraId="6617839E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E6142F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lastRenderedPageBreak/>
                    <w:t>Aktivnost  A100002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A11248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POSLOVANJE OPĆINSKOG NAČELNIK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4751BC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109.830,00</w:t>
                  </w:r>
                </w:p>
              </w:tc>
            </w:tr>
            <w:tr w:rsidR="005900BC" w:rsidRPr="005900BC" w14:paraId="58E57873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213AF0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DECA4D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03BFE5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109.830,00</w:t>
                  </w:r>
                </w:p>
              </w:tc>
            </w:tr>
            <w:tr w:rsidR="005900BC" w:rsidRPr="005900BC" w14:paraId="1FF310D5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4ABFD2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Aktivnost  A100004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ADD8A5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DAN OPĆINE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5D0770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20.000,00</w:t>
                  </w:r>
                </w:p>
              </w:tc>
            </w:tr>
            <w:tr w:rsidR="005900BC" w:rsidRPr="005900BC" w14:paraId="3EEB9496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D9773F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C08AC0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979993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20.000,00</w:t>
                  </w:r>
                </w:p>
              </w:tc>
            </w:tr>
            <w:tr w:rsidR="005900BC" w:rsidRPr="005900BC" w14:paraId="6E5D4192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B025D1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Aktivnost  A100006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A7AF45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POSLOVANJE MJESNE SAMOUPRAVE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FBDD16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80.000,00</w:t>
                  </w:r>
                </w:p>
              </w:tc>
            </w:tr>
            <w:tr w:rsidR="005900BC" w:rsidRPr="005900BC" w14:paraId="48642E80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A9812B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CCFD4E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1E5309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80.000,00</w:t>
                  </w:r>
                </w:p>
              </w:tc>
            </w:tr>
            <w:tr w:rsidR="005900BC" w:rsidRPr="005900BC" w14:paraId="7A5982CC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58C11C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Aktivnost  A100007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F53C7E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MALE KOMUNALNE AKCIJE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1E8823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59.000,00</w:t>
                  </w:r>
                </w:p>
              </w:tc>
            </w:tr>
            <w:tr w:rsidR="005900BC" w:rsidRPr="005900BC" w14:paraId="75B8A1B2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FBD560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35BB17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571475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59.000,00</w:t>
                  </w:r>
                </w:p>
              </w:tc>
            </w:tr>
            <w:tr w:rsidR="005900BC" w:rsidRPr="005900BC" w14:paraId="230D5BAA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2017A9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Aktivnost  A100011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387ABF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FINANCIRANJE DJELATNOSTI MJESNIH ODBOR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C9CEBF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48.600,00</w:t>
                  </w:r>
                </w:p>
              </w:tc>
            </w:tr>
            <w:tr w:rsidR="005900BC" w:rsidRPr="005900BC" w14:paraId="599DFA74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826046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B43D43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9F1965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48.600,00</w:t>
                  </w:r>
                </w:p>
              </w:tc>
            </w:tr>
            <w:tr w:rsidR="005900BC" w:rsidRPr="005900BC" w14:paraId="1EEB3915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9E07EA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Aktivnost  A100012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A25254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SURADNJA S PRIJATELJSKIM OPĆINAM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3D54CD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15.000,00</w:t>
                  </w:r>
                </w:p>
              </w:tc>
            </w:tr>
            <w:tr w:rsidR="005900BC" w:rsidRPr="005900BC" w14:paraId="6D0E616D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F990CD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34EED3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BAF324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15.000,00</w:t>
                  </w:r>
                </w:p>
              </w:tc>
            </w:tr>
            <w:tr w:rsidR="005900BC" w:rsidRPr="005900BC" w14:paraId="0E3DE5BF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BC7906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Kapitalni projekt  K100001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7BC0B5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Nabavka vozila za potrebe ureda načelnik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9CBE50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6.000,00</w:t>
                  </w:r>
                </w:p>
              </w:tc>
            </w:tr>
            <w:tr w:rsidR="005900BC" w:rsidRPr="005900BC" w14:paraId="6E862E08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A38C67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4E3836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CF65EE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6.000,00</w:t>
                  </w:r>
                </w:p>
              </w:tc>
            </w:tr>
            <w:tr w:rsidR="005900BC" w:rsidRPr="005900BC" w14:paraId="4ECC9CA9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A0C931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Program  0102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532003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PRORAČUNSKA ZALIH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FFEA4F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8.000,00</w:t>
                  </w:r>
                </w:p>
              </w:tc>
            </w:tr>
            <w:tr w:rsidR="005900BC" w:rsidRPr="005900BC" w14:paraId="4811EF9D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A2CF92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Aktivnost  A100001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01D526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PRORAČUNSKA ZALIH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5B0D17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8.000,00</w:t>
                  </w:r>
                </w:p>
              </w:tc>
            </w:tr>
            <w:tr w:rsidR="005900BC" w:rsidRPr="005900BC" w14:paraId="3172401F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224614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E76AA0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F22B41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8.000,00</w:t>
                  </w:r>
                </w:p>
              </w:tc>
            </w:tr>
            <w:tr w:rsidR="005900BC" w:rsidRPr="005900BC" w14:paraId="3207F614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12A122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Program  0001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BC4DD8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REKONSTURKCIJA CESTE KOČETE - SEVID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035607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1.000,00</w:t>
                  </w:r>
                </w:p>
              </w:tc>
            </w:tr>
            <w:tr w:rsidR="005900BC" w:rsidRPr="005900BC" w14:paraId="6B0C42EA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782532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Kapitalni projekt  K000001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37EE64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REKONSTRUKCIJA CESTE KOČETE-SEVID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C15CA7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1.000,00</w:t>
                  </w:r>
                </w:p>
              </w:tc>
            </w:tr>
            <w:tr w:rsidR="005900BC" w:rsidRPr="005900BC" w14:paraId="05883789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6FF974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C1A716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33EFEE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1.000,00</w:t>
                  </w:r>
                </w:p>
              </w:tc>
            </w:tr>
            <w:tr w:rsidR="005900BC" w:rsidRPr="005900BC" w14:paraId="4D7EDB1B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C72D7A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Program  1000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288FB0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UREĐENJE PRISTUPNOG PUTA DO TURISTČKE ZONE OŠLJAK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1D4222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71.000,00</w:t>
                  </w:r>
                </w:p>
              </w:tc>
            </w:tr>
            <w:tr w:rsidR="005900BC" w:rsidRPr="005900BC" w14:paraId="455B0992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A882F6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Aktivnost  A100001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B4DD46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Uređenje pristupnog puta do turističke zone Ošljak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99B254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71.000,00</w:t>
                  </w:r>
                </w:p>
              </w:tc>
            </w:tr>
            <w:tr w:rsidR="005900BC" w:rsidRPr="005900BC" w14:paraId="1B72FD57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8B03B3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19C5D2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C6A9F4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71.000,00</w:t>
                  </w:r>
                </w:p>
              </w:tc>
            </w:tr>
            <w:tr w:rsidR="005900BC" w:rsidRPr="005900BC" w14:paraId="237A6220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6DB1EC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Program  0101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4F70DD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PROGRAMSKA DJELATNOST U KULTURI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A9CF17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411.250,00</w:t>
                  </w:r>
                </w:p>
              </w:tc>
            </w:tr>
            <w:tr w:rsidR="005900BC" w:rsidRPr="005900BC" w14:paraId="03FCD95A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132504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Aktivnost  A100001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7FD78E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TEKUĆE DONACIJE ZA KULTURNE PROGRAME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7D38E7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36.650,00</w:t>
                  </w:r>
                </w:p>
              </w:tc>
            </w:tr>
            <w:tr w:rsidR="005900BC" w:rsidRPr="005900BC" w14:paraId="72FCA94F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2B0699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A8D834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7AF457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6.650,00</w:t>
                  </w:r>
                </w:p>
              </w:tc>
            </w:tr>
            <w:tr w:rsidR="005900BC" w:rsidRPr="005900BC" w14:paraId="02C6D757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F837A1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Aktivnost  A100002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7B061D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MARINSKO KULTURNO LJETO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A64C38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57.000,00</w:t>
                  </w:r>
                </w:p>
              </w:tc>
            </w:tr>
            <w:tr w:rsidR="005900BC" w:rsidRPr="005900BC" w14:paraId="3367D858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3FD3AA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A7D6EF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ED65D1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57.000,00</w:t>
                  </w:r>
                </w:p>
              </w:tc>
            </w:tr>
            <w:tr w:rsidR="005900BC" w:rsidRPr="005900BC" w14:paraId="3560C3F2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E38482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Aktivnost  A100003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5F2F38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OBNOVA OSTALIH KULTURNIH SPOMENIK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A32F77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20.000,00</w:t>
                  </w:r>
                </w:p>
              </w:tc>
            </w:tr>
            <w:tr w:rsidR="005900BC" w:rsidRPr="005900BC" w14:paraId="3C992C8D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49E95D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8A7572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C85607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20.000,00</w:t>
                  </w:r>
                </w:p>
              </w:tc>
            </w:tr>
            <w:tr w:rsidR="005900BC" w:rsidRPr="005900BC" w14:paraId="76BA2400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4EE72D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Aktivnost  A100004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078DE6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OČUVANJE SAKRALNE KULTURE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DBA79E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20.000,00</w:t>
                  </w:r>
                </w:p>
              </w:tc>
            </w:tr>
            <w:tr w:rsidR="005900BC" w:rsidRPr="005900BC" w14:paraId="2B4E0564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03F867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5D708B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B35843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20.000,00</w:t>
                  </w:r>
                </w:p>
              </w:tc>
            </w:tr>
            <w:tr w:rsidR="005900BC" w:rsidRPr="005900BC" w14:paraId="7C169766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319B53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Aktivnost  A100008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20C2B9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ORGANIZIRANJE KIPARSKE KOLONIJE MARIN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DB31EA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20.000,00</w:t>
                  </w:r>
                </w:p>
              </w:tc>
            </w:tr>
            <w:tr w:rsidR="005900BC" w:rsidRPr="005900BC" w14:paraId="0AB2D8FA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BB2981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3400AB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0A92EA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20.000,00</w:t>
                  </w:r>
                </w:p>
              </w:tc>
            </w:tr>
            <w:tr w:rsidR="005900BC" w:rsidRPr="005900BC" w14:paraId="1AD88D98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3AAA9E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Kapitalni projekt  K100001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B020EE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UREĐENJE SPOMEN KUĆE KOVILJKE ŠERIĆ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EC006A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155.000,00</w:t>
                  </w:r>
                </w:p>
              </w:tc>
            </w:tr>
            <w:tr w:rsidR="005900BC" w:rsidRPr="005900BC" w14:paraId="26A0F792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BCC4B5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D307FA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E5F2D1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5.000,00</w:t>
                  </w:r>
                </w:p>
              </w:tc>
            </w:tr>
            <w:tr w:rsidR="005900BC" w:rsidRPr="005900BC" w14:paraId="04E5E603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4665FF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C3A5D5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BD86B6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150.000,00</w:t>
                  </w:r>
                </w:p>
              </w:tc>
            </w:tr>
            <w:tr w:rsidR="005900BC" w:rsidRPr="005900BC" w14:paraId="169D2B2C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B5B82B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Kapitalni projekt  K100004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66EA25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UREĐENJE CRKVE SV.MARINE ZA MUZEJ DOMOVINSKOG RAT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313A79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102.600,00</w:t>
                  </w:r>
                </w:p>
              </w:tc>
            </w:tr>
            <w:tr w:rsidR="005900BC" w:rsidRPr="005900BC" w14:paraId="2CE36EE4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8DEA16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5A2330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04B011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102.600,00</w:t>
                  </w:r>
                </w:p>
              </w:tc>
            </w:tr>
            <w:tr w:rsidR="005900BC" w:rsidRPr="005900BC" w14:paraId="7BECC2AB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21FE44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Program  0100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243D96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PROGRAMSKA DJELATNOST U ŠPORTU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5B76E4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68.000,00</w:t>
                  </w:r>
                </w:p>
              </w:tc>
            </w:tr>
            <w:tr w:rsidR="005900BC" w:rsidRPr="005900BC" w14:paraId="2ECB58A2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F52304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Aktivnost  A100001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4D24E7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FINANCIRANJE RADA ŠPORTSKIH UDRUG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8D5A3B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68.000,00</w:t>
                  </w:r>
                </w:p>
              </w:tc>
            </w:tr>
            <w:tr w:rsidR="005900BC" w:rsidRPr="005900BC" w14:paraId="17DA0E9A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141877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FB705B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125F2C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68.000,00</w:t>
                  </w:r>
                </w:p>
              </w:tc>
            </w:tr>
            <w:tr w:rsidR="005900BC" w:rsidRPr="005900BC" w14:paraId="0213CB2D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6EE7EA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lastRenderedPageBreak/>
                    <w:t>Program  0100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C3B7CC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UDRUGE CIVILNOG DRUŠTV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6F0B5E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55.950,00</w:t>
                  </w:r>
                </w:p>
              </w:tc>
            </w:tr>
            <w:tr w:rsidR="005900BC" w:rsidRPr="005900BC" w14:paraId="11028C2B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662F66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Aktivnost  A100001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3542CA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UDRUGE CIVILNOG DRUŠTV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4FE4A0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55.950,00</w:t>
                  </w:r>
                </w:p>
              </w:tc>
            </w:tr>
            <w:tr w:rsidR="005900BC" w:rsidRPr="005900BC" w14:paraId="1C5BB288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C81062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29535E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704032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55.950,00</w:t>
                  </w:r>
                </w:p>
              </w:tc>
            </w:tr>
            <w:tr w:rsidR="005900BC" w:rsidRPr="005900BC" w14:paraId="6799EF57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DCC255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Program  1001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17EFD4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Sufinanciranje smještaja policajca u tijeku turističke sezone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584D4A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2.000,00</w:t>
                  </w:r>
                </w:p>
              </w:tc>
            </w:tr>
            <w:tr w:rsidR="005900BC" w:rsidRPr="005900BC" w14:paraId="7EC4A667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7FC62F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Aktivnost  1A10001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E2A9EE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sufinanciranje smještaja policajca u tijeku turističke sezone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9DD36B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2.000,00</w:t>
                  </w:r>
                </w:p>
              </w:tc>
            </w:tr>
            <w:tr w:rsidR="005900BC" w:rsidRPr="005900BC" w14:paraId="2CD99680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30CB42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F276F9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CAF9AF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2.000,00</w:t>
                  </w:r>
                </w:p>
              </w:tc>
            </w:tr>
            <w:tr w:rsidR="005900BC" w:rsidRPr="005900BC" w14:paraId="542D7C9B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6F83DE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Program  1002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22AD8B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SURADNJA SA BRANITELJIMA, OBITELJI POGINULIH I NESTALIH BRANITELJA I SPOMEN OBILJEŽJ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689BCA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13.500,00</w:t>
                  </w:r>
                </w:p>
              </w:tc>
            </w:tr>
            <w:tr w:rsidR="005900BC" w:rsidRPr="005900BC" w14:paraId="5857D106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12399F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Aktivnost  A100001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397782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SURADNJA SA BRANITELJIMA, OBITELJI POGINULIH I NESTALIH BRANITELJ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AA7BAF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13.500,00</w:t>
                  </w:r>
                </w:p>
              </w:tc>
            </w:tr>
            <w:tr w:rsidR="005900BC" w:rsidRPr="005900BC" w14:paraId="0DF6BA32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FAB4F6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FD1CC8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45EF35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13.500,00</w:t>
                  </w:r>
                </w:p>
              </w:tc>
            </w:tr>
            <w:tr w:rsidR="005900BC" w:rsidRPr="005900BC" w14:paraId="04E283AB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51BFE5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Program  1003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3B82B7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PREVENCIJA KRIMINALITETA I NEPRIHVATLJIVIH PONAŠANJ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128E1C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10.000,00</w:t>
                  </w:r>
                </w:p>
              </w:tc>
            </w:tr>
            <w:tr w:rsidR="005900BC" w:rsidRPr="005900BC" w14:paraId="59F51B51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E1F325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Aktivnost  A100001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397282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PREVENCIJA KRIMINALITETA I NEPRIHVATLJIVIH PONAŠANJ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EADB89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10.000,00</w:t>
                  </w:r>
                </w:p>
              </w:tc>
            </w:tr>
            <w:tr w:rsidR="005900BC" w:rsidRPr="005900BC" w14:paraId="65075A96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25D8B4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F748E8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B4CC1D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10.000,00</w:t>
                  </w:r>
                </w:p>
              </w:tc>
            </w:tr>
            <w:tr w:rsidR="005900BC" w:rsidRPr="005900BC" w14:paraId="403D0C38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2B1577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Program  0100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E3626E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ZAŠTITA OD POŽAR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43D487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231.300,00</w:t>
                  </w:r>
                </w:p>
              </w:tc>
            </w:tr>
            <w:tr w:rsidR="005900BC" w:rsidRPr="005900BC" w14:paraId="044A6B5A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0A9DA2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Aktivnost  A100001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4E08CD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ZAŠTITA OD POŽAR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B455C0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131.300,00</w:t>
                  </w:r>
                </w:p>
              </w:tc>
            </w:tr>
            <w:tr w:rsidR="005900BC" w:rsidRPr="005900BC" w14:paraId="087F61EB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050728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F04A7E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66B01F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131.300,00</w:t>
                  </w:r>
                </w:p>
              </w:tc>
            </w:tr>
            <w:tr w:rsidR="005900BC" w:rsidRPr="005900BC" w14:paraId="27BD67FC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DC20E2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Kapitalni projekt  K100001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E62D88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NABAVKA VATROGASNOG VOZIL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6D936D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100.000,00</w:t>
                  </w:r>
                </w:p>
              </w:tc>
            </w:tr>
            <w:tr w:rsidR="005900BC" w:rsidRPr="005900BC" w14:paraId="5219975B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4AE88B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C7E699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E66E12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20.000,00</w:t>
                  </w:r>
                </w:p>
              </w:tc>
            </w:tr>
            <w:tr w:rsidR="005900BC" w:rsidRPr="005900BC" w14:paraId="4274A669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D070C6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5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83394A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Izdaci za financijsku imovinu i otplate zajmov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39B228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80.000,00</w:t>
                  </w:r>
                </w:p>
              </w:tc>
            </w:tr>
            <w:tr w:rsidR="005900BC" w:rsidRPr="005900BC" w14:paraId="197B9FBF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20E9FB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Program  1001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BD01DF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CIVILNA ZAŠTIT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FDB0FD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12.800,00</w:t>
                  </w:r>
                </w:p>
              </w:tc>
            </w:tr>
            <w:tr w:rsidR="005900BC" w:rsidRPr="005900BC" w14:paraId="21E3AEEE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AC20F4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Aktivnost  A100001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78FDD2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CIVILNA ZAŠTIT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AE1836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12.800,00</w:t>
                  </w:r>
                </w:p>
              </w:tc>
            </w:tr>
            <w:tr w:rsidR="005900BC" w:rsidRPr="005900BC" w14:paraId="295D2428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BA95BC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0F2CC2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34D1AF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12.800,00</w:t>
                  </w:r>
                </w:p>
              </w:tc>
            </w:tr>
            <w:tr w:rsidR="005900BC" w:rsidRPr="005900BC" w14:paraId="5C6355FD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40D67D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Program  0101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716FF2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OPĆINSKI PROGRAM SOCIJALNE SKRBI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E07E8A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135.400,00</w:t>
                  </w:r>
                </w:p>
              </w:tc>
            </w:tr>
            <w:tr w:rsidR="005900BC" w:rsidRPr="005900BC" w14:paraId="5AA02A77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E6AD4A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Aktivnost  A000001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92DCAE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OPĆINSKI PROGRAM SOCIJALNE SKRBI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28CF2A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135.400,00</w:t>
                  </w:r>
                </w:p>
              </w:tc>
            </w:tr>
            <w:tr w:rsidR="005900BC" w:rsidRPr="005900BC" w14:paraId="43ADF264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89F783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E94617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32B09A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135.400,00</w:t>
                  </w:r>
                </w:p>
              </w:tc>
            </w:tr>
            <w:tr w:rsidR="005900BC" w:rsidRPr="005900BC" w14:paraId="69E9B045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38B621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Program  0100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AFD4A0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JAVNE POTREBE U ŠKOLSTVU IZVAN STANDARD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7CC04A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136.000,00</w:t>
                  </w:r>
                </w:p>
              </w:tc>
            </w:tr>
            <w:tr w:rsidR="005900BC" w:rsidRPr="005900BC" w14:paraId="4212F885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1C3BA8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Aktivnost  A100001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2967C8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STIPENDIJE I ŠKOLARINE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7F55FF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27.000,00</w:t>
                  </w:r>
                </w:p>
              </w:tc>
            </w:tr>
            <w:tr w:rsidR="005900BC" w:rsidRPr="005900BC" w14:paraId="7C457DDA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D4DAD5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DC1963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C6B61E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27.000,00</w:t>
                  </w:r>
                </w:p>
              </w:tc>
            </w:tr>
            <w:tr w:rsidR="005900BC" w:rsidRPr="005900BC" w14:paraId="59E69FF1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FA160D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Aktivnost  A100002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2C9BF4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POMOĆ  OŠ IVAN DUKNOVIĆ -PROGRAMI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67D86C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45.000,00</w:t>
                  </w:r>
                </w:p>
              </w:tc>
            </w:tr>
            <w:tr w:rsidR="005900BC" w:rsidRPr="005900BC" w14:paraId="657F002E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92D25D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9D369E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45168E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45.000,00</w:t>
                  </w:r>
                </w:p>
              </w:tc>
            </w:tr>
            <w:tr w:rsidR="005900BC" w:rsidRPr="005900BC" w14:paraId="32E300D1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36C033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Aktivnost  A100005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78360C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PROVEDBA EDUKATIVNIH,KULTURNIH I SPORTSKIH AKTIVNOSTI DJECE PREDŠK.I ŠKOLSKE DOBI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BE5C2D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62.000,00</w:t>
                  </w:r>
                </w:p>
              </w:tc>
            </w:tr>
            <w:tr w:rsidR="005900BC" w:rsidRPr="005900BC" w14:paraId="76142E47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A31CEE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99A97C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07B76A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62.000,00</w:t>
                  </w:r>
                </w:p>
              </w:tc>
            </w:tr>
            <w:tr w:rsidR="005900BC" w:rsidRPr="005900BC" w14:paraId="64FDCB78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4052A6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Aktivnost  A100006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AFAA0E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EDUCIRANJE ODRASLIH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1BCFC0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2.000,00</w:t>
                  </w:r>
                </w:p>
              </w:tc>
            </w:tr>
            <w:tr w:rsidR="005900BC" w:rsidRPr="005900BC" w14:paraId="03FDD0AA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73A8CF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2014D2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CB8D71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2.000,00</w:t>
                  </w:r>
                </w:p>
              </w:tc>
            </w:tr>
            <w:bookmarkEnd w:id="0"/>
            <w:tr w:rsidR="005900BC" w:rsidRPr="005900BC" w14:paraId="212DDC69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3ACE78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</w:pP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0F9AB9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</w:pP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AF8FD6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</w:pPr>
                </w:p>
              </w:tc>
            </w:tr>
            <w:tr w:rsidR="005900BC" w:rsidRPr="005900BC" w14:paraId="003C93A5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6D6F8C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</w:pP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5D5209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</w:pP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20E6A1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</w:pPr>
                </w:p>
              </w:tc>
            </w:tr>
            <w:tr w:rsidR="005900BC" w:rsidRPr="005900BC" w14:paraId="2C20572A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F8DCA9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bookmarkStart w:id="2" w:name="_Hlk216874144"/>
                  <w:r w:rsidRPr="005900BC">
                    <w:rPr>
                      <w:rFonts w:ascii="Arial" w:eastAsia="Arial" w:hAnsi="Arial" w:cs="Times New Roman"/>
                      <w:b/>
                      <w:color w:val="FFFFFF"/>
                      <w:sz w:val="18"/>
                      <w:szCs w:val="20"/>
                      <w:lang w:eastAsia="hr-HR"/>
                    </w:rPr>
                    <w:t>Glava  00202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361052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FFFFFF"/>
                      <w:sz w:val="18"/>
                      <w:szCs w:val="20"/>
                      <w:lang w:eastAsia="hr-HR"/>
                    </w:rPr>
                    <w:t>DJEČJI VRTIĆ MARIN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1CE23E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FFFFFF"/>
                      <w:sz w:val="18"/>
                      <w:szCs w:val="20"/>
                      <w:lang w:eastAsia="hr-HR"/>
                    </w:rPr>
                    <w:t>1.612.800,00</w:t>
                  </w:r>
                </w:p>
              </w:tc>
            </w:tr>
            <w:tr w:rsidR="005900BC" w:rsidRPr="005900BC" w14:paraId="63D51AC2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BCBCA6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Program  0101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9E16B4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PROGRAM ODGOJA I OBRAZOVANJ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D9CE88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1.612.800,00</w:t>
                  </w:r>
                </w:p>
              </w:tc>
            </w:tr>
            <w:tr w:rsidR="005900BC" w:rsidRPr="005900BC" w14:paraId="54629F75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707F23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Aktivnost  A100001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CA2274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REDOVNA DJELATNOST KORISNIK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989396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1.565.000,00</w:t>
                  </w:r>
                </w:p>
              </w:tc>
            </w:tr>
            <w:tr w:rsidR="005900BC" w:rsidRPr="005900BC" w14:paraId="29B57CD4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8C2DA8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C08449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9FC0D5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1.565.000,00</w:t>
                  </w:r>
                </w:p>
              </w:tc>
            </w:tr>
            <w:tr w:rsidR="005900BC" w:rsidRPr="005900BC" w14:paraId="52C16017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829580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Aktivnost  A200000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AE2A16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POMOĆNICI DJECI SA POTEŠKOĆAM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917EFB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40.000,00</w:t>
                  </w:r>
                </w:p>
              </w:tc>
            </w:tr>
            <w:tr w:rsidR="005900BC" w:rsidRPr="005900BC" w14:paraId="44BA937D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902466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D15949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5B2580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40.000,00</w:t>
                  </w:r>
                </w:p>
              </w:tc>
            </w:tr>
            <w:tr w:rsidR="005900BC" w:rsidRPr="005900BC" w14:paraId="4B08FB81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B90325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Tekući projekt  T100002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BA6907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UREĐENJE OBJEKATA PREDŠKOLSKOG ODGOJ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5BE910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7.800,00</w:t>
                  </w:r>
                </w:p>
              </w:tc>
            </w:tr>
            <w:tr w:rsidR="005900BC" w:rsidRPr="005900BC" w14:paraId="6C96C394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A564E6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1C87A7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8CB8B4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7.800,00</w:t>
                  </w:r>
                </w:p>
              </w:tc>
            </w:tr>
            <w:tr w:rsidR="00D91264" w:rsidRPr="005900BC" w14:paraId="24AA7C8C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65F0B3" w14:textId="77777777" w:rsidR="00D91264" w:rsidRPr="005900BC" w:rsidRDefault="00D91264" w:rsidP="005900BC">
                  <w:pPr>
                    <w:spacing w:after="0" w:line="240" w:lineRule="auto"/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</w:pP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CFEC61" w14:textId="77777777" w:rsidR="00D91264" w:rsidRPr="005900BC" w:rsidRDefault="00D91264" w:rsidP="005900BC">
                  <w:pPr>
                    <w:spacing w:after="0" w:line="240" w:lineRule="auto"/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</w:pP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AC078D" w14:textId="77777777" w:rsidR="00D91264" w:rsidRPr="005900BC" w:rsidRDefault="00D91264" w:rsidP="005900BC">
                  <w:pPr>
                    <w:spacing w:after="0" w:line="240" w:lineRule="auto"/>
                    <w:jc w:val="right"/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</w:pPr>
                </w:p>
              </w:tc>
            </w:tr>
            <w:tr w:rsidR="00D91264" w:rsidRPr="005900BC" w14:paraId="5685537C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B159E6" w14:textId="77777777" w:rsidR="00D91264" w:rsidRPr="005900BC" w:rsidRDefault="00D91264" w:rsidP="005900BC">
                  <w:pPr>
                    <w:spacing w:after="0" w:line="240" w:lineRule="auto"/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</w:pP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D2A0B3" w14:textId="77777777" w:rsidR="00D91264" w:rsidRPr="005900BC" w:rsidRDefault="00D91264" w:rsidP="005900BC">
                  <w:pPr>
                    <w:spacing w:after="0" w:line="240" w:lineRule="auto"/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</w:pP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6BCC32" w14:textId="77777777" w:rsidR="00D91264" w:rsidRPr="005900BC" w:rsidRDefault="00D91264" w:rsidP="005900BC">
                  <w:pPr>
                    <w:spacing w:after="0" w:line="240" w:lineRule="auto"/>
                    <w:jc w:val="right"/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</w:pPr>
                </w:p>
              </w:tc>
            </w:tr>
            <w:tr w:rsidR="00D91264" w:rsidRPr="005900BC" w14:paraId="0A9BD7DD" w14:textId="77777777" w:rsidTr="00EE27AC">
              <w:trPr>
                <w:trHeight w:val="226"/>
              </w:trPr>
              <w:tc>
                <w:tcPr>
                  <w:tcW w:w="83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73694E" w14:textId="548E08DB" w:rsidR="00D91264" w:rsidRPr="005900BC" w:rsidRDefault="00D91264" w:rsidP="00D91264">
                  <w:pPr>
                    <w:spacing w:after="0" w:line="240" w:lineRule="auto"/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</w:pPr>
                </w:p>
              </w:tc>
            </w:tr>
            <w:tr w:rsidR="00D91264" w:rsidRPr="005900BC" w14:paraId="3BADB8A7" w14:textId="77777777" w:rsidTr="006B0F30">
              <w:trPr>
                <w:trHeight w:val="226"/>
              </w:trPr>
              <w:tc>
                <w:tcPr>
                  <w:tcW w:w="83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8CCD53" w14:textId="30876081" w:rsidR="00D91264" w:rsidRPr="005900BC" w:rsidRDefault="00D91264" w:rsidP="00D91264">
                  <w:pPr>
                    <w:spacing w:after="0" w:line="240" w:lineRule="auto"/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</w:pPr>
                  <w:r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lastRenderedPageBreak/>
                    <w:t xml:space="preserve">Razdjel 003- Jedinstveni upravni odjel sadrži sljedeće programe i aktivnosti    </w:t>
                  </w:r>
                </w:p>
              </w:tc>
            </w:tr>
            <w:bookmarkEnd w:id="2"/>
            <w:tr w:rsidR="005900BC" w:rsidRPr="005900BC" w14:paraId="449AE8C1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B59039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FFFFFF"/>
                      <w:sz w:val="18"/>
                      <w:szCs w:val="20"/>
                      <w:lang w:eastAsia="hr-HR"/>
                    </w:rPr>
                    <w:t>Razdjel  003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6AC9DD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FFFFFF"/>
                      <w:sz w:val="18"/>
                      <w:szCs w:val="20"/>
                      <w:lang w:eastAsia="hr-HR"/>
                    </w:rPr>
                    <w:t>JEDINSTVENI UPRAVNI ODJEL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CEFBB3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FFFFFF"/>
                      <w:sz w:val="18"/>
                      <w:szCs w:val="20"/>
                      <w:lang w:eastAsia="hr-HR"/>
                    </w:rPr>
                    <w:t>6.249.620,00</w:t>
                  </w:r>
                </w:p>
              </w:tc>
            </w:tr>
            <w:tr w:rsidR="005900BC" w:rsidRPr="005900BC" w14:paraId="2008D469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E00F15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FFFFFF"/>
                      <w:sz w:val="18"/>
                      <w:szCs w:val="20"/>
                      <w:lang w:eastAsia="hr-HR"/>
                    </w:rPr>
                    <w:t>Glava  00301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AF395E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FFFFFF"/>
                      <w:sz w:val="18"/>
                      <w:szCs w:val="20"/>
                      <w:lang w:eastAsia="hr-HR"/>
                    </w:rPr>
                    <w:t>IZVRŠNA TIJEL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38D9D1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FFFFFF"/>
                      <w:sz w:val="18"/>
                      <w:szCs w:val="20"/>
                      <w:lang w:eastAsia="hr-HR"/>
                    </w:rPr>
                    <w:t>6.249.620,00</w:t>
                  </w:r>
                </w:p>
              </w:tc>
            </w:tr>
            <w:tr w:rsidR="005900BC" w:rsidRPr="005900BC" w14:paraId="225A2B47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C97D71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Program  1000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DE09E2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JEDINSTVENI UPRAVNI ODJEL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2DCE90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1.206.300,00</w:t>
                  </w:r>
                </w:p>
              </w:tc>
            </w:tr>
            <w:tr w:rsidR="005900BC" w:rsidRPr="005900BC" w14:paraId="253D34E7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3B08C6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Aktivnost  A100001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CC86CC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REDOVNA DJELATNOST KORISNIK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5C051E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1.014.300,00</w:t>
                  </w:r>
                </w:p>
              </w:tc>
            </w:tr>
            <w:tr w:rsidR="005900BC" w:rsidRPr="005900BC" w14:paraId="4CCBC6FA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235610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A97CFA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2C6282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1.014.300,00</w:t>
                  </w:r>
                </w:p>
              </w:tc>
            </w:tr>
            <w:tr w:rsidR="005900BC" w:rsidRPr="005900BC" w14:paraId="08803C3E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9D560A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Aktivnost  A100004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FA82B7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IZRADA WEB STRANICE OPĆINE MARIN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759274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10.000,00</w:t>
                  </w:r>
                </w:p>
              </w:tc>
            </w:tr>
            <w:tr w:rsidR="005900BC" w:rsidRPr="005900BC" w14:paraId="14680FA6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93D0AB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B90829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7AF724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10.000,00</w:t>
                  </w:r>
                </w:p>
              </w:tc>
            </w:tr>
            <w:tr w:rsidR="005900BC" w:rsidRPr="005900BC" w14:paraId="5F252DC3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2D189C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Aktivnost  A100006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16198D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SUDSKE PRESUDE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DEF9E3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7.000,00</w:t>
                  </w:r>
                </w:p>
              </w:tc>
            </w:tr>
            <w:tr w:rsidR="005900BC" w:rsidRPr="005900BC" w14:paraId="3A4C3796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5989CD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084FE4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EDD68A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7.000,00</w:t>
                  </w:r>
                </w:p>
              </w:tc>
            </w:tr>
            <w:tr w:rsidR="005900BC" w:rsidRPr="005900BC" w14:paraId="03BF1724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FD4BF6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Kapitalni projekt  K100001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57E75F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NABAVKA UREDSKOG NAMJEŠTAJ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53FA88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10.000,00</w:t>
                  </w:r>
                </w:p>
              </w:tc>
            </w:tr>
            <w:tr w:rsidR="005900BC" w:rsidRPr="005900BC" w14:paraId="2B3DD50B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E76A90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EFEFC7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CE7A7D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10.000,00</w:t>
                  </w:r>
                </w:p>
              </w:tc>
            </w:tr>
            <w:tr w:rsidR="005900BC" w:rsidRPr="005900BC" w14:paraId="13422B07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22D358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Kapitalni projekt  K100002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12DAB2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NABAVKA RAČUNALNE OPREME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5C9EBB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25.000,00</w:t>
                  </w:r>
                </w:p>
              </w:tc>
            </w:tr>
            <w:tr w:rsidR="005900BC" w:rsidRPr="005900BC" w14:paraId="70F5989D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795CC5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E8D85F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C17015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25.000,00</w:t>
                  </w:r>
                </w:p>
              </w:tc>
            </w:tr>
            <w:tr w:rsidR="005900BC" w:rsidRPr="005900BC" w14:paraId="2627AA04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ECA7B6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Tekući projekt  T100003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EAC184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Uređenje zgrade Općine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0EBAF8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140.000,00</w:t>
                  </w:r>
                </w:p>
              </w:tc>
            </w:tr>
            <w:tr w:rsidR="005900BC" w:rsidRPr="005900BC" w14:paraId="41BA56B6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B220D6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A29338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F6D79C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120.000,00</w:t>
                  </w:r>
                </w:p>
              </w:tc>
            </w:tr>
            <w:tr w:rsidR="005900BC" w:rsidRPr="005900BC" w14:paraId="65C9498D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9D5232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6705FB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5D4268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20.000,00</w:t>
                  </w:r>
                </w:p>
              </w:tc>
            </w:tr>
            <w:tr w:rsidR="005900BC" w:rsidRPr="005900BC" w14:paraId="19BD5086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1781C8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Program  1000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DAD482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DODATNE USLUGE U ZDRAVSTVU I PREVENTIV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176D00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25.000,00</w:t>
                  </w:r>
                </w:p>
              </w:tc>
            </w:tr>
            <w:tr w:rsidR="005900BC" w:rsidRPr="005900BC" w14:paraId="6FD24239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C6EF03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Aktivnost  A000002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CC00C3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Sufinanciranje dovoza pitke vode domaćinstvima koja nisu priključena na vodovdonu mrežu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45F4EF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25.000,00</w:t>
                  </w:r>
                </w:p>
              </w:tc>
            </w:tr>
            <w:tr w:rsidR="005900BC" w:rsidRPr="005900BC" w14:paraId="4809722D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438266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EE64AF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99817E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25.000,00</w:t>
                  </w:r>
                </w:p>
              </w:tc>
            </w:tr>
            <w:tr w:rsidR="005900BC" w:rsidRPr="005900BC" w14:paraId="1E617DA8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6DF30D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Program  0100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12173B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UNAPREĐENJE CESTOVNOG PROMET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1226A6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440.000,00</w:t>
                  </w:r>
                </w:p>
              </w:tc>
            </w:tr>
            <w:tr w:rsidR="005900BC" w:rsidRPr="005900BC" w14:paraId="1AE5903F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1E5739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Kapitalni projekt  K100001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04DA3C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SUFINANCIRANJE NABAVKE KAMERA ZA CESTU D-8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34EFEF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40.000,00</w:t>
                  </w:r>
                </w:p>
              </w:tc>
            </w:tr>
            <w:tr w:rsidR="005900BC" w:rsidRPr="005900BC" w14:paraId="5152CFDE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DB945B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D74E3C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E13248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40.000,00</w:t>
                  </w:r>
                </w:p>
              </w:tc>
            </w:tr>
            <w:tr w:rsidR="005900BC" w:rsidRPr="005900BC" w14:paraId="22EADCDA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FD5E13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Tekući projekt  T100002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0EE45B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Naknada za prijevoz putnika u javnom prometu -Promet Split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5B4ECD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400.000,00</w:t>
                  </w:r>
                </w:p>
              </w:tc>
            </w:tr>
            <w:tr w:rsidR="005900BC" w:rsidRPr="005900BC" w14:paraId="6173708D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274A86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62BA6B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965624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400.000,00</w:t>
                  </w:r>
                </w:p>
              </w:tc>
            </w:tr>
            <w:tr w:rsidR="005900BC" w:rsidRPr="005900BC" w14:paraId="7C1507AA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B1CA62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Program  0100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ADE06D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ODRŽAVANJE KOMUNALNE INFRASTRUKTURE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8792BC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876.130,00</w:t>
                  </w:r>
                </w:p>
              </w:tc>
            </w:tr>
            <w:tr w:rsidR="005900BC" w:rsidRPr="005900BC" w14:paraId="462BE977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D40F00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Aktivnost  A100001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5051C8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ODVODNJA ATMOSFERSKIH VOD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5E5D3E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1.350,00</w:t>
                  </w:r>
                </w:p>
              </w:tc>
            </w:tr>
            <w:tr w:rsidR="005900BC" w:rsidRPr="005900BC" w14:paraId="5025C36F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A8612F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A51194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A03BDF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1.350,00</w:t>
                  </w:r>
                </w:p>
              </w:tc>
            </w:tr>
            <w:tr w:rsidR="005900BC" w:rsidRPr="005900BC" w14:paraId="7567D66C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C768F7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Aktivnost  A100004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12BE4C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ODRŽAVANJE I ČIŠĆENJE JAVNIH POVRŠIN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1B3908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412.350,00</w:t>
                  </w:r>
                </w:p>
              </w:tc>
            </w:tr>
            <w:tr w:rsidR="005900BC" w:rsidRPr="005900BC" w14:paraId="4F584091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99EA71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C3B89B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8DFE0E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412.350,00</w:t>
                  </w:r>
                </w:p>
              </w:tc>
            </w:tr>
            <w:tr w:rsidR="005900BC" w:rsidRPr="005900BC" w14:paraId="5677F2D3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B1E095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Aktivnost  A100005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0168CE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OBAVLJANJE OSTALIH KOMUNALNIH POSLOV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1E74EA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2.700,00</w:t>
                  </w:r>
                </w:p>
              </w:tc>
            </w:tr>
            <w:tr w:rsidR="005900BC" w:rsidRPr="005900BC" w14:paraId="76F718DA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AB5CDF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16B726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7CE200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2.700,00</w:t>
                  </w:r>
                </w:p>
              </w:tc>
            </w:tr>
            <w:tr w:rsidR="005900BC" w:rsidRPr="005900BC" w14:paraId="74CC860C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8150E5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Aktivnost  A100006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0911AB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ODRŽAVANJE NERAZVRSTANIH CESTA I PUTEV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F7BAF9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33.030,00</w:t>
                  </w:r>
                </w:p>
              </w:tc>
            </w:tr>
            <w:tr w:rsidR="005900BC" w:rsidRPr="005900BC" w14:paraId="1892EBEB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3F5EEA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291EC8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8ECE74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3.030,00</w:t>
                  </w:r>
                </w:p>
              </w:tc>
            </w:tr>
            <w:tr w:rsidR="005900BC" w:rsidRPr="005900BC" w14:paraId="7A569A2A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715D8D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Aktivnost  A100009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1ED97E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ODRŽAVANJE JAVNE RASVJETE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8A867F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109.500,00</w:t>
                  </w:r>
                </w:p>
              </w:tc>
            </w:tr>
            <w:tr w:rsidR="005900BC" w:rsidRPr="005900BC" w14:paraId="232CADC4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6529E7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056B72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F7B6CC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109.500,00</w:t>
                  </w:r>
                </w:p>
              </w:tc>
            </w:tr>
            <w:tr w:rsidR="005900BC" w:rsidRPr="005900BC" w14:paraId="26B025AB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130336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Tekući projekt  T100001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6EDB46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ESCO MODEL ZAMJENE RASVJETNIH TIJEL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DEF028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132.200,00</w:t>
                  </w:r>
                </w:p>
              </w:tc>
            </w:tr>
            <w:tr w:rsidR="005900BC" w:rsidRPr="005900BC" w14:paraId="530AEEF0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A1E3C4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ABBD75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8FF084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132.200,00</w:t>
                  </w:r>
                </w:p>
              </w:tc>
            </w:tr>
            <w:tr w:rsidR="005900BC" w:rsidRPr="005900BC" w14:paraId="7FD984F7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7D581C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Tekući projekt  T100003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AA0BBB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REDOVITO ODRŽAVANJE POMORSKOG DOBR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90CB71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185.000,00</w:t>
                  </w:r>
                </w:p>
              </w:tc>
            </w:tr>
            <w:tr w:rsidR="005900BC" w:rsidRPr="005900BC" w14:paraId="40DE9657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CEEC8B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55713A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E5AB03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178.500,00</w:t>
                  </w:r>
                </w:p>
              </w:tc>
            </w:tr>
            <w:tr w:rsidR="005900BC" w:rsidRPr="005900BC" w14:paraId="02FFA923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3A5203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68FEB9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0103E8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6.500,00</w:t>
                  </w:r>
                </w:p>
              </w:tc>
            </w:tr>
            <w:tr w:rsidR="005900BC" w:rsidRPr="005900BC" w14:paraId="6F428343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084CA1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Program  0100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7076B6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IZGRADNJA KOMUNALNE INFRASTRUKTURE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86F3C4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1.162.400,00</w:t>
                  </w:r>
                </w:p>
              </w:tc>
            </w:tr>
            <w:tr w:rsidR="005900BC" w:rsidRPr="005900BC" w14:paraId="514DDB6F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B2921B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Kapitalni projekt  K100001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9BFDE3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UREĐIVANJE JAVNIH POVRŠIN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67AC68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367.900,00</w:t>
                  </w:r>
                </w:p>
              </w:tc>
            </w:tr>
            <w:tr w:rsidR="005900BC" w:rsidRPr="005900BC" w14:paraId="6E68ECCD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E8205E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2E9755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7061E9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7.000,00</w:t>
                  </w:r>
                </w:p>
              </w:tc>
            </w:tr>
            <w:tr w:rsidR="005900BC" w:rsidRPr="005900BC" w14:paraId="484C0ADF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51676A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lastRenderedPageBreak/>
                    <w:t>4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F91990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566ACE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60.900,00</w:t>
                  </w:r>
                </w:p>
              </w:tc>
            </w:tr>
            <w:tr w:rsidR="005900BC" w:rsidRPr="005900BC" w14:paraId="6FE40FF3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49E309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Kapitalni projekt  K100003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978877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UREĐENJE, PROŠIRENJE I IZGRADNJA GROBLJ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5B1FEA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168.000,00</w:t>
                  </w:r>
                </w:p>
              </w:tc>
            </w:tr>
            <w:tr w:rsidR="005900BC" w:rsidRPr="005900BC" w14:paraId="6146C985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44C31C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FDB6F4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6087CF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5.000,00</w:t>
                  </w:r>
                </w:p>
              </w:tc>
            </w:tr>
            <w:tr w:rsidR="005900BC" w:rsidRPr="005900BC" w14:paraId="0CF928AB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ADCB6E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622C2D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45A5DE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163.000,00</w:t>
                  </w:r>
                </w:p>
              </w:tc>
            </w:tr>
            <w:tr w:rsidR="005900BC" w:rsidRPr="005900BC" w14:paraId="061FEABC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99D4A1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Kapitalni projekt  K100004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7EFA49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JAVNA RASVJET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54752C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255.500,00</w:t>
                  </w:r>
                </w:p>
              </w:tc>
            </w:tr>
            <w:tr w:rsidR="005900BC" w:rsidRPr="005900BC" w14:paraId="3B21961C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7CE84B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E84F59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38FBD3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255.500,00</w:t>
                  </w:r>
                </w:p>
              </w:tc>
            </w:tr>
            <w:tr w:rsidR="005900BC" w:rsidRPr="005900BC" w14:paraId="6E2E90F5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887C74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Kapitalni projekt  K100014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1B1E2C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IZGRADNJA NERAZVRSTANIH CEST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614205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371.000,00</w:t>
                  </w:r>
                </w:p>
              </w:tc>
            </w:tr>
            <w:tr w:rsidR="005900BC" w:rsidRPr="005900BC" w14:paraId="48B1FD5A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7BEA5D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DA9FDE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33D652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71.000,00</w:t>
                  </w:r>
                </w:p>
              </w:tc>
            </w:tr>
            <w:tr w:rsidR="005900BC" w:rsidRPr="005900BC" w14:paraId="3FB8E0DF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513F62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Program  0101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F97CB4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RAZVOJ ZAJEDNICE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31C0A8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171.000,00</w:t>
                  </w:r>
                </w:p>
              </w:tc>
            </w:tr>
            <w:tr w:rsidR="005900BC" w:rsidRPr="005900BC" w14:paraId="342EF148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979DF5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Kapitalni projekt  K100001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939CC3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IZRADA PROSTORNIH PLANOV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F1E019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171.000,00</w:t>
                  </w:r>
                </w:p>
              </w:tc>
            </w:tr>
            <w:tr w:rsidR="005900BC" w:rsidRPr="005900BC" w14:paraId="303EABBC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EB149A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820952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AC8386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171.000,00</w:t>
                  </w:r>
                </w:p>
              </w:tc>
            </w:tr>
            <w:tr w:rsidR="005900BC" w:rsidRPr="005900BC" w14:paraId="4DF131AB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4F0F1B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Program  0100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036769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POBOLJŠANJE INFRASTRUKTURNO NEDOVOLJNO OPREMLJENIH NASELJ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A2F07F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72.000,00</w:t>
                  </w:r>
                </w:p>
              </w:tc>
            </w:tr>
            <w:tr w:rsidR="005900BC" w:rsidRPr="005900BC" w14:paraId="60636EE2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0B5ECA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Kapitalni projekt  K100003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4033EB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IZGRADNJA ZAGORSKOG CJEVOVOD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146B41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72.000,00</w:t>
                  </w:r>
                </w:p>
              </w:tc>
            </w:tr>
            <w:tr w:rsidR="005900BC" w:rsidRPr="005900BC" w14:paraId="213BB722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A1BEDF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246AFF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298763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72.000,00</w:t>
                  </w:r>
                </w:p>
              </w:tc>
            </w:tr>
            <w:tr w:rsidR="005900BC" w:rsidRPr="005900BC" w14:paraId="163779CD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ED68D9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Program  0100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DC09F9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OBJEKTI DRUŠTVENIH DJELATNOSTI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7777B1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2.236.150,00</w:t>
                  </w:r>
                </w:p>
              </w:tc>
            </w:tr>
            <w:tr w:rsidR="005900BC" w:rsidRPr="005900BC" w14:paraId="740F13E2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485F4C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Kapitalni projekt  K100001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7CDECC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IZGRADNJA DRUŠTVENIH DOMOV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7BF913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242.500,00</w:t>
                  </w:r>
                </w:p>
              </w:tc>
            </w:tr>
            <w:tr w:rsidR="005900BC" w:rsidRPr="005900BC" w14:paraId="3238B763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7AB7F9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F06A1A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234C73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6.500,00</w:t>
                  </w:r>
                </w:p>
              </w:tc>
            </w:tr>
            <w:tr w:rsidR="005900BC" w:rsidRPr="005900BC" w14:paraId="4134AA1A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E0221D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898182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3A434C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236.000,00</w:t>
                  </w:r>
                </w:p>
              </w:tc>
            </w:tr>
            <w:tr w:rsidR="005900BC" w:rsidRPr="005900BC" w14:paraId="0F6EE73A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6E8C14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Kapitalni projekt  K100002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008C91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GRADNJA SPORTSKIH OBJEKAT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1D8473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87.500,00</w:t>
                  </w:r>
                </w:p>
              </w:tc>
            </w:tr>
            <w:tr w:rsidR="005900BC" w:rsidRPr="005900BC" w14:paraId="57379465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A95F6F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BEE41C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420E9E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5.000,00</w:t>
                  </w:r>
                </w:p>
              </w:tc>
            </w:tr>
            <w:tr w:rsidR="005900BC" w:rsidRPr="005900BC" w14:paraId="24FBF2F6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44CE19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A33BAC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34FDDD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82.500,00</w:t>
                  </w:r>
                </w:p>
              </w:tc>
            </w:tr>
            <w:tr w:rsidR="005900BC" w:rsidRPr="005900BC" w14:paraId="0A5F83ED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A47B97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Kapitalni projekt  K100003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2640D8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DJEČJI VRTIĆI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929B5F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40.000,00</w:t>
                  </w:r>
                </w:p>
              </w:tc>
            </w:tr>
            <w:tr w:rsidR="005900BC" w:rsidRPr="005900BC" w14:paraId="529481B9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54CA9B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ED55EF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065917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40.000,00</w:t>
                  </w:r>
                </w:p>
              </w:tc>
            </w:tr>
            <w:tr w:rsidR="005900BC" w:rsidRPr="005900BC" w14:paraId="67E5AF8A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418328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Kapitalni projekt  K100004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514D0E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LOVAČKI DOM MARIN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05DC6A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25.000,00</w:t>
                  </w:r>
                </w:p>
              </w:tc>
            </w:tr>
            <w:tr w:rsidR="005900BC" w:rsidRPr="005900BC" w14:paraId="658231A6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8C2396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3E2542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2820E0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25.000,00</w:t>
                  </w:r>
                </w:p>
              </w:tc>
            </w:tr>
            <w:tr w:rsidR="005900BC" w:rsidRPr="005900BC" w14:paraId="44B22BF8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B7AC4F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Kapitalni projekt  K100005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5A27F7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VATROGASNI DOM MARIN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BC23B1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1.841.150,00</w:t>
                  </w:r>
                </w:p>
              </w:tc>
            </w:tr>
            <w:tr w:rsidR="005900BC" w:rsidRPr="005900BC" w14:paraId="6632A6BF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4DADCD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1149BE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46E7AD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59.150,00</w:t>
                  </w:r>
                </w:p>
              </w:tc>
            </w:tr>
            <w:tr w:rsidR="005900BC" w:rsidRPr="005900BC" w14:paraId="3B7A5B83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33D17E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F89C07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86766F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1.782.000,00</w:t>
                  </w:r>
                </w:p>
              </w:tc>
            </w:tr>
            <w:tr w:rsidR="005900BC" w:rsidRPr="005900BC" w14:paraId="2B0DF5A1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158C9A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Program  0101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BFCBE2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ZAŠTITA OKILIŠ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FD7213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60.640,00</w:t>
                  </w:r>
                </w:p>
              </w:tc>
            </w:tr>
            <w:tr w:rsidR="005900BC" w:rsidRPr="005900BC" w14:paraId="37331133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94FA34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Aktivnost  A000001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4F7920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Zaštita okoliš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E6B178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44.640,00</w:t>
                  </w:r>
                </w:p>
              </w:tc>
            </w:tr>
            <w:tr w:rsidR="005900BC" w:rsidRPr="005900BC" w14:paraId="3CCC9573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27ABBE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F4662D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009121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44.640,00</w:t>
                  </w:r>
                </w:p>
              </w:tc>
            </w:tr>
            <w:tr w:rsidR="005900BC" w:rsidRPr="005900BC" w14:paraId="53ADEEEF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8E3D5D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Aktivnost  A100001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D4D16E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FOND ZA ZAŠTITU OKOLIŠ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734F17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13.000,00</w:t>
                  </w:r>
                </w:p>
              </w:tc>
            </w:tr>
            <w:tr w:rsidR="005900BC" w:rsidRPr="005900BC" w14:paraId="03F83573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B42EE6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7812DB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784B93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13.000,00</w:t>
                  </w:r>
                </w:p>
              </w:tc>
            </w:tr>
            <w:tr w:rsidR="005900BC" w:rsidRPr="005900BC" w14:paraId="7D6DA8BD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273798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Aktivnost  A100002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8CB29C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FOND ZA SANACIJU IZNENADNIH ONEČIŠĆENJA MOR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ACF631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b/>
                      <w:color w:val="000000"/>
                      <w:sz w:val="18"/>
                      <w:szCs w:val="20"/>
                      <w:lang w:eastAsia="hr-HR"/>
                    </w:rPr>
                    <w:t>3.000,00</w:t>
                  </w:r>
                </w:p>
              </w:tc>
            </w:tr>
            <w:tr w:rsidR="005900BC" w:rsidRPr="005900BC" w14:paraId="5CD4ADF6" w14:textId="77777777" w:rsidTr="00D91264">
              <w:trPr>
                <w:trHeight w:val="226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EF4CEC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5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66FA16" w14:textId="77777777" w:rsidR="005900BC" w:rsidRPr="005900BC" w:rsidRDefault="005900BC" w:rsidP="00590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94FDAD" w14:textId="77777777" w:rsidR="005900BC" w:rsidRPr="005900BC" w:rsidRDefault="005900BC" w:rsidP="005900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5900BC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hr-HR"/>
                    </w:rPr>
                    <w:t>3.000,00</w:t>
                  </w:r>
                </w:p>
              </w:tc>
            </w:tr>
          </w:tbl>
          <w:p w14:paraId="6622A795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" w:type="dxa"/>
          </w:tcPr>
          <w:p w14:paraId="5A83EA93" w14:textId="77777777" w:rsidR="005900BC" w:rsidRPr="005900BC" w:rsidRDefault="005900BC" w:rsidP="00590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hr-HR"/>
              </w:rPr>
            </w:pPr>
          </w:p>
        </w:tc>
      </w:tr>
      <w:bookmarkEnd w:id="1"/>
    </w:tbl>
    <w:p w14:paraId="323433E6" w14:textId="77777777" w:rsidR="005900BC" w:rsidRPr="005900BC" w:rsidRDefault="005900BC" w:rsidP="005900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6A98118" w14:textId="76ADB910" w:rsidR="00907DBB" w:rsidRDefault="00907DBB" w:rsidP="00723679">
      <w:pPr>
        <w:rPr>
          <w:sz w:val="24"/>
          <w:szCs w:val="24"/>
        </w:rPr>
      </w:pPr>
    </w:p>
    <w:p w14:paraId="52957BE1" w14:textId="4ECCD188" w:rsidR="007A4894" w:rsidRDefault="007A4894" w:rsidP="007A4894">
      <w:pPr>
        <w:pStyle w:val="Bezproreda"/>
      </w:pPr>
    </w:p>
    <w:p w14:paraId="4DEC3AD0" w14:textId="77777777" w:rsidR="00E22303" w:rsidRDefault="00E22303" w:rsidP="007A4894">
      <w:pPr>
        <w:pStyle w:val="Bezproreda"/>
      </w:pPr>
    </w:p>
    <w:p w14:paraId="5F293052" w14:textId="77777777" w:rsidR="00E22303" w:rsidRDefault="00E22303" w:rsidP="007A4894">
      <w:pPr>
        <w:pStyle w:val="Bezproreda"/>
      </w:pPr>
    </w:p>
    <w:p w14:paraId="1F7B8AF0" w14:textId="77777777" w:rsidR="00E22303" w:rsidRDefault="00E22303" w:rsidP="007A4894">
      <w:pPr>
        <w:pStyle w:val="Bezproreda"/>
      </w:pPr>
    </w:p>
    <w:p w14:paraId="18EE5C0D" w14:textId="77777777" w:rsidR="00E22303" w:rsidRDefault="00E22303" w:rsidP="007A4894">
      <w:pPr>
        <w:pStyle w:val="Bezproreda"/>
      </w:pPr>
    </w:p>
    <w:p w14:paraId="50309CC3" w14:textId="77777777" w:rsidR="00E22303" w:rsidRDefault="00E22303" w:rsidP="007A4894">
      <w:pPr>
        <w:pStyle w:val="Bezproreda"/>
      </w:pPr>
    </w:p>
    <w:p w14:paraId="56F4619F" w14:textId="68BFF80E" w:rsidR="00907DBB" w:rsidRPr="007A4894" w:rsidRDefault="007A4894" w:rsidP="00723679">
      <w:pPr>
        <w:rPr>
          <w:b/>
          <w:bCs/>
          <w:sz w:val="28"/>
          <w:szCs w:val="28"/>
        </w:rPr>
      </w:pPr>
      <w:r w:rsidRPr="007A4894">
        <w:rPr>
          <w:b/>
          <w:bCs/>
          <w:sz w:val="28"/>
          <w:szCs w:val="28"/>
        </w:rPr>
        <w:t>VAŽNO JE ZNATI</w:t>
      </w:r>
    </w:p>
    <w:p w14:paraId="279C3017" w14:textId="12C93168" w:rsidR="007A4894" w:rsidRDefault="007A4894" w:rsidP="007A4894">
      <w:pPr>
        <w:pStyle w:val="Bezproreda"/>
      </w:pPr>
      <w:r>
        <w:t xml:space="preserve">RASHODI PRORAČUNA </w:t>
      </w:r>
    </w:p>
    <w:p w14:paraId="4B791C40" w14:textId="3DAFAFC9" w:rsidR="007A4894" w:rsidRPr="007A4894" w:rsidRDefault="007A4894" w:rsidP="007A4894">
      <w:pPr>
        <w:pStyle w:val="Bezproreda"/>
        <w:rPr>
          <w:b/>
          <w:bCs/>
        </w:rPr>
      </w:pPr>
      <w:r w:rsidRPr="007A4894">
        <w:rPr>
          <w:b/>
          <w:bCs/>
        </w:rPr>
        <w:t>Zadani rashodi (zakonska obveza)</w:t>
      </w:r>
    </w:p>
    <w:p w14:paraId="17F789C3" w14:textId="78D12F19" w:rsidR="007A4894" w:rsidRDefault="007A4894" w:rsidP="007A4894">
      <w:pPr>
        <w:pStyle w:val="Bezproreda"/>
        <w:numPr>
          <w:ilvl w:val="0"/>
          <w:numId w:val="2"/>
        </w:numPr>
      </w:pPr>
      <w:r>
        <w:t>Predškolski odgoj</w:t>
      </w:r>
    </w:p>
    <w:p w14:paraId="0C08C630" w14:textId="614D0566" w:rsidR="007A4894" w:rsidRDefault="007A4894" w:rsidP="007A4894">
      <w:pPr>
        <w:pStyle w:val="Bezproreda"/>
        <w:numPr>
          <w:ilvl w:val="0"/>
          <w:numId w:val="2"/>
        </w:numPr>
      </w:pPr>
      <w:r>
        <w:t>Osnovno školsko obrazovanje</w:t>
      </w:r>
    </w:p>
    <w:p w14:paraId="62D50D4B" w14:textId="4E166B9B" w:rsidR="007A4894" w:rsidRDefault="007A4894" w:rsidP="007A4894">
      <w:pPr>
        <w:pStyle w:val="Bezproreda"/>
        <w:numPr>
          <w:ilvl w:val="0"/>
          <w:numId w:val="2"/>
        </w:numPr>
      </w:pPr>
      <w:r>
        <w:t>Odražavanje objekata i uređaja komunalne infrastrukture</w:t>
      </w:r>
    </w:p>
    <w:p w14:paraId="4D2AF399" w14:textId="106640DA" w:rsidR="007A4894" w:rsidRDefault="007A4894" w:rsidP="007A4894">
      <w:pPr>
        <w:pStyle w:val="Bezproreda"/>
        <w:numPr>
          <w:ilvl w:val="0"/>
          <w:numId w:val="2"/>
        </w:numPr>
      </w:pPr>
      <w:r>
        <w:t>Gradnja objekata i uređaja komunalne infrastrukture</w:t>
      </w:r>
    </w:p>
    <w:p w14:paraId="3DD2B201" w14:textId="5E4AA059" w:rsidR="007A4894" w:rsidRDefault="007A4894" w:rsidP="007A4894">
      <w:pPr>
        <w:pStyle w:val="Bezproreda"/>
        <w:numPr>
          <w:ilvl w:val="0"/>
          <w:numId w:val="2"/>
        </w:numPr>
      </w:pPr>
      <w:r>
        <w:t>Protupožarna i civilna zaštita</w:t>
      </w:r>
    </w:p>
    <w:p w14:paraId="6FF65A5C" w14:textId="66B9F45F" w:rsidR="007A4894" w:rsidRDefault="007A4894" w:rsidP="007A4894">
      <w:pPr>
        <w:pStyle w:val="Bezproreda"/>
        <w:numPr>
          <w:ilvl w:val="0"/>
          <w:numId w:val="2"/>
        </w:numPr>
      </w:pPr>
      <w:r>
        <w:t>Izrada prostornih planova</w:t>
      </w:r>
    </w:p>
    <w:p w14:paraId="4F17B010" w14:textId="5ACA2EC0" w:rsidR="007A4894" w:rsidRDefault="007A4894" w:rsidP="007A4894">
      <w:pPr>
        <w:pStyle w:val="Bezproreda"/>
      </w:pPr>
    </w:p>
    <w:p w14:paraId="19706CE5" w14:textId="77777777" w:rsidR="007A4894" w:rsidRDefault="007A4894" w:rsidP="007A4894">
      <w:pPr>
        <w:pStyle w:val="Bezproreda"/>
      </w:pPr>
    </w:p>
    <w:p w14:paraId="7851E43B" w14:textId="6812159C" w:rsidR="00907DBB" w:rsidRPr="00226859" w:rsidRDefault="007A4894" w:rsidP="00723679">
      <w:pPr>
        <w:rPr>
          <w:b/>
          <w:bCs/>
          <w:sz w:val="24"/>
          <w:szCs w:val="24"/>
        </w:rPr>
      </w:pPr>
      <w:r w:rsidRPr="00226859">
        <w:rPr>
          <w:b/>
          <w:bCs/>
          <w:sz w:val="24"/>
          <w:szCs w:val="24"/>
        </w:rPr>
        <w:t>Osiguravanje dodatnih standarda u javnim potrebama</w:t>
      </w:r>
    </w:p>
    <w:p w14:paraId="18D3F7E9" w14:textId="2C7D49B8" w:rsidR="007A4894" w:rsidRDefault="007A4894" w:rsidP="007A4894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azne kulturne i sportske manifestacije</w:t>
      </w:r>
    </w:p>
    <w:p w14:paraId="5D81E95D" w14:textId="0C6D6EFA" w:rsidR="007A4894" w:rsidRDefault="007A4894" w:rsidP="007A4894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druge civilnog društva</w:t>
      </w:r>
    </w:p>
    <w:p w14:paraId="3D0C5ED4" w14:textId="4C3779CB" w:rsidR="007A4894" w:rsidRDefault="007A4894" w:rsidP="007A4894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ocijalna skrb </w:t>
      </w:r>
    </w:p>
    <w:p w14:paraId="768C3160" w14:textId="44E963B8" w:rsidR="007A4894" w:rsidRPr="007B6F71" w:rsidRDefault="007A4894" w:rsidP="00006194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rednjoškolsko i visoko obrazovanje (kroz stipendije i sufinanciranje prijevoza)</w:t>
      </w:r>
    </w:p>
    <w:p w14:paraId="5265174C" w14:textId="668702C7" w:rsidR="00006194" w:rsidRPr="00006194" w:rsidRDefault="00006194" w:rsidP="00006194">
      <w:pPr>
        <w:rPr>
          <w:sz w:val="24"/>
          <w:szCs w:val="24"/>
        </w:rPr>
      </w:pPr>
      <w:r>
        <w:rPr>
          <w:sz w:val="24"/>
          <w:szCs w:val="24"/>
        </w:rPr>
        <w:t>Proračun za 20</w:t>
      </w:r>
      <w:r w:rsidR="005900BC">
        <w:rPr>
          <w:sz w:val="24"/>
          <w:szCs w:val="24"/>
        </w:rPr>
        <w:t>26</w:t>
      </w:r>
      <w:r>
        <w:rPr>
          <w:sz w:val="24"/>
          <w:szCs w:val="24"/>
        </w:rPr>
        <w:t xml:space="preserve">. sa projekcijama za </w:t>
      </w:r>
      <w:r w:rsidR="005900BC">
        <w:rPr>
          <w:sz w:val="24"/>
          <w:szCs w:val="24"/>
        </w:rPr>
        <w:t>2027.-2028.</w:t>
      </w:r>
      <w:r>
        <w:rPr>
          <w:sz w:val="24"/>
          <w:szCs w:val="24"/>
        </w:rPr>
        <w:t>. donesen je na</w:t>
      </w:r>
      <w:r w:rsidR="0003657F">
        <w:rPr>
          <w:sz w:val="24"/>
          <w:szCs w:val="24"/>
        </w:rPr>
        <w:t xml:space="preserve"> </w:t>
      </w:r>
      <w:r w:rsidR="005900BC">
        <w:rPr>
          <w:sz w:val="24"/>
          <w:szCs w:val="24"/>
        </w:rPr>
        <w:t>06.</w:t>
      </w:r>
      <w:r>
        <w:rPr>
          <w:sz w:val="24"/>
          <w:szCs w:val="24"/>
        </w:rPr>
        <w:t xml:space="preserve"> sjednici Općinskog vijeća dana</w:t>
      </w:r>
      <w:r w:rsidR="0003657F">
        <w:rPr>
          <w:sz w:val="24"/>
          <w:szCs w:val="24"/>
        </w:rPr>
        <w:t xml:space="preserve"> </w:t>
      </w:r>
      <w:r w:rsidR="005900BC">
        <w:rPr>
          <w:sz w:val="24"/>
          <w:szCs w:val="24"/>
        </w:rPr>
        <w:t>15</w:t>
      </w:r>
      <w:r w:rsidR="0003657F">
        <w:rPr>
          <w:sz w:val="24"/>
          <w:szCs w:val="24"/>
        </w:rPr>
        <w:t>.12.202</w:t>
      </w:r>
      <w:r w:rsidR="005900BC">
        <w:rPr>
          <w:sz w:val="24"/>
          <w:szCs w:val="24"/>
        </w:rPr>
        <w:t>5</w:t>
      </w:r>
      <w:r w:rsidR="0003657F">
        <w:rPr>
          <w:sz w:val="24"/>
          <w:szCs w:val="24"/>
        </w:rPr>
        <w:t>.</w:t>
      </w:r>
      <w:r>
        <w:rPr>
          <w:sz w:val="24"/>
          <w:szCs w:val="24"/>
        </w:rPr>
        <w:t xml:space="preserve"> i objavljen je na Internet stranicama Općine Marina.</w:t>
      </w:r>
    </w:p>
    <w:p w14:paraId="545A000E" w14:textId="77777777" w:rsidR="0003657F" w:rsidRDefault="0003657F" w:rsidP="00723679">
      <w:pPr>
        <w:rPr>
          <w:b/>
          <w:bCs/>
          <w:sz w:val="28"/>
          <w:szCs w:val="28"/>
        </w:rPr>
      </w:pPr>
    </w:p>
    <w:p w14:paraId="54D258A8" w14:textId="77777777" w:rsidR="0003657F" w:rsidRDefault="0003657F" w:rsidP="00723679">
      <w:pPr>
        <w:rPr>
          <w:b/>
          <w:bCs/>
          <w:sz w:val="28"/>
          <w:szCs w:val="28"/>
        </w:rPr>
      </w:pPr>
    </w:p>
    <w:p w14:paraId="78AD929B" w14:textId="1BC0F70C" w:rsidR="00907DBB" w:rsidRPr="00226859" w:rsidRDefault="00226859" w:rsidP="00723679">
      <w:pPr>
        <w:rPr>
          <w:b/>
          <w:bCs/>
          <w:sz w:val="28"/>
          <w:szCs w:val="28"/>
        </w:rPr>
      </w:pPr>
      <w:r w:rsidRPr="00226859">
        <w:rPr>
          <w:b/>
          <w:bCs/>
          <w:sz w:val="28"/>
          <w:szCs w:val="28"/>
        </w:rPr>
        <w:t>Može li se proračun mijenjati?</w:t>
      </w:r>
    </w:p>
    <w:p w14:paraId="15C3A4DF" w14:textId="12E6D713" w:rsidR="00226859" w:rsidRDefault="00226859" w:rsidP="00226859">
      <w:pPr>
        <w:pStyle w:val="Bezproreda"/>
      </w:pPr>
      <w:r>
        <w:t>Proračun nije statičan akt već se sukladno Zakonu, može mijenjati tijekom proračunske godine – Izmjene i dopune Proračuna (rebalans)</w:t>
      </w:r>
    </w:p>
    <w:p w14:paraId="3CD5A761" w14:textId="08371F18" w:rsidR="00226859" w:rsidRDefault="00226859" w:rsidP="00226859">
      <w:pPr>
        <w:pStyle w:val="Bezproreda"/>
      </w:pPr>
    </w:p>
    <w:p w14:paraId="35DE4928" w14:textId="16B63978" w:rsidR="00907DBB" w:rsidRDefault="00907DBB" w:rsidP="00723679">
      <w:pPr>
        <w:rPr>
          <w:sz w:val="24"/>
          <w:szCs w:val="24"/>
        </w:rPr>
      </w:pPr>
    </w:p>
    <w:p w14:paraId="67C75D8D" w14:textId="6DDE8973" w:rsidR="00226859" w:rsidRDefault="00226859" w:rsidP="00723679">
      <w:pPr>
        <w:rPr>
          <w:sz w:val="24"/>
          <w:szCs w:val="24"/>
        </w:rPr>
      </w:pPr>
      <w:r>
        <w:rPr>
          <w:sz w:val="24"/>
          <w:szCs w:val="24"/>
        </w:rPr>
        <w:t xml:space="preserve">Proračun i smjernice objavljeni su na Internet stranici: </w:t>
      </w:r>
      <w:hyperlink r:id="rId9" w:history="1">
        <w:r w:rsidRPr="001177FA">
          <w:rPr>
            <w:rStyle w:val="Hiperveza"/>
            <w:sz w:val="24"/>
            <w:szCs w:val="24"/>
          </w:rPr>
          <w:t>www.marina.hr</w:t>
        </w:r>
      </w:hyperlink>
      <w:r>
        <w:rPr>
          <w:sz w:val="24"/>
          <w:szCs w:val="24"/>
        </w:rPr>
        <w:t xml:space="preserve">  pod rubrikom Proračun.</w:t>
      </w:r>
    </w:p>
    <w:p w14:paraId="0D4C010F" w14:textId="64533865" w:rsidR="00226859" w:rsidRDefault="00226859" w:rsidP="00723679">
      <w:pPr>
        <w:rPr>
          <w:sz w:val="24"/>
          <w:szCs w:val="24"/>
        </w:rPr>
      </w:pPr>
      <w:r>
        <w:rPr>
          <w:sz w:val="24"/>
          <w:szCs w:val="24"/>
        </w:rPr>
        <w:t>Kontakt telefon:                                                         021/889-088</w:t>
      </w:r>
    </w:p>
    <w:p w14:paraId="67A76F6D" w14:textId="09D4EBDB" w:rsidR="00226859" w:rsidRPr="001F4FB3" w:rsidRDefault="00226859" w:rsidP="00723679">
      <w:pPr>
        <w:rPr>
          <w:color w:val="0070C0"/>
          <w:sz w:val="24"/>
          <w:szCs w:val="24"/>
        </w:rPr>
      </w:pPr>
      <w:r>
        <w:rPr>
          <w:sz w:val="24"/>
          <w:szCs w:val="24"/>
        </w:rPr>
        <w:t xml:space="preserve">e-mail za izravnu komunikaciju sa Jedinstvenim upravnim odjelom: </w:t>
      </w:r>
      <w:r w:rsidRPr="001F4FB3">
        <w:rPr>
          <w:color w:val="0070C0"/>
          <w:sz w:val="24"/>
          <w:szCs w:val="24"/>
        </w:rPr>
        <w:t>tajnica@marina.hr</w:t>
      </w:r>
      <w:r w:rsidRPr="001F4FB3">
        <w:rPr>
          <w:sz w:val="24"/>
          <w:szCs w:val="24"/>
        </w:rPr>
        <w:t>.</w:t>
      </w:r>
    </w:p>
    <w:p w14:paraId="234A20F1" w14:textId="77777777" w:rsidR="00226859" w:rsidRDefault="00226859" w:rsidP="00723679">
      <w:pPr>
        <w:rPr>
          <w:sz w:val="24"/>
          <w:szCs w:val="24"/>
        </w:rPr>
      </w:pPr>
    </w:p>
    <w:p w14:paraId="2BA95F52" w14:textId="77777777" w:rsidR="00907DBB" w:rsidRDefault="00907DBB" w:rsidP="00723679">
      <w:pPr>
        <w:rPr>
          <w:sz w:val="24"/>
          <w:szCs w:val="24"/>
        </w:rPr>
      </w:pPr>
    </w:p>
    <w:p w14:paraId="1BBA93D3" w14:textId="77777777" w:rsidR="00907DBB" w:rsidRPr="00723679" w:rsidRDefault="00907DBB" w:rsidP="00723679">
      <w:pPr>
        <w:rPr>
          <w:sz w:val="24"/>
          <w:szCs w:val="24"/>
        </w:rPr>
      </w:pPr>
    </w:p>
    <w:sectPr w:rsidR="00907DBB" w:rsidRPr="007236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05AB7"/>
    <w:multiLevelType w:val="hybridMultilevel"/>
    <w:tmpl w:val="E480B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A66B1"/>
    <w:multiLevelType w:val="hybridMultilevel"/>
    <w:tmpl w:val="BCFED7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D7682B"/>
    <w:multiLevelType w:val="hybridMultilevel"/>
    <w:tmpl w:val="1F8C8A3A"/>
    <w:lvl w:ilvl="0" w:tplc="9F6C786A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419105276">
    <w:abstractNumId w:val="1"/>
  </w:num>
  <w:num w:numId="2" w16cid:durableId="1614286806">
    <w:abstractNumId w:val="2"/>
  </w:num>
  <w:num w:numId="3" w16cid:durableId="672297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47"/>
    <w:rsid w:val="00006194"/>
    <w:rsid w:val="00012055"/>
    <w:rsid w:val="00013438"/>
    <w:rsid w:val="000166CB"/>
    <w:rsid w:val="0003657F"/>
    <w:rsid w:val="00045484"/>
    <w:rsid w:val="00054F3B"/>
    <w:rsid w:val="000D7C75"/>
    <w:rsid w:val="000E5233"/>
    <w:rsid w:val="001054CE"/>
    <w:rsid w:val="001139FD"/>
    <w:rsid w:val="00164419"/>
    <w:rsid w:val="001724B3"/>
    <w:rsid w:val="00191BDB"/>
    <w:rsid w:val="001E3978"/>
    <w:rsid w:val="001F4FB3"/>
    <w:rsid w:val="00216039"/>
    <w:rsid w:val="00226859"/>
    <w:rsid w:val="00284DA2"/>
    <w:rsid w:val="002A3684"/>
    <w:rsid w:val="002A60CD"/>
    <w:rsid w:val="003108EB"/>
    <w:rsid w:val="0031555A"/>
    <w:rsid w:val="00334478"/>
    <w:rsid w:val="003479D5"/>
    <w:rsid w:val="003F25A4"/>
    <w:rsid w:val="00440F46"/>
    <w:rsid w:val="004574D4"/>
    <w:rsid w:val="00462430"/>
    <w:rsid w:val="004651F7"/>
    <w:rsid w:val="00512CCA"/>
    <w:rsid w:val="00531028"/>
    <w:rsid w:val="00571081"/>
    <w:rsid w:val="005770D8"/>
    <w:rsid w:val="005900BC"/>
    <w:rsid w:val="005E2F0A"/>
    <w:rsid w:val="00660E60"/>
    <w:rsid w:val="00682B5C"/>
    <w:rsid w:val="006A4F2F"/>
    <w:rsid w:val="00723679"/>
    <w:rsid w:val="00741BC2"/>
    <w:rsid w:val="00752A19"/>
    <w:rsid w:val="007A4894"/>
    <w:rsid w:val="007A56AF"/>
    <w:rsid w:val="007B6F71"/>
    <w:rsid w:val="007C704B"/>
    <w:rsid w:val="00803A99"/>
    <w:rsid w:val="00816605"/>
    <w:rsid w:val="00821B95"/>
    <w:rsid w:val="008E052C"/>
    <w:rsid w:val="008F387B"/>
    <w:rsid w:val="00907DBB"/>
    <w:rsid w:val="0092090F"/>
    <w:rsid w:val="009368C4"/>
    <w:rsid w:val="00947164"/>
    <w:rsid w:val="00947EB6"/>
    <w:rsid w:val="00990F9B"/>
    <w:rsid w:val="009A02FA"/>
    <w:rsid w:val="009B49B5"/>
    <w:rsid w:val="009D70FE"/>
    <w:rsid w:val="009E0FCA"/>
    <w:rsid w:val="009F6478"/>
    <w:rsid w:val="00A07A98"/>
    <w:rsid w:val="00AE40B3"/>
    <w:rsid w:val="00B0113C"/>
    <w:rsid w:val="00B07627"/>
    <w:rsid w:val="00B16693"/>
    <w:rsid w:val="00B2465F"/>
    <w:rsid w:val="00B40347"/>
    <w:rsid w:val="00B471CD"/>
    <w:rsid w:val="00B61033"/>
    <w:rsid w:val="00B96D0A"/>
    <w:rsid w:val="00BB59E5"/>
    <w:rsid w:val="00BE392E"/>
    <w:rsid w:val="00BE74E6"/>
    <w:rsid w:val="00C50192"/>
    <w:rsid w:val="00C566F4"/>
    <w:rsid w:val="00C66700"/>
    <w:rsid w:val="00CD1F15"/>
    <w:rsid w:val="00CD36F9"/>
    <w:rsid w:val="00CF74CA"/>
    <w:rsid w:val="00D3200E"/>
    <w:rsid w:val="00D45D95"/>
    <w:rsid w:val="00D91264"/>
    <w:rsid w:val="00DB1718"/>
    <w:rsid w:val="00DD7D72"/>
    <w:rsid w:val="00DE645D"/>
    <w:rsid w:val="00E22303"/>
    <w:rsid w:val="00E54BEC"/>
    <w:rsid w:val="00E63E04"/>
    <w:rsid w:val="00EB0E69"/>
    <w:rsid w:val="00EB1DD9"/>
    <w:rsid w:val="00ED67F9"/>
    <w:rsid w:val="00EF7365"/>
    <w:rsid w:val="00F330DD"/>
    <w:rsid w:val="00F53C13"/>
    <w:rsid w:val="00FB61C5"/>
    <w:rsid w:val="00FC7A8E"/>
    <w:rsid w:val="00FD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8BBEC"/>
  <w15:chartTrackingRefBased/>
  <w15:docId w15:val="{35D83B3A-A1FA-4159-B64F-F4B94D28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40347"/>
    <w:pPr>
      <w:ind w:left="720"/>
      <w:contextualSpacing/>
    </w:pPr>
  </w:style>
  <w:style w:type="paragraph" w:styleId="Bezproreda">
    <w:name w:val="No Spacing"/>
    <w:uiPriority w:val="1"/>
    <w:qFormat/>
    <w:rsid w:val="009F6478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54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4F3B"/>
    <w:rPr>
      <w:rFonts w:ascii="Segoe UI" w:hAnsi="Segoe UI" w:cs="Segoe UI"/>
      <w:sz w:val="18"/>
      <w:szCs w:val="18"/>
    </w:rPr>
  </w:style>
  <w:style w:type="paragraph" w:customStyle="1" w:styleId="EmptyCellLayoutStyle">
    <w:name w:val="EmptyCellLayoutStyle"/>
    <w:rsid w:val="00DE645D"/>
    <w:rPr>
      <w:rFonts w:ascii="Times New Roman" w:eastAsia="Times New Roman" w:hAnsi="Times New Roman" w:cs="Times New Roman"/>
      <w:sz w:val="2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2685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26859"/>
    <w:rPr>
      <w:color w:val="605E5C"/>
      <w:shd w:val="clear" w:color="auto" w:fill="E1DFDD"/>
    </w:rPr>
  </w:style>
  <w:style w:type="paragraph" w:styleId="Opisslike">
    <w:name w:val="caption"/>
    <w:basedOn w:val="Normal"/>
    <w:next w:val="Normal"/>
    <w:uiPriority w:val="35"/>
    <w:unhideWhenUsed/>
    <w:qFormat/>
    <w:rsid w:val="00512CC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rina.hr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C07-44A9-B419-750D5A4126C2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5C07-44A9-B419-750D5A4126C2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C07-44A9-B419-750D5A4126C2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5C07-44A9-B419-750D5A4126C2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C07-44A9-B419-750D5A4126C2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3E2-43FB-90A3-C96CAEE795E1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3894-42C8-A2F6-735C294176A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8</c:f>
              <c:strCache>
                <c:ptCount val="7"/>
                <c:pt idx="0">
                  <c:v>POREZNI</c:v>
                </c:pt>
                <c:pt idx="1">
                  <c:v>POMOĆI</c:v>
                </c:pt>
                <c:pt idx="2">
                  <c:v>OD IMOV.</c:v>
                </c:pt>
                <c:pt idx="3">
                  <c:v>PO POS.PR</c:v>
                </c:pt>
                <c:pt idx="4">
                  <c:v>DONACIJE</c:v>
                </c:pt>
                <c:pt idx="5">
                  <c:v>KAZNE I OST.</c:v>
                </c:pt>
                <c:pt idx="6">
                  <c:v>OD PRODAJE</c:v>
                </c:pt>
              </c:strCache>
            </c:strRef>
          </c:cat>
          <c:val>
            <c:numRef>
              <c:f>List1!$B$2:$B$8</c:f>
              <c:numCache>
                <c:formatCode>#,##0.00</c:formatCode>
                <c:ptCount val="7"/>
                <c:pt idx="0">
                  <c:v>4973840</c:v>
                </c:pt>
                <c:pt idx="1">
                  <c:v>1968000</c:v>
                </c:pt>
                <c:pt idx="2">
                  <c:v>458790</c:v>
                </c:pt>
                <c:pt idx="3">
                  <c:v>1200630</c:v>
                </c:pt>
                <c:pt idx="4">
                  <c:v>320910</c:v>
                </c:pt>
                <c:pt idx="5">
                  <c:v>281260</c:v>
                </c:pt>
                <c:pt idx="6">
                  <c:v>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07-44A9-B419-750D5A4126C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RASHODI PO RAZDJELIMA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tupac1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FB1-4A1E-A496-8F1F7EBEC61A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FB1-4A1E-A496-8F1F7EBEC61A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FB1-4A1E-A496-8F1F7EBEC61A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FB1-4A1E-A496-8F1F7EBEC61A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FB1-4A1E-A496-8F1F7EBEC61A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DFB1-4A1E-A496-8F1F7EBEC61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7</c:f>
              <c:strCache>
                <c:ptCount val="4"/>
                <c:pt idx="0">
                  <c:v>OPĆINSKO VIJEĆE</c:v>
                </c:pt>
                <c:pt idx="1">
                  <c:v>OPĆINSKI NAČELNIK I M.O.</c:v>
                </c:pt>
                <c:pt idx="2">
                  <c:v>JEDINST.UPRAVNI ODJEL</c:v>
                </c:pt>
                <c:pt idx="3">
                  <c:v>PRORAČUNSKI KORISNIK</c:v>
                </c:pt>
              </c:strCache>
            </c:strRef>
          </c:cat>
          <c:val>
            <c:numRef>
              <c:f>List1!$B$2:$B$7</c:f>
              <c:numCache>
                <c:formatCode>#,##0.00</c:formatCode>
                <c:ptCount val="6"/>
                <c:pt idx="0">
                  <c:v>47380</c:v>
                </c:pt>
                <c:pt idx="1">
                  <c:v>1494630</c:v>
                </c:pt>
                <c:pt idx="2">
                  <c:v>6249620</c:v>
                </c:pt>
                <c:pt idx="3">
                  <c:v>1612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FB1-4A1E-A496-8F1F7EBEC61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793DD-7C60-415A-A798-E68B5330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16</Words>
  <Characters>19476</Characters>
  <Application>Microsoft Office Word</Application>
  <DocSecurity>0</DocSecurity>
  <Lines>162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Dujmov</dc:creator>
  <cp:keywords/>
  <dc:description/>
  <cp:lastModifiedBy>Jelena Dujmov</cp:lastModifiedBy>
  <cp:revision>2</cp:revision>
  <cp:lastPrinted>2025-12-17T13:34:00Z</cp:lastPrinted>
  <dcterms:created xsi:type="dcterms:W3CDTF">2026-01-21T06:52:00Z</dcterms:created>
  <dcterms:modified xsi:type="dcterms:W3CDTF">2026-01-21T06:52:00Z</dcterms:modified>
</cp:coreProperties>
</file>